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C8" w:rsidRPr="00D00B62" w:rsidRDefault="00BE47AA" w:rsidP="00BF300F">
      <w:pPr>
        <w:pStyle w:val="a4"/>
        <w:spacing w:before="0" w:beforeAutospacing="0"/>
        <w:jc w:val="both"/>
      </w:pPr>
      <w:bookmarkStart w:id="0" w:name="_GoBack"/>
      <w:bookmarkEnd w:id="0"/>
      <w:r w:rsidRPr="00D00B62">
        <w:t xml:space="preserve">Завершился </w:t>
      </w:r>
      <w:r w:rsidR="00774074" w:rsidRPr="00D00B62">
        <w:rPr>
          <w:rStyle w:val="295pt"/>
          <w:rFonts w:ascii="Times New Roman" w:hAnsi="Times New Roman" w:cs="Times New Roman"/>
          <w:b/>
          <w:color w:val="auto"/>
          <w:sz w:val="24"/>
          <w:szCs w:val="24"/>
          <w:lang w:val="en-US"/>
        </w:rPr>
        <w:t>IX</w:t>
      </w:r>
      <w:r w:rsidRPr="00D00B62">
        <w:rPr>
          <w:b/>
          <w:lang w:bidi="ru-RU"/>
        </w:rPr>
        <w:t xml:space="preserve"> Федеральный научно-общественный конкурс «Восемь жемчужи</w:t>
      </w:r>
      <w:r w:rsidR="00774074" w:rsidRPr="00D00B62">
        <w:rPr>
          <w:b/>
        </w:rPr>
        <w:t>н дошкольного образования - 2022</w:t>
      </w:r>
      <w:r w:rsidRPr="00D00B62">
        <w:rPr>
          <w:lang w:bidi="ru-RU"/>
        </w:rPr>
        <w:t xml:space="preserve">» (далее - Конкурс) </w:t>
      </w:r>
      <w:r w:rsidR="00C35671" w:rsidRPr="00D00B62">
        <w:rPr>
          <w:lang w:bidi="ru-RU"/>
        </w:rPr>
        <w:t xml:space="preserve">который </w:t>
      </w:r>
      <w:r w:rsidR="006236BD" w:rsidRPr="00D00B62">
        <w:rPr>
          <w:rStyle w:val="a9"/>
        </w:rPr>
        <w:t xml:space="preserve">посвящен реализации Указа Президента РФ № 745 от 30.12.2021 «О проведении в Российской Федерации года культурного наследия народов России» </w:t>
      </w:r>
      <w:r w:rsidR="002E4FD7" w:rsidRPr="00D00B62">
        <w:rPr>
          <w:rStyle w:val="a9"/>
          <w:b w:val="0"/>
        </w:rPr>
        <w:t>и</w:t>
      </w:r>
      <w:r w:rsidR="002E4FD7" w:rsidRPr="00D00B62">
        <w:rPr>
          <w:rStyle w:val="a9"/>
        </w:rPr>
        <w:t xml:space="preserve"> </w:t>
      </w:r>
      <w:r w:rsidR="008B6497" w:rsidRPr="00D00B62">
        <w:rPr>
          <w:rStyle w:val="hgkelc"/>
        </w:rPr>
        <w:t>Указа Президента РФ</w:t>
      </w:r>
      <w:r w:rsidR="002E4FD7" w:rsidRPr="00D00B62">
        <w:rPr>
          <w:rStyle w:val="hgkelc"/>
        </w:rPr>
        <w:t xml:space="preserve">№ 809 </w:t>
      </w:r>
      <w:r w:rsidR="008B6497" w:rsidRPr="00D00B62">
        <w:rPr>
          <w:rStyle w:val="hgkelc"/>
        </w:rPr>
        <w:t xml:space="preserve"> от 9 ноября 2022 г. “</w:t>
      </w:r>
      <w:r w:rsidR="008B6497" w:rsidRPr="00D00B62">
        <w:rPr>
          <w:rStyle w:val="hgkelc"/>
          <w:bCs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8B6497" w:rsidRPr="00D00B62">
        <w:rPr>
          <w:rStyle w:val="hgkelc"/>
        </w:rPr>
        <w:t xml:space="preserve">” </w:t>
      </w:r>
      <w:r w:rsidR="006236BD" w:rsidRPr="00D00B62">
        <w:rPr>
          <w:rStyle w:val="a9"/>
          <w:b w:val="0"/>
        </w:rPr>
        <w:t>в части развития системы дошкольного образования</w:t>
      </w:r>
      <w:proofErr w:type="gramStart"/>
      <w:r w:rsidRPr="00D00B62">
        <w:rPr>
          <w:lang w:bidi="ru-RU"/>
        </w:rPr>
        <w:t xml:space="preserve"> </w:t>
      </w:r>
      <w:r w:rsidR="006236BD" w:rsidRPr="00D00B62">
        <w:rPr>
          <w:color w:val="00B050"/>
          <w:lang w:bidi="ru-RU"/>
        </w:rPr>
        <w:t>.</w:t>
      </w:r>
      <w:proofErr w:type="gramEnd"/>
      <w:r w:rsidR="00963AC2" w:rsidRPr="00D00B62">
        <w:rPr>
          <w:lang w:bidi="ru-RU"/>
        </w:rPr>
        <w:t xml:space="preserve">Активными организаторами конкурса выступили  </w:t>
      </w:r>
      <w:r w:rsidR="003C1835" w:rsidRPr="00D00B62">
        <w:rPr>
          <w:lang w:bidi="ru-RU"/>
        </w:rPr>
        <w:t>«</w:t>
      </w:r>
      <w:r w:rsidR="00963AC2" w:rsidRPr="00D00B62">
        <w:rPr>
          <w:lang w:bidi="ru-RU"/>
        </w:rPr>
        <w:t>Ассоциация лучших дошкольных образовательных организаций и педагогов</w:t>
      </w:r>
      <w:r w:rsidR="003C1835" w:rsidRPr="00D00B62">
        <w:rPr>
          <w:lang w:bidi="ru-RU"/>
        </w:rPr>
        <w:t>»</w:t>
      </w:r>
      <w:r w:rsidR="00963AC2" w:rsidRPr="00D00B62">
        <w:rPr>
          <w:lang w:bidi="ru-RU"/>
        </w:rPr>
        <w:t xml:space="preserve"> (далее - Ассоциация), </w:t>
      </w:r>
      <w:r w:rsidR="003C1835" w:rsidRPr="00D00B62">
        <w:rPr>
          <w:lang w:bidi="ru-RU"/>
        </w:rPr>
        <w:t>«</w:t>
      </w:r>
      <w:r w:rsidR="00963AC2" w:rsidRPr="00D00B62">
        <w:rPr>
          <w:lang w:bidi="ru-RU"/>
        </w:rPr>
        <w:t>Российское общество социологов (РОС)</w:t>
      </w:r>
      <w:r w:rsidR="003C1835" w:rsidRPr="00D00B62">
        <w:rPr>
          <w:lang w:bidi="ru-RU"/>
        </w:rPr>
        <w:t>»</w:t>
      </w:r>
      <w:proofErr w:type="gramStart"/>
      <w:r w:rsidR="00963AC2" w:rsidRPr="00D00B62">
        <w:rPr>
          <w:lang w:bidi="ru-RU"/>
        </w:rPr>
        <w:t xml:space="preserve"> ,</w:t>
      </w:r>
      <w:proofErr w:type="gramEnd"/>
      <w:r w:rsidR="00963AC2" w:rsidRPr="00D00B62">
        <w:rPr>
          <w:lang w:bidi="ru-RU"/>
        </w:rPr>
        <w:t xml:space="preserve"> «Союз развития </w:t>
      </w:r>
      <w:proofErr w:type="spellStart"/>
      <w:r w:rsidR="00963AC2" w:rsidRPr="00D00B62">
        <w:rPr>
          <w:lang w:bidi="ru-RU"/>
        </w:rPr>
        <w:t>наукоградов</w:t>
      </w:r>
      <w:proofErr w:type="spellEnd"/>
      <w:r w:rsidR="00963AC2" w:rsidRPr="00D00B62">
        <w:rPr>
          <w:lang w:bidi="ru-RU"/>
        </w:rPr>
        <w:t xml:space="preserve">», </w:t>
      </w:r>
      <w:r w:rsidR="009376EF" w:rsidRPr="00D00B62">
        <w:rPr>
          <w:lang w:bidi="ru-RU"/>
        </w:rPr>
        <w:t>факультет педагогики и психологии (дошкольной)</w:t>
      </w:r>
      <w:r w:rsidR="009376EF" w:rsidRPr="00D00B62">
        <w:t xml:space="preserve"> </w:t>
      </w:r>
      <w:r w:rsidR="009376EF" w:rsidRPr="00D00B62">
        <w:rPr>
          <w:rStyle w:val="a9"/>
          <w:rFonts w:eastAsia="Calibri"/>
          <w:b w:val="0"/>
          <w:bCs w:val="0"/>
        </w:rPr>
        <w:t xml:space="preserve">ФГБОУ </w:t>
      </w:r>
      <w:r w:rsidR="002E4FD7" w:rsidRPr="00D00B62">
        <w:rPr>
          <w:rStyle w:val="a9"/>
          <w:rFonts w:eastAsia="Calibri"/>
          <w:b w:val="0"/>
          <w:bCs w:val="0"/>
        </w:rPr>
        <w:t xml:space="preserve">ВО </w:t>
      </w:r>
      <w:r w:rsidR="002E4FD7" w:rsidRPr="00D00B62">
        <w:t>МПГУ</w:t>
      </w:r>
      <w:r w:rsidR="009376EF" w:rsidRPr="00D00B62">
        <w:t xml:space="preserve">, </w:t>
      </w:r>
      <w:r w:rsidR="00963AC2" w:rsidRPr="00D00B62">
        <w:rPr>
          <w:lang w:bidi="ru-RU"/>
        </w:rPr>
        <w:t>редакция журнал</w:t>
      </w:r>
      <w:r w:rsidR="009376EF" w:rsidRPr="00D00B62">
        <w:rPr>
          <w:lang w:bidi="ru-RU"/>
        </w:rPr>
        <w:t>а</w:t>
      </w:r>
      <w:r w:rsidR="00963AC2" w:rsidRPr="00D00B62">
        <w:rPr>
          <w:lang w:bidi="ru-RU"/>
        </w:rPr>
        <w:t xml:space="preserve"> «Вестник образования России» при содействии Комитета по </w:t>
      </w:r>
      <w:r w:rsidR="00801A37" w:rsidRPr="00D00B62">
        <w:rPr>
          <w:lang w:bidi="ru-RU"/>
        </w:rPr>
        <w:t xml:space="preserve">просвещению </w:t>
      </w:r>
      <w:r w:rsidR="00963AC2" w:rsidRPr="00D00B62">
        <w:rPr>
          <w:lang w:bidi="ru-RU"/>
        </w:rPr>
        <w:t>Государстве</w:t>
      </w:r>
      <w:r w:rsidR="009376EF" w:rsidRPr="00D00B62">
        <w:rPr>
          <w:lang w:bidi="ru-RU"/>
        </w:rPr>
        <w:t xml:space="preserve">нной Думы Российской Федерации, </w:t>
      </w:r>
      <w:r w:rsidR="00963AC2" w:rsidRPr="00D00B62">
        <w:rPr>
          <w:lang w:bidi="ru-RU"/>
        </w:rPr>
        <w:t>семейного детского телевизионного канала «Радость моя»</w:t>
      </w:r>
      <w:r w:rsidR="009376EF" w:rsidRPr="00D00B62">
        <w:rPr>
          <w:lang w:bidi="ru-RU"/>
        </w:rPr>
        <w:t xml:space="preserve">, </w:t>
      </w:r>
      <w:r w:rsidR="002E4FD7" w:rsidRPr="00D00B62">
        <w:rPr>
          <w:lang w:bidi="ru-RU"/>
        </w:rPr>
        <w:t xml:space="preserve">ТЦ «Сфера», </w:t>
      </w:r>
      <w:r w:rsidR="009376EF" w:rsidRPr="00D00B62">
        <w:rPr>
          <w:lang w:bidi="ru-RU"/>
        </w:rPr>
        <w:t>Р</w:t>
      </w:r>
      <w:r w:rsidR="006236BD" w:rsidRPr="00D00B62">
        <w:rPr>
          <w:lang w:bidi="ru-RU"/>
        </w:rPr>
        <w:t xml:space="preserve">оссийской </w:t>
      </w:r>
      <w:r w:rsidR="009376EF" w:rsidRPr="00D00B62">
        <w:rPr>
          <w:lang w:bidi="ru-RU"/>
        </w:rPr>
        <w:t>государственной детской библиотеки(РГДБ)</w:t>
      </w:r>
      <w:r w:rsidR="00963AC2" w:rsidRPr="00D00B62">
        <w:rPr>
          <w:lang w:bidi="ru-RU"/>
        </w:rPr>
        <w:t>.</w:t>
      </w:r>
      <w:r w:rsidR="00BC34F1" w:rsidRPr="00D00B62">
        <w:rPr>
          <w:lang w:bidi="ru-RU"/>
        </w:rPr>
        <w:t xml:space="preserve"> </w:t>
      </w:r>
      <w:r w:rsidRPr="00D00B62">
        <w:t xml:space="preserve">На предварительном этапе конкурсанты отвечали на вопросы </w:t>
      </w:r>
      <w:r w:rsidR="00C35671" w:rsidRPr="00D00B62">
        <w:t xml:space="preserve">социологического </w:t>
      </w:r>
      <w:r w:rsidRPr="00D00B62">
        <w:t>интервью</w:t>
      </w:r>
      <w:proofErr w:type="gramStart"/>
      <w:r w:rsidRPr="00D00B62">
        <w:t xml:space="preserve"> ,</w:t>
      </w:r>
      <w:proofErr w:type="gramEnd"/>
      <w:r w:rsidR="009376EF" w:rsidRPr="00D00B62">
        <w:t xml:space="preserve"> </w:t>
      </w:r>
      <w:r w:rsidRPr="00D00B62">
        <w:t xml:space="preserve">которые стали </w:t>
      </w:r>
      <w:r w:rsidR="00C35671" w:rsidRPr="00D00B62">
        <w:t xml:space="preserve">основой </w:t>
      </w:r>
      <w:r w:rsidRPr="00D00B62">
        <w:t xml:space="preserve">для формирования </w:t>
      </w:r>
      <w:r w:rsidR="002E4FD7" w:rsidRPr="00D00B62">
        <w:t xml:space="preserve">творческих </w:t>
      </w:r>
      <w:r w:rsidRPr="00D00B62">
        <w:t>лабораторий</w:t>
      </w:r>
      <w:r w:rsidR="00C35671" w:rsidRPr="00D00B62">
        <w:t xml:space="preserve"> с изменением спектра номинаций Конкурса</w:t>
      </w:r>
      <w:r w:rsidRPr="00D00B62">
        <w:t xml:space="preserve"> </w:t>
      </w:r>
      <w:r w:rsidR="00DD2FDC" w:rsidRPr="00D00B62">
        <w:t>и постепенной доработкой</w:t>
      </w:r>
      <w:r w:rsidR="00963AC2" w:rsidRPr="00D00B62">
        <w:t xml:space="preserve"> проектов</w:t>
      </w:r>
      <w:r w:rsidRPr="00D00B62">
        <w:t xml:space="preserve"> под руководством экспертов. В конкурсе приняли участие </w:t>
      </w:r>
      <w:r w:rsidR="00774074" w:rsidRPr="00D00B62">
        <w:t>122</w:t>
      </w:r>
      <w:r w:rsidR="00C35671" w:rsidRPr="00D00B62">
        <w:t xml:space="preserve"> проекта</w:t>
      </w:r>
      <w:r w:rsidRPr="00D00B62">
        <w:t xml:space="preserve">, </w:t>
      </w:r>
      <w:r w:rsidR="00774074" w:rsidRPr="00D00B62">
        <w:t>св</w:t>
      </w:r>
      <w:r w:rsidR="002E4FD7" w:rsidRPr="00D00B62">
        <w:t>ыше 500 авторов и экспертов из 3</w:t>
      </w:r>
      <w:r w:rsidR="00774074" w:rsidRPr="00D00B62">
        <w:t>5 регионов</w:t>
      </w:r>
      <w:r w:rsidRPr="00D00B62">
        <w:t xml:space="preserve"> Российской Федерации. </w:t>
      </w:r>
      <w:r w:rsidR="002E4FD7" w:rsidRPr="00D00B62">
        <w:t>К</w:t>
      </w:r>
      <w:r w:rsidR="00C35671" w:rsidRPr="00D00B62">
        <w:t xml:space="preserve">онкурсанты </w:t>
      </w:r>
      <w:r w:rsidR="002E4FD7" w:rsidRPr="00D00B62">
        <w:t>опубликовали свыше 10</w:t>
      </w:r>
      <w:r w:rsidRPr="00D00B62">
        <w:t>0 статей в муниципальных СМИ,</w:t>
      </w:r>
      <w:r w:rsidR="00963AC2" w:rsidRPr="00D00B62">
        <w:t xml:space="preserve"> </w:t>
      </w:r>
      <w:r w:rsidRPr="00D00B62">
        <w:t>научных</w:t>
      </w:r>
      <w:r w:rsidR="00963AC2" w:rsidRPr="00D00B62">
        <w:t xml:space="preserve"> журналах</w:t>
      </w:r>
      <w:r w:rsidRPr="00D00B62">
        <w:t xml:space="preserve"> и сборниках.</w:t>
      </w:r>
      <w:r w:rsidR="002E4FD7" w:rsidRPr="00D00B62">
        <w:t xml:space="preserve"> Многие организации при содействии тележурналистов создали видеофильмы с детскими комментариями о проектах.</w:t>
      </w:r>
      <w:r w:rsidR="00774074" w:rsidRPr="00D00B62">
        <w:t xml:space="preserve"> Следует отметить</w:t>
      </w:r>
      <w:proofErr w:type="gramStart"/>
      <w:r w:rsidR="002E4FD7" w:rsidRPr="00D00B62">
        <w:t xml:space="preserve"> </w:t>
      </w:r>
      <w:r w:rsidR="00DE6734" w:rsidRPr="00D00B62">
        <w:t>,</w:t>
      </w:r>
      <w:proofErr w:type="gramEnd"/>
      <w:r w:rsidR="00DE6734" w:rsidRPr="00D00B62">
        <w:t xml:space="preserve"> что все участники </w:t>
      </w:r>
      <w:r w:rsidR="00DE6734" w:rsidRPr="00D00B62">
        <w:rPr>
          <w:lang w:val="en-US"/>
        </w:rPr>
        <w:t>III</w:t>
      </w:r>
      <w:r w:rsidR="00DE6734" w:rsidRPr="00D00B62">
        <w:t xml:space="preserve"> тура К</w:t>
      </w:r>
      <w:r w:rsidR="00774074" w:rsidRPr="00D00B62">
        <w:t>онкурса приняли участие в социологическом опросе</w:t>
      </w:r>
      <w:r w:rsidR="00981653" w:rsidRPr="00D00B62">
        <w:t xml:space="preserve"> «</w:t>
      </w:r>
      <w:r w:rsidR="00981653" w:rsidRPr="00D00B62">
        <w:rPr>
          <w:bCs/>
        </w:rPr>
        <w:t xml:space="preserve"> Роль книжной культуры и детских библиотек в деятельности воспитателей дошкольных образовательных организаций по приобщению детей к культурному наследию народов России» </w:t>
      </w:r>
      <w:r w:rsidR="00DE6734" w:rsidRPr="00D00B62">
        <w:t>(3351 респондент из 54 субъектов РФ)</w:t>
      </w:r>
      <w:r w:rsidR="001E6833" w:rsidRPr="00D00B62">
        <w:t xml:space="preserve"> </w:t>
      </w:r>
      <w:r w:rsidR="00B92C04" w:rsidRPr="00D00B62">
        <w:t xml:space="preserve">с целью </w:t>
      </w:r>
      <w:r w:rsidR="00B92C04" w:rsidRPr="00D00B62">
        <w:rPr>
          <w:color w:val="202124"/>
        </w:rPr>
        <w:t>определить роль социальных институтов в деятельности воспитателей дошкольных образовательных организаций по приобщению детей к культурному наследию</w:t>
      </w:r>
      <w:r w:rsidR="00BB0ADA" w:rsidRPr="00D00B62">
        <w:rPr>
          <w:color w:val="202124"/>
        </w:rPr>
        <w:t>. Важно отметить</w:t>
      </w:r>
      <w:proofErr w:type="gramStart"/>
      <w:r w:rsidR="00BB0ADA" w:rsidRPr="00D00B62">
        <w:rPr>
          <w:color w:val="202124"/>
        </w:rPr>
        <w:t xml:space="preserve"> ,</w:t>
      </w:r>
      <w:proofErr w:type="gramEnd"/>
      <w:r w:rsidR="00BB0ADA" w:rsidRPr="00D00B62">
        <w:rPr>
          <w:color w:val="202124"/>
        </w:rPr>
        <w:t xml:space="preserve"> что </w:t>
      </w:r>
      <w:r w:rsidR="009A7929" w:rsidRPr="00D00B62">
        <w:rPr>
          <w:color w:val="202124"/>
        </w:rPr>
        <w:t xml:space="preserve">сформировалась </w:t>
      </w:r>
      <w:r w:rsidR="00BB0ADA" w:rsidRPr="00D00B62">
        <w:rPr>
          <w:color w:val="202124"/>
        </w:rPr>
        <w:t>тенденция реализации межрегиональных и муниципальных сетевых проектов</w:t>
      </w:r>
      <w:r w:rsidR="00E4023B" w:rsidRPr="00D00B62">
        <w:rPr>
          <w:color w:val="202124"/>
        </w:rPr>
        <w:t xml:space="preserve"> по патриотическому воспитанию.</w:t>
      </w:r>
      <w:r w:rsidR="007D38BA">
        <w:rPr>
          <w:color w:val="202124"/>
        </w:rPr>
        <w:t xml:space="preserve"> </w:t>
      </w:r>
      <w:r w:rsidR="00963AC2" w:rsidRPr="00D00B62">
        <w:t>Развитие творческого взаимодействия экспертного сообщества показало необходимость расширения списка победителей и лауреатов Конкурса</w:t>
      </w:r>
      <w:r w:rsidR="001B1312" w:rsidRPr="00D00B62">
        <w:t xml:space="preserve"> с учетом сетевых проектов</w:t>
      </w:r>
      <w:r w:rsidR="00963AC2" w:rsidRPr="00D00B62">
        <w:t xml:space="preserve">. </w:t>
      </w:r>
    </w:p>
    <w:p w:rsidR="0082650F" w:rsidRPr="00D00B62" w:rsidRDefault="004C2586" w:rsidP="0082650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00B62">
        <w:rPr>
          <w:rFonts w:ascii="Times New Roman" w:hAnsi="Times New Roman" w:cs="Times New Roman"/>
          <w:b/>
          <w:sz w:val="24"/>
          <w:szCs w:val="24"/>
        </w:rPr>
        <w:t>По представлению</w:t>
      </w:r>
      <w:r w:rsidR="00B35C97" w:rsidRPr="00D0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8DB" w:rsidRPr="00D00B62">
        <w:rPr>
          <w:rFonts w:ascii="Times New Roman" w:hAnsi="Times New Roman" w:cs="Times New Roman"/>
          <w:b/>
          <w:sz w:val="24"/>
          <w:szCs w:val="24"/>
        </w:rPr>
        <w:t xml:space="preserve">Ассоциации лучших дошкольных образовательных организаций и педагогов и </w:t>
      </w:r>
      <w:r w:rsidR="00B35C97" w:rsidRPr="00D0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B62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 w:rsidR="00C35671" w:rsidRPr="00D00B62">
        <w:rPr>
          <w:rFonts w:ascii="Times New Roman" w:hAnsi="Times New Roman" w:cs="Times New Roman"/>
          <w:b/>
          <w:sz w:val="24"/>
          <w:szCs w:val="24"/>
        </w:rPr>
        <w:t xml:space="preserve"> (Приказ </w:t>
      </w:r>
      <w:r w:rsidR="00B35C97" w:rsidRPr="00D00B62">
        <w:rPr>
          <w:rFonts w:ascii="Times New Roman" w:hAnsi="Times New Roman" w:cs="Times New Roman"/>
          <w:b/>
          <w:sz w:val="24"/>
          <w:szCs w:val="24"/>
        </w:rPr>
        <w:t>№</w:t>
      </w:r>
      <w:r w:rsidR="0082650F" w:rsidRPr="00D00B62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B35C97" w:rsidRPr="00D00B6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6E29F1" w:rsidRPr="00D00B62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27464E">
        <w:rPr>
          <w:rFonts w:ascii="Times New Roman" w:hAnsi="Times New Roman" w:cs="Times New Roman"/>
          <w:b/>
          <w:sz w:val="24"/>
          <w:szCs w:val="24"/>
        </w:rPr>
        <w:t>23</w:t>
      </w:r>
      <w:r w:rsidR="00133037" w:rsidRPr="00D00B62">
        <w:rPr>
          <w:rFonts w:ascii="Times New Roman" w:hAnsi="Times New Roman" w:cs="Times New Roman"/>
          <w:b/>
          <w:sz w:val="24"/>
          <w:szCs w:val="24"/>
        </w:rPr>
        <w:t>.</w:t>
      </w:r>
      <w:r w:rsidR="0082650F" w:rsidRPr="00D00B62">
        <w:rPr>
          <w:rFonts w:ascii="Times New Roman" w:hAnsi="Times New Roman" w:cs="Times New Roman"/>
          <w:b/>
          <w:sz w:val="24"/>
          <w:szCs w:val="24"/>
        </w:rPr>
        <w:t>12.2022</w:t>
      </w:r>
      <w:r w:rsidR="00B35C97" w:rsidRPr="00D00B62">
        <w:rPr>
          <w:rFonts w:ascii="Times New Roman" w:hAnsi="Times New Roman" w:cs="Times New Roman"/>
          <w:b/>
          <w:sz w:val="24"/>
          <w:szCs w:val="24"/>
        </w:rPr>
        <w:t>г.)</w:t>
      </w:r>
      <w:r w:rsidR="00C35671" w:rsidRPr="00D00B62">
        <w:rPr>
          <w:rFonts w:ascii="Times New Roman" w:hAnsi="Times New Roman" w:cs="Times New Roman"/>
          <w:b/>
          <w:sz w:val="24"/>
          <w:szCs w:val="24"/>
        </w:rPr>
        <w:t xml:space="preserve"> определены следующие победители Конкурса.</w:t>
      </w:r>
    </w:p>
    <w:p w:rsidR="004C2586" w:rsidRPr="00D00B62" w:rsidRDefault="004C2586" w:rsidP="00F44536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редставлению </w:t>
      </w:r>
      <w:r w:rsidR="000B00BB"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комитета </w:t>
      </w:r>
      <w:r w:rsidR="002B50C8" w:rsidRPr="00D00B62">
        <w:rPr>
          <w:rFonts w:ascii="Times New Roman" w:hAnsi="Times New Roman" w:cs="Times New Roman"/>
          <w:b/>
          <w:sz w:val="24"/>
          <w:szCs w:val="24"/>
          <w:u w:val="single"/>
        </w:rPr>
        <w:t>Конкурса</w:t>
      </w:r>
      <w:r w:rsidR="007D38BA" w:rsidRPr="007D38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38BA">
        <w:rPr>
          <w:rFonts w:ascii="Times New Roman" w:hAnsi="Times New Roman" w:cs="Times New Roman"/>
          <w:b/>
          <w:sz w:val="24"/>
          <w:szCs w:val="24"/>
          <w:u w:val="single"/>
        </w:rPr>
        <w:t>Победителями стали</w:t>
      </w:r>
      <w:r w:rsidR="002B50C8"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56DF8" w:rsidRPr="00D00B62" w:rsidRDefault="000B00BB" w:rsidP="001F0D70">
      <w:pPr>
        <w:pStyle w:val="a6"/>
        <w:ind w:left="764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1B1312" w:rsidRPr="00D00B62">
        <w:rPr>
          <w:rFonts w:ascii="Times New Roman" w:hAnsi="Times New Roman" w:cs="Times New Roman"/>
          <w:sz w:val="24"/>
          <w:szCs w:val="24"/>
        </w:rPr>
        <w:t xml:space="preserve"> «Детский сад № 47 «</w:t>
      </w:r>
      <w:proofErr w:type="spellStart"/>
      <w:r w:rsidR="001B1312" w:rsidRPr="00D00B62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="001B1312" w:rsidRPr="00D00B62">
        <w:rPr>
          <w:rFonts w:ascii="Times New Roman" w:hAnsi="Times New Roman" w:cs="Times New Roman"/>
          <w:sz w:val="24"/>
          <w:szCs w:val="24"/>
        </w:rPr>
        <w:t xml:space="preserve">» города Димитровграда Ульяновской области» </w:t>
      </w:r>
    </w:p>
    <w:p w:rsidR="001700FB" w:rsidRPr="00D00B62" w:rsidRDefault="00F44536" w:rsidP="001F0D70">
      <w:pPr>
        <w:pStyle w:val="a6"/>
        <w:spacing w:after="0" w:line="240" w:lineRule="auto"/>
        <w:ind w:left="7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</w:t>
      </w:r>
      <w:r w:rsidR="001700FB"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тский сад № 2 «Звездочка» города Саки Республики Крым.</w:t>
      </w:r>
    </w:p>
    <w:p w:rsidR="00796CD6" w:rsidRPr="00D00B62" w:rsidRDefault="00B726BF" w:rsidP="001F0D70">
      <w:pPr>
        <w:pStyle w:val="a6"/>
        <w:spacing w:after="0"/>
        <w:ind w:left="764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ЧУДО «Детский сад «Замок Детства» пос. Совхоза им. Ленина. Московской области</w:t>
      </w:r>
    </w:p>
    <w:p w:rsidR="00C40A9B" w:rsidRPr="00784B22" w:rsidRDefault="00C40A9B" w:rsidP="001F0D70">
      <w:pPr>
        <w:pStyle w:val="a6"/>
        <w:spacing w:after="0"/>
        <w:ind w:left="764"/>
        <w:rPr>
          <w:rFonts w:ascii="Times New Roman" w:hAnsi="Times New Roman" w:cs="Times New Roman"/>
          <w:sz w:val="24"/>
          <w:szCs w:val="24"/>
        </w:rPr>
      </w:pPr>
      <w:r w:rsidRPr="00784B22">
        <w:rPr>
          <w:rFonts w:ascii="Times New Roman" w:hAnsi="Times New Roman" w:cs="Times New Roman"/>
          <w:sz w:val="24"/>
          <w:szCs w:val="24"/>
        </w:rPr>
        <w:t>МАДОУ "Детский сад №</w:t>
      </w:r>
      <w:r w:rsidR="007A6EC6" w:rsidRPr="00784B22">
        <w:rPr>
          <w:rFonts w:ascii="Times New Roman" w:hAnsi="Times New Roman" w:cs="Times New Roman"/>
          <w:sz w:val="24"/>
          <w:szCs w:val="24"/>
        </w:rPr>
        <w:t>87</w:t>
      </w:r>
      <w:r w:rsidR="00873ED6" w:rsidRPr="00784B22">
        <w:rPr>
          <w:rFonts w:ascii="Times New Roman" w:hAnsi="Times New Roman" w:cs="Times New Roman"/>
          <w:sz w:val="24"/>
          <w:szCs w:val="24"/>
        </w:rPr>
        <w:t xml:space="preserve"> </w:t>
      </w:r>
      <w:r w:rsidRPr="00784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B22">
        <w:rPr>
          <w:rFonts w:ascii="Times New Roman" w:hAnsi="Times New Roman" w:cs="Times New Roman"/>
          <w:sz w:val="24"/>
          <w:szCs w:val="24"/>
        </w:rPr>
        <w:t>Но</w:t>
      </w:r>
      <w:r w:rsidR="006B30AA" w:rsidRPr="00784B22">
        <w:rPr>
          <w:rFonts w:ascii="Times New Roman" w:hAnsi="Times New Roman" w:cs="Times New Roman"/>
          <w:sz w:val="24"/>
          <w:szCs w:val="24"/>
        </w:rPr>
        <w:t>во-Савиновского</w:t>
      </w:r>
      <w:proofErr w:type="gramEnd"/>
      <w:r w:rsidR="006B30AA" w:rsidRPr="00784B22">
        <w:rPr>
          <w:rFonts w:ascii="Times New Roman" w:hAnsi="Times New Roman" w:cs="Times New Roman"/>
          <w:sz w:val="24"/>
          <w:szCs w:val="24"/>
        </w:rPr>
        <w:t xml:space="preserve"> района г. Казань</w:t>
      </w:r>
      <w:r w:rsidRPr="00784B22">
        <w:rPr>
          <w:rFonts w:ascii="Times New Roman" w:hAnsi="Times New Roman" w:cs="Times New Roman"/>
          <w:sz w:val="24"/>
          <w:szCs w:val="24"/>
        </w:rPr>
        <w:t>,</w:t>
      </w:r>
      <w:r w:rsidR="000B00BB" w:rsidRPr="00784B22">
        <w:rPr>
          <w:rFonts w:ascii="Times New Roman" w:hAnsi="Times New Roman" w:cs="Times New Roman"/>
          <w:sz w:val="24"/>
          <w:szCs w:val="24"/>
        </w:rPr>
        <w:t xml:space="preserve"> </w:t>
      </w:r>
      <w:r w:rsidRPr="00784B22">
        <w:rPr>
          <w:rFonts w:ascii="Times New Roman" w:hAnsi="Times New Roman" w:cs="Times New Roman"/>
          <w:sz w:val="24"/>
          <w:szCs w:val="24"/>
        </w:rPr>
        <w:t>Республика Татарстан</w:t>
      </w:r>
    </w:p>
    <w:p w:rsidR="00C40A9B" w:rsidRPr="00D00B62" w:rsidRDefault="00B726BF" w:rsidP="001F0D70">
      <w:pPr>
        <w:pStyle w:val="a6"/>
        <w:ind w:left="764"/>
        <w:rPr>
          <w:rFonts w:ascii="Times New Roman" w:hAnsi="Times New Roman" w:cs="Times New Roman"/>
          <w:color w:val="4F4F4F"/>
          <w:sz w:val="24"/>
          <w:szCs w:val="24"/>
        </w:rPr>
      </w:pPr>
      <w:r w:rsidRPr="00D00B62">
        <w:rPr>
          <w:rFonts w:ascii="Times New Roman" w:hAnsi="Times New Roman" w:cs="Times New Roman"/>
          <w:color w:val="4F4F4F"/>
          <w:sz w:val="24"/>
          <w:szCs w:val="24"/>
        </w:rPr>
        <w:t xml:space="preserve">МБДОУ д/с "Город детства" </w:t>
      </w:r>
      <w:proofErr w:type="spellStart"/>
      <w:r w:rsidRPr="00D00B62">
        <w:rPr>
          <w:rFonts w:ascii="Times New Roman" w:hAnsi="Times New Roman" w:cs="Times New Roman"/>
          <w:color w:val="4F4F4F"/>
          <w:sz w:val="24"/>
          <w:szCs w:val="24"/>
        </w:rPr>
        <w:t>г</w:t>
      </w:r>
      <w:proofErr w:type="gramStart"/>
      <w:r w:rsidRPr="00D00B62">
        <w:rPr>
          <w:rFonts w:ascii="Times New Roman" w:hAnsi="Times New Roman" w:cs="Times New Roman"/>
          <w:color w:val="4F4F4F"/>
          <w:sz w:val="24"/>
          <w:szCs w:val="24"/>
        </w:rPr>
        <w:t>,Л</w:t>
      </w:r>
      <w:proofErr w:type="gramEnd"/>
      <w:r w:rsidRPr="00D00B62">
        <w:rPr>
          <w:rFonts w:ascii="Times New Roman" w:hAnsi="Times New Roman" w:cs="Times New Roman"/>
          <w:color w:val="4F4F4F"/>
          <w:sz w:val="24"/>
          <w:szCs w:val="24"/>
        </w:rPr>
        <w:t>янтор</w:t>
      </w:r>
      <w:proofErr w:type="spellEnd"/>
      <w:r w:rsidRPr="00D00B62">
        <w:rPr>
          <w:rFonts w:ascii="Times New Roman" w:hAnsi="Times New Roman" w:cs="Times New Roman"/>
          <w:color w:val="4F4F4F"/>
          <w:sz w:val="24"/>
          <w:szCs w:val="24"/>
        </w:rPr>
        <w:t xml:space="preserve">, </w:t>
      </w:r>
      <w:proofErr w:type="spellStart"/>
      <w:r w:rsidRPr="00D00B62">
        <w:rPr>
          <w:rFonts w:ascii="Times New Roman" w:hAnsi="Times New Roman" w:cs="Times New Roman"/>
          <w:color w:val="4F4F4F"/>
          <w:sz w:val="24"/>
          <w:szCs w:val="24"/>
        </w:rPr>
        <w:t>Сургутского</w:t>
      </w:r>
      <w:proofErr w:type="spellEnd"/>
      <w:r w:rsidRPr="00D00B62">
        <w:rPr>
          <w:rFonts w:ascii="Times New Roman" w:hAnsi="Times New Roman" w:cs="Times New Roman"/>
          <w:color w:val="4F4F4F"/>
          <w:sz w:val="24"/>
          <w:szCs w:val="24"/>
        </w:rPr>
        <w:t xml:space="preserve"> района </w:t>
      </w:r>
      <w:r w:rsidR="00C40A9B" w:rsidRPr="00D00B62">
        <w:rPr>
          <w:rFonts w:ascii="Times New Roman" w:hAnsi="Times New Roman" w:cs="Times New Roman"/>
          <w:color w:val="4F4F4F"/>
          <w:sz w:val="24"/>
          <w:szCs w:val="24"/>
        </w:rPr>
        <w:t xml:space="preserve">ХМАО-Югра </w:t>
      </w:r>
    </w:p>
    <w:p w:rsidR="00C40A9B" w:rsidRPr="00D00B62" w:rsidRDefault="00C40A9B" w:rsidP="001F0D70">
      <w:pPr>
        <w:pStyle w:val="a6"/>
        <w:ind w:left="764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АДОУ «Детский сад №201 «Остро</w:t>
      </w:r>
      <w:r w:rsidR="00D00B62">
        <w:rPr>
          <w:rFonts w:ascii="Times New Roman" w:hAnsi="Times New Roman" w:cs="Times New Roman"/>
          <w:sz w:val="24"/>
          <w:szCs w:val="24"/>
        </w:rPr>
        <w:t>вок детства» г.</w:t>
      </w:r>
      <w:r w:rsidRPr="00D00B62">
        <w:rPr>
          <w:rFonts w:ascii="Times New Roman" w:hAnsi="Times New Roman" w:cs="Times New Roman"/>
          <w:sz w:val="24"/>
          <w:szCs w:val="24"/>
        </w:rPr>
        <w:t xml:space="preserve"> Чебоксары Чувашской Республики</w:t>
      </w:r>
    </w:p>
    <w:p w:rsidR="00796CD6" w:rsidRPr="00D00B62" w:rsidRDefault="00F6135E" w:rsidP="007D38BA">
      <w:pPr>
        <w:pStyle w:val="a7"/>
        <w:ind w:left="76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0B62">
        <w:rPr>
          <w:rFonts w:ascii="Times New Roman" w:hAnsi="Times New Roman" w:cs="Times New Roman"/>
          <w:bCs/>
          <w:sz w:val="24"/>
          <w:szCs w:val="24"/>
          <w:u w:val="single"/>
        </w:rPr>
        <w:t>Межрегиональный с</w:t>
      </w:r>
      <w:r w:rsidR="00796CD6" w:rsidRPr="00D00B62">
        <w:rPr>
          <w:rFonts w:ascii="Times New Roman" w:hAnsi="Times New Roman" w:cs="Times New Roman"/>
          <w:bCs/>
          <w:sz w:val="24"/>
          <w:szCs w:val="24"/>
          <w:u w:val="single"/>
        </w:rPr>
        <w:t>етевой проект</w:t>
      </w:r>
      <w:proofErr w:type="gramStart"/>
      <w:r w:rsidR="00796CD6" w:rsidRPr="00D00B6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.</w:t>
      </w:r>
      <w:proofErr w:type="gramEnd"/>
      <w:r w:rsidR="00D67F1F" w:rsidRPr="00D00B62">
        <w:rPr>
          <w:rFonts w:ascii="Times New Roman" w:hAnsi="Times New Roman" w:cs="Times New Roman"/>
          <w:bCs/>
          <w:sz w:val="24"/>
          <w:szCs w:val="24"/>
          <w:u w:val="single"/>
        </w:rPr>
        <w:t>по патриотическому воспитанию</w:t>
      </w:r>
      <w:r w:rsidR="007D38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оставе</w:t>
      </w:r>
    </w:p>
    <w:p w:rsidR="00853505" w:rsidRPr="00D00B62" w:rsidRDefault="00796CD6" w:rsidP="00FF0291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B62">
        <w:rPr>
          <w:rFonts w:ascii="Times New Roman" w:hAnsi="Times New Roman" w:cs="Times New Roman"/>
          <w:bCs/>
          <w:sz w:val="24"/>
          <w:szCs w:val="24"/>
        </w:rPr>
        <w:t xml:space="preserve">МБДОУ </w:t>
      </w:r>
      <w:r w:rsidR="00853505" w:rsidRPr="00D00B62">
        <w:rPr>
          <w:rFonts w:ascii="Times New Roman" w:hAnsi="Times New Roman" w:cs="Times New Roman"/>
          <w:bCs/>
          <w:sz w:val="24"/>
          <w:szCs w:val="24"/>
        </w:rPr>
        <w:t xml:space="preserve">города  Ростова-на-Дону </w:t>
      </w:r>
      <w:r w:rsidRPr="00D00B62">
        <w:rPr>
          <w:rFonts w:ascii="Times New Roman" w:hAnsi="Times New Roman" w:cs="Times New Roman"/>
          <w:bCs/>
          <w:sz w:val="24"/>
          <w:szCs w:val="24"/>
        </w:rPr>
        <w:t xml:space="preserve">«Детский сад № 220»  </w:t>
      </w:r>
    </w:p>
    <w:p w:rsidR="00796CD6" w:rsidRPr="00D00B62" w:rsidRDefault="00796CD6" w:rsidP="00FF0291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B62">
        <w:rPr>
          <w:rFonts w:ascii="Times New Roman" w:hAnsi="Times New Roman" w:cs="Times New Roman"/>
          <w:bCs/>
          <w:sz w:val="24"/>
          <w:szCs w:val="24"/>
        </w:rPr>
        <w:t>ГДОУ №110 «Эрмитажный детский сад» города Санкт-Петербурга</w:t>
      </w:r>
    </w:p>
    <w:p w:rsidR="0033203D" w:rsidRPr="00D00B62" w:rsidRDefault="00165440" w:rsidP="003320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о представлению </w:t>
      </w:r>
      <w:r w:rsidR="00155528" w:rsidRPr="00D0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F2DD8" w:rsidRPr="00D0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155528" w:rsidRPr="00D0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юза развития </w:t>
      </w:r>
      <w:proofErr w:type="spellStart"/>
      <w:r w:rsidR="00155528" w:rsidRPr="00D0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укоградов</w:t>
      </w:r>
      <w:proofErr w:type="spellEnd"/>
      <w:r w:rsidR="00EF2DD8" w:rsidRPr="00D00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8838DB"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Ассоциации </w:t>
      </w:r>
      <w:r w:rsidR="006377E8" w:rsidRPr="00D00B62">
        <w:rPr>
          <w:rFonts w:ascii="Times New Roman" w:hAnsi="Times New Roman" w:cs="Times New Roman"/>
          <w:b/>
          <w:sz w:val="24"/>
          <w:szCs w:val="24"/>
          <w:u w:val="single"/>
        </w:rPr>
        <w:t>в статусе Победителей</w:t>
      </w:r>
      <w:r w:rsidR="006B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мечены</w:t>
      </w:r>
    </w:p>
    <w:p w:rsidR="00D65479" w:rsidRPr="00D00B62" w:rsidRDefault="00D65479" w:rsidP="001F0D70">
      <w:pPr>
        <w:pStyle w:val="a6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№ 56 г. Апатиты,</w:t>
      </w:r>
      <w:r w:rsidR="002121CB" w:rsidRPr="00D00B62">
        <w:rPr>
          <w:rFonts w:ascii="Times New Roman" w:hAnsi="Times New Roman" w:cs="Times New Roman"/>
          <w:sz w:val="24"/>
          <w:szCs w:val="24"/>
        </w:rPr>
        <w:t xml:space="preserve"> </w:t>
      </w:r>
      <w:r w:rsidRPr="00D00B62">
        <w:rPr>
          <w:rFonts w:ascii="Times New Roman" w:hAnsi="Times New Roman" w:cs="Times New Roman"/>
          <w:sz w:val="24"/>
          <w:szCs w:val="24"/>
        </w:rPr>
        <w:t>Мурманская область</w:t>
      </w:r>
    </w:p>
    <w:p w:rsidR="00856DF8" w:rsidRPr="00D00B62" w:rsidRDefault="00856DF8" w:rsidP="001F0D70">
      <w:pPr>
        <w:pStyle w:val="a6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АНО ДО "Планета детства "Лада" д/с № 97 «Хрусталик»</w:t>
      </w:r>
      <w:r w:rsidR="00D65479" w:rsidRPr="00D00B62">
        <w:rPr>
          <w:rFonts w:ascii="Times New Roman" w:hAnsi="Times New Roman" w:cs="Times New Roman"/>
          <w:sz w:val="24"/>
          <w:szCs w:val="24"/>
        </w:rPr>
        <w:t xml:space="preserve"> г. Тольятти</w:t>
      </w:r>
      <w:r w:rsidR="00853505" w:rsidRPr="00D00B62">
        <w:rPr>
          <w:rFonts w:ascii="Times New Roman" w:hAnsi="Times New Roman" w:cs="Times New Roman"/>
          <w:sz w:val="24"/>
          <w:szCs w:val="24"/>
        </w:rPr>
        <w:t>,</w:t>
      </w:r>
      <w:r w:rsidR="007760CF">
        <w:rPr>
          <w:rFonts w:ascii="Times New Roman" w:hAnsi="Times New Roman" w:cs="Times New Roman"/>
          <w:sz w:val="24"/>
          <w:szCs w:val="24"/>
        </w:rPr>
        <w:t xml:space="preserve"> </w:t>
      </w:r>
      <w:r w:rsidR="00853505" w:rsidRPr="00D00B62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65C80" w:rsidRPr="00D00B62" w:rsidRDefault="007209E9" w:rsidP="001F0D70">
      <w:pPr>
        <w:pStyle w:val="a6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</w:t>
      </w:r>
      <w:r w:rsidR="00CC71C6" w:rsidRPr="00D00B62">
        <w:rPr>
          <w:rFonts w:ascii="Times New Roman" w:hAnsi="Times New Roman" w:cs="Times New Roman"/>
          <w:sz w:val="24"/>
          <w:szCs w:val="24"/>
        </w:rPr>
        <w:t>Б</w:t>
      </w:r>
      <w:r w:rsidRPr="00D00B62">
        <w:rPr>
          <w:rFonts w:ascii="Times New Roman" w:hAnsi="Times New Roman" w:cs="Times New Roman"/>
          <w:sz w:val="24"/>
          <w:szCs w:val="24"/>
        </w:rPr>
        <w:t xml:space="preserve">ДОУ </w:t>
      </w:r>
      <w:r w:rsidR="00CC71C6" w:rsidRPr="00D00B62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Pr="00D00B62">
        <w:rPr>
          <w:rFonts w:ascii="Times New Roman" w:hAnsi="Times New Roman" w:cs="Times New Roman"/>
          <w:sz w:val="24"/>
          <w:szCs w:val="24"/>
        </w:rPr>
        <w:t>№3</w:t>
      </w:r>
      <w:r w:rsidR="00CC71C6" w:rsidRPr="00D00B62">
        <w:rPr>
          <w:rFonts w:ascii="Times New Roman" w:hAnsi="Times New Roman" w:cs="Times New Roman"/>
          <w:sz w:val="24"/>
          <w:szCs w:val="24"/>
        </w:rPr>
        <w:t xml:space="preserve"> «Солнышко»</w:t>
      </w:r>
      <w:r w:rsidRPr="00D0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98" w:rsidRPr="00D00B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E2D98" w:rsidRPr="00D00B62">
        <w:rPr>
          <w:rFonts w:ascii="Times New Roman" w:hAnsi="Times New Roman" w:cs="Times New Roman"/>
          <w:sz w:val="24"/>
          <w:szCs w:val="24"/>
        </w:rPr>
        <w:t>.</w:t>
      </w:r>
      <w:r w:rsidR="00565C80" w:rsidRPr="00D00B6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65C80" w:rsidRPr="00D00B62">
        <w:rPr>
          <w:rFonts w:ascii="Times New Roman" w:hAnsi="Times New Roman" w:cs="Times New Roman"/>
          <w:sz w:val="24"/>
          <w:szCs w:val="24"/>
        </w:rPr>
        <w:t>акаменск</w:t>
      </w:r>
      <w:proofErr w:type="spellEnd"/>
      <w:r w:rsidR="00565C80" w:rsidRPr="00D00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5C80" w:rsidRPr="00D00B62">
        <w:rPr>
          <w:rFonts w:ascii="Times New Roman" w:hAnsi="Times New Roman" w:cs="Times New Roman"/>
          <w:sz w:val="24"/>
          <w:szCs w:val="24"/>
        </w:rPr>
        <w:t>Закаменский</w:t>
      </w:r>
      <w:proofErr w:type="spellEnd"/>
      <w:r w:rsidR="00565C80" w:rsidRPr="00D00B62">
        <w:rPr>
          <w:rFonts w:ascii="Times New Roman" w:hAnsi="Times New Roman" w:cs="Times New Roman"/>
          <w:sz w:val="24"/>
          <w:szCs w:val="24"/>
        </w:rPr>
        <w:t xml:space="preserve"> район, Республика Бурятия</w:t>
      </w:r>
    </w:p>
    <w:p w:rsidR="00565C80" w:rsidRPr="00D00B62" w:rsidRDefault="00565C80" w:rsidP="001F0D70">
      <w:pPr>
        <w:pStyle w:val="a6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ДОУ </w:t>
      </w:r>
      <w:r w:rsidR="00CC71C6" w:rsidRPr="00D00B62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D00B62">
        <w:rPr>
          <w:rFonts w:ascii="Times New Roman" w:hAnsi="Times New Roman" w:cs="Times New Roman"/>
          <w:sz w:val="24"/>
          <w:szCs w:val="24"/>
        </w:rPr>
        <w:t>№15 г. Жуковский</w:t>
      </w:r>
      <w:r w:rsidR="00CC71C6" w:rsidRPr="00D00B62">
        <w:rPr>
          <w:rFonts w:ascii="Times New Roman" w:hAnsi="Times New Roman" w:cs="Times New Roman"/>
          <w:sz w:val="24"/>
          <w:szCs w:val="24"/>
        </w:rPr>
        <w:t xml:space="preserve">, </w:t>
      </w:r>
      <w:r w:rsidR="009325E0" w:rsidRPr="00D00B62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856DF8" w:rsidRPr="00D00B62" w:rsidRDefault="00D65479" w:rsidP="001F0D70">
      <w:pPr>
        <w:pStyle w:val="a6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00B62">
        <w:rPr>
          <w:rFonts w:ascii="Times New Roman" w:eastAsia="Times New Roman" w:hAnsi="Times New Roman" w:cs="Times New Roman"/>
          <w:sz w:val="24"/>
          <w:szCs w:val="24"/>
        </w:rPr>
        <w:t xml:space="preserve">МАДОУ </w:t>
      </w:r>
      <w:r w:rsidR="00856DF8" w:rsidRPr="00D00B62">
        <w:rPr>
          <w:rFonts w:ascii="Times New Roman" w:eastAsia="Times New Roman" w:hAnsi="Times New Roman" w:cs="Times New Roman"/>
          <w:sz w:val="24"/>
          <w:szCs w:val="24"/>
        </w:rPr>
        <w:t>- детский сад №19 «Светлячок»  г.</w:t>
      </w:r>
      <w:r w:rsidRPr="00D00B62">
        <w:rPr>
          <w:rFonts w:ascii="Times New Roman" w:eastAsia="Times New Roman" w:hAnsi="Times New Roman" w:cs="Times New Roman"/>
          <w:sz w:val="24"/>
          <w:szCs w:val="24"/>
        </w:rPr>
        <w:t xml:space="preserve"> Балаково Саратовской области </w:t>
      </w:r>
    </w:p>
    <w:p w:rsidR="001700FB" w:rsidRPr="00D00B62" w:rsidRDefault="00D65479" w:rsidP="001F0D7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B62">
        <w:rPr>
          <w:rFonts w:ascii="Times New Roman" w:eastAsia="Times New Roman" w:hAnsi="Times New Roman" w:cs="Times New Roman"/>
          <w:sz w:val="24"/>
          <w:szCs w:val="24"/>
        </w:rPr>
        <w:t>МАДОУ ЦРР — детский сад</w:t>
      </w:r>
      <w:r w:rsidR="001700FB" w:rsidRPr="00D00B6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1700FB" w:rsidRPr="00D00B62">
        <w:rPr>
          <w:rFonts w:ascii="Times New Roman" w:eastAsia="Times New Roman" w:hAnsi="Times New Roman" w:cs="Times New Roman"/>
          <w:sz w:val="24"/>
          <w:szCs w:val="24"/>
        </w:rPr>
        <w:t>Сибирячок</w:t>
      </w:r>
      <w:proofErr w:type="spellEnd"/>
      <w:r w:rsidR="001700FB" w:rsidRPr="00D00B6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="001700FB" w:rsidRPr="00D00B6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700FB" w:rsidRPr="00D00B6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1700FB" w:rsidRPr="00D00B62">
        <w:rPr>
          <w:rFonts w:ascii="Times New Roman" w:eastAsia="Times New Roman" w:hAnsi="Times New Roman" w:cs="Times New Roman"/>
          <w:sz w:val="24"/>
          <w:szCs w:val="24"/>
        </w:rPr>
        <w:t>янтор</w:t>
      </w:r>
      <w:proofErr w:type="spellEnd"/>
      <w:r w:rsidR="001700FB" w:rsidRPr="00D00B62">
        <w:rPr>
          <w:rFonts w:ascii="Times New Roman" w:eastAsia="Times New Roman" w:hAnsi="Times New Roman" w:cs="Times New Roman"/>
          <w:sz w:val="24"/>
          <w:szCs w:val="24"/>
        </w:rPr>
        <w:t>, ХМАО — Югры.</w:t>
      </w:r>
    </w:p>
    <w:p w:rsidR="00F44536" w:rsidRPr="00D00B62" w:rsidRDefault="00124C90" w:rsidP="001F0D70">
      <w:pPr>
        <w:pStyle w:val="a7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B62">
        <w:rPr>
          <w:rFonts w:ascii="Times New Roman" w:hAnsi="Times New Roman" w:cs="Times New Roman"/>
          <w:bCs/>
          <w:sz w:val="24"/>
          <w:szCs w:val="24"/>
        </w:rPr>
        <w:t>МАДОУ</w:t>
      </w:r>
      <w:r w:rsidR="001F0D70" w:rsidRPr="00D00B62">
        <w:rPr>
          <w:rFonts w:ascii="Times New Roman" w:hAnsi="Times New Roman" w:cs="Times New Roman"/>
          <w:bCs/>
          <w:sz w:val="24"/>
          <w:szCs w:val="24"/>
        </w:rPr>
        <w:t xml:space="preserve"> города Ростова-на-Дону</w:t>
      </w:r>
      <w:r w:rsidRPr="00D00B62">
        <w:rPr>
          <w:rFonts w:ascii="Times New Roman" w:hAnsi="Times New Roman" w:cs="Times New Roman"/>
          <w:bCs/>
          <w:sz w:val="24"/>
          <w:szCs w:val="24"/>
        </w:rPr>
        <w:t xml:space="preserve"> «Детский сад № 49 </w:t>
      </w:r>
    </w:p>
    <w:p w:rsidR="00796CD6" w:rsidRPr="00D00B62" w:rsidRDefault="002121CB" w:rsidP="006B30AA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  <w:u w:val="single"/>
        </w:rPr>
        <w:t xml:space="preserve">Сетевой проект </w:t>
      </w:r>
      <w:r w:rsidR="002B50C8" w:rsidRPr="00D00B6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БО ДПО ЦРО города Дубны Московской области</w:t>
      </w:r>
    </w:p>
    <w:p w:rsidR="002121CB" w:rsidRPr="00D00B62" w:rsidRDefault="002121CB" w:rsidP="00D67F1F">
      <w:pPr>
        <w:pStyle w:val="a6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АДОУ№11 «Созвездие» города Дубны, Московской области</w:t>
      </w:r>
    </w:p>
    <w:p w:rsidR="002121CB" w:rsidRPr="00D00B62" w:rsidRDefault="002121CB" w:rsidP="00D67F1F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D00B62">
        <w:rPr>
          <w:rFonts w:ascii="Times New Roman" w:hAnsi="Times New Roman" w:cs="Times New Roman"/>
          <w:iCs/>
          <w:sz w:val="24"/>
          <w:szCs w:val="24"/>
        </w:rPr>
        <w:t>МАДОУ №22 «Золотая рыбка» г</w:t>
      </w:r>
      <w:r w:rsidR="009040CD" w:rsidRPr="00D00B62">
        <w:rPr>
          <w:rFonts w:ascii="Times New Roman" w:hAnsi="Times New Roman" w:cs="Times New Roman"/>
          <w:iCs/>
          <w:sz w:val="24"/>
          <w:szCs w:val="24"/>
        </w:rPr>
        <w:t>орода</w:t>
      </w:r>
      <w:proofErr w:type="gramStart"/>
      <w:r w:rsidR="009040CD" w:rsidRPr="00D00B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B6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D00B62">
        <w:rPr>
          <w:rFonts w:ascii="Times New Roman" w:hAnsi="Times New Roman" w:cs="Times New Roman"/>
          <w:iCs/>
          <w:sz w:val="24"/>
          <w:szCs w:val="24"/>
        </w:rPr>
        <w:t xml:space="preserve"> Дубна, Московская область</w:t>
      </w:r>
    </w:p>
    <w:p w:rsidR="00401A44" w:rsidRPr="00D00B62" w:rsidRDefault="008838DB" w:rsidP="003851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B62">
        <w:rPr>
          <w:rFonts w:ascii="Times New Roman" w:hAnsi="Times New Roman" w:cs="Times New Roman"/>
          <w:b/>
          <w:sz w:val="24"/>
          <w:szCs w:val="24"/>
          <w:u w:val="single"/>
        </w:rPr>
        <w:t>По представлению Ассоциации</w:t>
      </w:r>
      <w:r w:rsidR="00890FCF"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gramStart"/>
      <w:r w:rsidR="00890FCF"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С </w:t>
      </w:r>
      <w:r w:rsidR="007D38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татусе П</w:t>
      </w:r>
      <w:r w:rsidR="00385140" w:rsidRPr="00D00B62">
        <w:rPr>
          <w:rFonts w:ascii="Times New Roman" w:hAnsi="Times New Roman" w:cs="Times New Roman"/>
          <w:b/>
          <w:sz w:val="24"/>
          <w:szCs w:val="24"/>
          <w:u w:val="single"/>
        </w:rPr>
        <w:t>обедителей отмечены</w:t>
      </w:r>
      <w:proofErr w:type="gramEnd"/>
      <w:r w:rsidR="00385140"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школьные отделения в составе школ и гимназий</w:t>
      </w:r>
    </w:p>
    <w:p w:rsidR="00890FCF" w:rsidRPr="00D00B62" w:rsidRDefault="00C771D8" w:rsidP="001F0D70">
      <w:pPr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ОУ №20 им.</w:t>
      </w:r>
      <w:r w:rsidR="001C418C" w:rsidRPr="00D00B62">
        <w:rPr>
          <w:rFonts w:ascii="Times New Roman" w:hAnsi="Times New Roman" w:cs="Times New Roman"/>
          <w:sz w:val="24"/>
          <w:szCs w:val="24"/>
        </w:rPr>
        <w:t xml:space="preserve"> Героя Советского Союза Н.Д. Дугина</w:t>
      </w:r>
      <w:r w:rsidRPr="00D0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275" w:rsidRPr="00D00B6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3B7275" w:rsidRPr="00D00B62">
        <w:rPr>
          <w:rFonts w:ascii="Times New Roman" w:hAnsi="Times New Roman" w:cs="Times New Roman"/>
          <w:sz w:val="24"/>
          <w:szCs w:val="24"/>
        </w:rPr>
        <w:t xml:space="preserve">. </w:t>
      </w:r>
      <w:r w:rsidR="001C418C" w:rsidRPr="00D00B62">
        <w:rPr>
          <w:rFonts w:ascii="Times New Roman" w:hAnsi="Times New Roman" w:cs="Times New Roman"/>
          <w:sz w:val="24"/>
          <w:szCs w:val="24"/>
        </w:rPr>
        <w:t>Люберцы Московской области</w:t>
      </w:r>
    </w:p>
    <w:p w:rsidR="00796CD6" w:rsidRPr="00D00B62" w:rsidRDefault="002E1853" w:rsidP="001F0D70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96CD6" w:rsidRPr="00D00B6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БОУ Одинцовская СОШ № 9 имени М. И. </w:t>
        </w:r>
        <w:proofErr w:type="spellStart"/>
        <w:r w:rsidR="00796CD6" w:rsidRPr="00D00B6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еделина</w:t>
        </w:r>
        <w:proofErr w:type="spellEnd"/>
        <w:r w:rsidR="00796CD6" w:rsidRPr="00D00B6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дошкольное отделение детский сад № 65</w:t>
        </w:r>
      </w:hyperlink>
      <w:r w:rsidR="00796CD6" w:rsidRPr="00D00B62">
        <w:rPr>
          <w:rFonts w:ascii="Times New Roman" w:hAnsi="Times New Roman" w:cs="Times New Roman"/>
          <w:sz w:val="24"/>
          <w:szCs w:val="24"/>
        </w:rPr>
        <w:t>, </w:t>
      </w:r>
      <w:hyperlink r:id="rId8" w:history="1">
        <w:r w:rsidR="00796CD6" w:rsidRPr="00D00B6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. Одинцово Московская область</w:t>
        </w:r>
      </w:hyperlink>
    </w:p>
    <w:p w:rsidR="00CC1C70" w:rsidRPr="00D00B62" w:rsidRDefault="00F44536" w:rsidP="001F0D70">
      <w:pPr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</w:pPr>
      <w:r w:rsidRPr="00D00B62">
        <w:rPr>
          <w:rStyle w:val="ac"/>
          <w:rFonts w:ascii="Times New Roman" w:hAnsi="Times New Roman" w:cs="Times New Roman"/>
          <w:sz w:val="24"/>
          <w:szCs w:val="24"/>
        </w:rPr>
        <w:t>МБ</w:t>
      </w:r>
      <w:r w:rsidR="00CC1C70" w:rsidRPr="00D00B62">
        <w:rPr>
          <w:rStyle w:val="ac"/>
          <w:rFonts w:ascii="Times New Roman" w:hAnsi="Times New Roman" w:cs="Times New Roman"/>
          <w:sz w:val="24"/>
          <w:szCs w:val="24"/>
        </w:rPr>
        <w:t>ОУ Кубинская СОШ № 1 имени Героя Российской Федерации И.В. Ткаченко дошкольное отделение</w:t>
      </w:r>
      <w:r w:rsidR="003060DF" w:rsidRPr="00D00B62">
        <w:rPr>
          <w:rStyle w:val="ac"/>
          <w:rFonts w:ascii="Times New Roman" w:hAnsi="Times New Roman" w:cs="Times New Roman"/>
          <w:sz w:val="24"/>
          <w:szCs w:val="24"/>
        </w:rPr>
        <w:t xml:space="preserve">  ДС№17 </w:t>
      </w:r>
      <w:r w:rsidRPr="00D00B62">
        <w:rPr>
          <w:rStyle w:val="ac"/>
          <w:rFonts w:ascii="Times New Roman" w:hAnsi="Times New Roman" w:cs="Times New Roman"/>
          <w:sz w:val="24"/>
          <w:szCs w:val="24"/>
        </w:rPr>
        <w:t>,</w:t>
      </w:r>
      <w:proofErr w:type="spellStart"/>
      <w:r w:rsidRPr="00D00B62">
        <w:rPr>
          <w:rStyle w:val="ac"/>
          <w:rFonts w:ascii="Times New Roman" w:hAnsi="Times New Roman" w:cs="Times New Roman"/>
          <w:sz w:val="24"/>
          <w:szCs w:val="24"/>
        </w:rPr>
        <w:t>г</w:t>
      </w:r>
      <w:proofErr w:type="gramStart"/>
      <w:r w:rsidRPr="00D00B62">
        <w:rPr>
          <w:rStyle w:val="ac"/>
          <w:rFonts w:ascii="Times New Roman" w:hAnsi="Times New Roman" w:cs="Times New Roman"/>
          <w:sz w:val="24"/>
          <w:szCs w:val="24"/>
        </w:rPr>
        <w:t>.К</w:t>
      </w:r>
      <w:proofErr w:type="gramEnd"/>
      <w:r w:rsidRPr="00D00B62">
        <w:rPr>
          <w:rStyle w:val="ac"/>
          <w:rFonts w:ascii="Times New Roman" w:hAnsi="Times New Roman" w:cs="Times New Roman"/>
          <w:sz w:val="24"/>
          <w:szCs w:val="24"/>
        </w:rPr>
        <w:t>убин</w:t>
      </w:r>
      <w:r w:rsidR="00D67F1F" w:rsidRPr="00D00B62">
        <w:rPr>
          <w:rStyle w:val="ac"/>
          <w:rFonts w:ascii="Times New Roman" w:hAnsi="Times New Roman" w:cs="Times New Roman"/>
          <w:sz w:val="24"/>
          <w:szCs w:val="24"/>
        </w:rPr>
        <w:t>к</w:t>
      </w:r>
      <w:r w:rsidRPr="00D00B62">
        <w:rPr>
          <w:rStyle w:val="ac"/>
          <w:rFonts w:ascii="Times New Roman" w:hAnsi="Times New Roman" w:cs="Times New Roman"/>
          <w:sz w:val="24"/>
          <w:szCs w:val="24"/>
        </w:rPr>
        <w:t>а</w:t>
      </w:r>
      <w:proofErr w:type="spellEnd"/>
      <w:r w:rsidRPr="00D00B62">
        <w:rPr>
          <w:rStyle w:val="ac"/>
          <w:rFonts w:ascii="Times New Roman" w:hAnsi="Times New Roman" w:cs="Times New Roman"/>
          <w:sz w:val="24"/>
          <w:szCs w:val="24"/>
        </w:rPr>
        <w:t>, Одинцовского района, Московской области</w:t>
      </w:r>
    </w:p>
    <w:p w:rsidR="00FD21C4" w:rsidRPr="00D00B62" w:rsidRDefault="00FD21C4" w:rsidP="001F0D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>АНО</w:t>
      </w:r>
      <w:proofErr w:type="gramStart"/>
      <w:r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>«Г</w:t>
      </w:r>
      <w:proofErr w:type="gramEnd"/>
      <w:r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>имназия</w:t>
      </w:r>
      <w:proofErr w:type="spellEnd"/>
      <w:r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тителя Василия Великого», Одинцовский район, д. Зайцево</w:t>
      </w:r>
    </w:p>
    <w:p w:rsidR="00796CD6" w:rsidRPr="00D00B62" w:rsidRDefault="008D297E" w:rsidP="001F0D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ОУ СОШ № 30 имени Героя Советского Союза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Б.В.Бирюкова</w:t>
      </w:r>
      <w:proofErr w:type="spellEnd"/>
      <w:r w:rsidR="007760CF">
        <w:rPr>
          <w:rFonts w:ascii="Times New Roman" w:hAnsi="Times New Roman" w:cs="Times New Roman"/>
          <w:sz w:val="24"/>
          <w:szCs w:val="24"/>
        </w:rPr>
        <w:t>,</w:t>
      </w:r>
      <w:r w:rsidRPr="00D0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t>оломна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>, Московская область</w:t>
      </w:r>
    </w:p>
    <w:p w:rsidR="00D67F1F" w:rsidRPr="00D00B62" w:rsidRDefault="00F44536" w:rsidP="006B30AA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0B62">
        <w:rPr>
          <w:rFonts w:ascii="Times New Roman" w:hAnsi="Times New Roman" w:cs="Times New Roman"/>
          <w:bCs/>
          <w:sz w:val="24"/>
          <w:szCs w:val="24"/>
          <w:u w:val="single"/>
        </w:rPr>
        <w:t>Сетевой проек</w:t>
      </w:r>
      <w:r w:rsidRPr="00D00B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 </w:t>
      </w:r>
      <w:r w:rsidRPr="00D00B62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>Муниципальное учреждение дополнительного профессионального образования «Инф</w:t>
      </w:r>
      <w:r w:rsidR="007D38BA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>ормационно-методический центр» г</w:t>
      </w:r>
      <w:r w:rsidRPr="00D00B62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>ородского округа Подольск.</w:t>
      </w:r>
      <w:r w:rsidRPr="00D00B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4536" w:rsidRPr="00D00B62" w:rsidRDefault="00F44536" w:rsidP="001F0D70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 «Гимназия №7» дошкольное отделение 1, Московская область, </w:t>
      </w:r>
      <w:proofErr w:type="spellStart"/>
      <w:r w:rsidR="001F0D70" w:rsidRPr="00D00B62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gramStart"/>
      <w:r w:rsidR="001F0D70" w:rsidRPr="00D00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0B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0B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ьск</w:t>
      </w:r>
      <w:proofErr w:type="spellEnd"/>
      <w:r w:rsidRPr="00D00B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4536" w:rsidRPr="00D00B62" w:rsidRDefault="003B7275" w:rsidP="001F0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B62">
        <w:rPr>
          <w:rFonts w:ascii="Times New Roman" w:eastAsia="Times New Roman" w:hAnsi="Times New Roman" w:cs="Times New Roman"/>
          <w:sz w:val="24"/>
          <w:szCs w:val="24"/>
        </w:rPr>
        <w:t xml:space="preserve">МОУ «СОШ </w:t>
      </w:r>
      <w:r w:rsidR="00F44536" w:rsidRPr="00D00B62">
        <w:rPr>
          <w:rFonts w:ascii="Times New Roman" w:eastAsia="Times New Roman" w:hAnsi="Times New Roman" w:cs="Times New Roman"/>
          <w:sz w:val="24"/>
          <w:szCs w:val="24"/>
        </w:rPr>
        <w:t xml:space="preserve">№10» дошкольное отделение 1, Московская область, </w:t>
      </w:r>
      <w:proofErr w:type="spellStart"/>
      <w:r w:rsidRPr="00D00B62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gramStart"/>
      <w:r w:rsidRPr="00D00B6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D00B62">
        <w:rPr>
          <w:rFonts w:ascii="Times New Roman" w:eastAsia="Times New Roman" w:hAnsi="Times New Roman" w:cs="Times New Roman"/>
          <w:sz w:val="24"/>
          <w:szCs w:val="24"/>
        </w:rPr>
        <w:t>одольск</w:t>
      </w:r>
      <w:proofErr w:type="spellEnd"/>
    </w:p>
    <w:p w:rsidR="00865F0A" w:rsidRPr="00D00B62" w:rsidRDefault="00F44536" w:rsidP="001F0D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62">
        <w:rPr>
          <w:rFonts w:ascii="Times New Roman" w:eastAsia="Times New Roman" w:hAnsi="Times New Roman" w:cs="Times New Roman"/>
          <w:sz w:val="24"/>
          <w:szCs w:val="24"/>
        </w:rPr>
        <w:t>МОУ «</w:t>
      </w:r>
      <w:r w:rsidR="003B7275" w:rsidRPr="00D00B62"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D00B62">
        <w:rPr>
          <w:rFonts w:ascii="Times New Roman" w:eastAsia="Times New Roman" w:hAnsi="Times New Roman" w:cs="Times New Roman"/>
          <w:sz w:val="24"/>
          <w:szCs w:val="24"/>
        </w:rPr>
        <w:t xml:space="preserve">№ 24» дошкольное отделение, Московская область, </w:t>
      </w:r>
      <w:proofErr w:type="spellStart"/>
      <w:r w:rsidR="003B7275" w:rsidRPr="00D00B62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gramStart"/>
      <w:r w:rsidR="003B7275" w:rsidRPr="00D00B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0B6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00B62">
        <w:rPr>
          <w:rFonts w:ascii="Times New Roman" w:eastAsia="Times New Roman" w:hAnsi="Times New Roman" w:cs="Times New Roman"/>
          <w:sz w:val="24"/>
          <w:szCs w:val="24"/>
        </w:rPr>
        <w:t>одольск</w:t>
      </w:r>
      <w:proofErr w:type="spellEnd"/>
    </w:p>
    <w:p w:rsidR="009938A5" w:rsidRPr="00D00B62" w:rsidRDefault="00C35671" w:rsidP="009938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редставлению </w:t>
      </w:r>
      <w:r w:rsidR="002B50C8"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ления </w:t>
      </w:r>
      <w:r w:rsidRPr="00D00B62">
        <w:rPr>
          <w:rFonts w:ascii="Times New Roman" w:hAnsi="Times New Roman" w:cs="Times New Roman"/>
          <w:b/>
          <w:sz w:val="24"/>
          <w:szCs w:val="24"/>
          <w:u w:val="single"/>
        </w:rPr>
        <w:t>Ассоциации</w:t>
      </w:r>
      <w:r w:rsidR="007D38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бедителями стали</w:t>
      </w:r>
      <w:r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46096" w:rsidRPr="00D00B62" w:rsidRDefault="00A46096" w:rsidP="001F0D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B62">
        <w:rPr>
          <w:rFonts w:ascii="Times New Roman" w:eastAsia="Calibri" w:hAnsi="Times New Roman" w:cs="Times New Roman"/>
          <w:sz w:val="24"/>
          <w:szCs w:val="24"/>
        </w:rPr>
        <w:t xml:space="preserve">МБДОУ «Детский сад №3» </w:t>
      </w:r>
      <w:r w:rsidRPr="00D00B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. </w:t>
      </w:r>
      <w:r w:rsidR="00B36779" w:rsidRPr="00D00B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лексеевка</w:t>
      </w:r>
      <w:r w:rsidR="007D38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B36779" w:rsidRPr="00D00B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елгородская область</w:t>
      </w:r>
    </w:p>
    <w:p w:rsidR="008B5D7B" w:rsidRPr="00D00B62" w:rsidRDefault="00F16651" w:rsidP="001F0D70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D00B62">
        <w:rPr>
          <w:rFonts w:ascii="Times New Roman" w:hAnsi="Times New Roman" w:cs="Times New Roman"/>
          <w:bCs/>
          <w:sz w:val="24"/>
          <w:szCs w:val="24"/>
        </w:rPr>
        <w:t xml:space="preserve">МБДОУ </w:t>
      </w:r>
      <w:r w:rsidR="008B5D7B" w:rsidRPr="00D00B62">
        <w:rPr>
          <w:rFonts w:ascii="Times New Roman" w:hAnsi="Times New Roman" w:cs="Times New Roman"/>
          <w:bCs/>
          <w:sz w:val="24"/>
          <w:szCs w:val="24"/>
        </w:rPr>
        <w:t xml:space="preserve"> Рост</w:t>
      </w:r>
      <w:r w:rsidRPr="00D00B62">
        <w:rPr>
          <w:rFonts w:ascii="Times New Roman" w:hAnsi="Times New Roman" w:cs="Times New Roman"/>
          <w:bCs/>
          <w:sz w:val="24"/>
          <w:szCs w:val="24"/>
        </w:rPr>
        <w:t>ова-на-Дону</w:t>
      </w:r>
      <w:r w:rsidR="0006707E" w:rsidRPr="00D00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B62">
        <w:rPr>
          <w:rFonts w:ascii="Times New Roman" w:hAnsi="Times New Roman" w:cs="Times New Roman"/>
          <w:bCs/>
          <w:sz w:val="24"/>
          <w:szCs w:val="24"/>
        </w:rPr>
        <w:t xml:space="preserve">«Детский сад № 229» </w:t>
      </w:r>
    </w:p>
    <w:p w:rsidR="00464A1D" w:rsidRPr="00D00B62" w:rsidRDefault="00464A1D" w:rsidP="001F0D70">
      <w:pPr>
        <w:shd w:val="clear" w:color="auto" w:fill="FFFFFF"/>
        <w:tabs>
          <w:tab w:val="left" w:pos="1665"/>
        </w:tabs>
        <w:suppressAutoHyphens/>
        <w:snapToGrid w:val="0"/>
        <w:spacing w:after="0"/>
        <w:ind w:right="146"/>
        <w:rPr>
          <w:rFonts w:ascii="Times New Roman" w:hAnsi="Times New Roman" w:cs="Times New Roman"/>
          <w:sz w:val="24"/>
          <w:szCs w:val="24"/>
          <w:lang w:eastAsia="ar-SA"/>
        </w:rPr>
      </w:pPr>
      <w:r w:rsidRPr="00D00B62">
        <w:rPr>
          <w:rFonts w:ascii="Times New Roman" w:hAnsi="Times New Roman" w:cs="Times New Roman"/>
          <w:sz w:val="24"/>
          <w:szCs w:val="24"/>
          <w:lang w:eastAsia="ar-SA"/>
        </w:rPr>
        <w:t>МБДОУ  «Детский сад д. Черная речка, Томского района, Томская область</w:t>
      </w:r>
    </w:p>
    <w:p w:rsidR="008B5D7B" w:rsidRPr="00D00B62" w:rsidRDefault="003B7275" w:rsidP="001F0D70">
      <w:pPr>
        <w:pStyle w:val="a7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>С</w:t>
      </w:r>
      <w:r w:rsidR="008B5D7B" w:rsidRPr="00D00B6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B5D7B" w:rsidRPr="00D00B62">
        <w:rPr>
          <w:rFonts w:ascii="Times New Roman" w:hAnsi="Times New Roman" w:cs="Times New Roman"/>
          <w:sz w:val="24"/>
          <w:szCs w:val="24"/>
        </w:rPr>
        <w:t>Рябинка</w:t>
      </w:r>
      <w:proofErr w:type="spellEnd"/>
      <w:r w:rsidR="008B5D7B" w:rsidRPr="00D00B62">
        <w:rPr>
          <w:rFonts w:ascii="Times New Roman" w:hAnsi="Times New Roman" w:cs="Times New Roman"/>
          <w:sz w:val="24"/>
          <w:szCs w:val="24"/>
        </w:rPr>
        <w:t>» КВ</w:t>
      </w:r>
      <w:r w:rsidR="00464A1D" w:rsidRPr="00D00B62">
        <w:rPr>
          <w:rFonts w:ascii="Times New Roman" w:hAnsi="Times New Roman" w:cs="Times New Roman"/>
          <w:sz w:val="24"/>
          <w:szCs w:val="24"/>
        </w:rPr>
        <w:t xml:space="preserve"> </w:t>
      </w:r>
      <w:r w:rsidR="008B5D7B" w:rsidRPr="00D00B62">
        <w:rPr>
          <w:rFonts w:ascii="Times New Roman" w:hAnsi="Times New Roman" w:cs="Times New Roman"/>
          <w:sz w:val="24"/>
          <w:szCs w:val="24"/>
        </w:rPr>
        <w:t>п. Зональная Станция» Томского района</w:t>
      </w:r>
      <w:r w:rsidR="00865F0A" w:rsidRPr="00D00B62">
        <w:rPr>
          <w:rFonts w:ascii="Times New Roman" w:hAnsi="Times New Roman" w:cs="Times New Roman"/>
          <w:sz w:val="24"/>
          <w:szCs w:val="24"/>
        </w:rPr>
        <w:t xml:space="preserve"> </w:t>
      </w:r>
      <w:r w:rsidR="008B5D7B" w:rsidRPr="00D00B62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B5D7B" w:rsidRPr="00D00B62" w:rsidRDefault="00F16651" w:rsidP="001F0D70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D00B62">
        <w:t>МАДОУ ЦРР – детский сад «</w:t>
      </w:r>
      <w:proofErr w:type="spellStart"/>
      <w:r w:rsidRPr="00D00B62">
        <w:t>Сибирячок</w:t>
      </w:r>
      <w:proofErr w:type="spellEnd"/>
      <w:r w:rsidRPr="00D00B62">
        <w:t xml:space="preserve">» </w:t>
      </w:r>
      <w:proofErr w:type="spellStart"/>
      <w:r w:rsidRPr="00D00B62">
        <w:t>г</w:t>
      </w:r>
      <w:proofErr w:type="gramStart"/>
      <w:r w:rsidRPr="00D00B62">
        <w:t>.</w:t>
      </w:r>
      <w:r w:rsidRPr="00D00B62">
        <w:rPr>
          <w:iCs/>
          <w:color w:val="000000"/>
        </w:rPr>
        <w:t>Л</w:t>
      </w:r>
      <w:proofErr w:type="gramEnd"/>
      <w:r w:rsidRPr="00D00B62">
        <w:rPr>
          <w:iCs/>
          <w:color w:val="000000"/>
        </w:rPr>
        <w:t>янтор,ХМАО</w:t>
      </w:r>
      <w:proofErr w:type="spellEnd"/>
      <w:r w:rsidRPr="00D00B62">
        <w:rPr>
          <w:iCs/>
          <w:color w:val="000000"/>
        </w:rPr>
        <w:t>-Югра</w:t>
      </w:r>
    </w:p>
    <w:p w:rsidR="00D63E22" w:rsidRPr="00D00B62" w:rsidRDefault="00D63E22" w:rsidP="003B7275">
      <w:pPr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д/с "Аист"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t>олнечный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 xml:space="preserve"> района, ХМАО – Югра</w:t>
      </w:r>
    </w:p>
    <w:p w:rsidR="008B5D7B" w:rsidRPr="00D00B62" w:rsidRDefault="00464A1D" w:rsidP="001F0D7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АДОУ города Ростова-на-Дону «Детский сад № 304</w:t>
      </w:r>
    </w:p>
    <w:p w:rsidR="003B7275" w:rsidRPr="00D00B62" w:rsidRDefault="002023D1" w:rsidP="00FF029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50505"/>
          <w:sz w:val="24"/>
          <w:szCs w:val="24"/>
        </w:rPr>
      </w:pPr>
      <w:r w:rsidRPr="00D00B62">
        <w:rPr>
          <w:rFonts w:ascii="Times New Roman" w:eastAsia="Times New Roman" w:hAnsi="Times New Roman"/>
          <w:color w:val="050505"/>
          <w:sz w:val="24"/>
          <w:szCs w:val="24"/>
        </w:rPr>
        <w:t>МБДОУ детский сад №210</w:t>
      </w:r>
      <w:r w:rsidR="00FF0291" w:rsidRPr="00D00B62">
        <w:rPr>
          <w:rFonts w:ascii="Times New Roman" w:eastAsia="Times New Roman" w:hAnsi="Times New Roman"/>
          <w:color w:val="050505"/>
          <w:sz w:val="24"/>
          <w:szCs w:val="24"/>
        </w:rPr>
        <w:t xml:space="preserve"> город Ульяновск</w:t>
      </w:r>
    </w:p>
    <w:p w:rsidR="009B279E" w:rsidRPr="00D00B62" w:rsidRDefault="00C35671" w:rsidP="009A63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B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представлению Ассоциации и </w:t>
      </w:r>
      <w:r w:rsidR="009B279E" w:rsidRPr="00D00B62">
        <w:rPr>
          <w:rFonts w:ascii="Times New Roman" w:hAnsi="Times New Roman" w:cs="Times New Roman"/>
          <w:b/>
          <w:sz w:val="24"/>
          <w:szCs w:val="24"/>
          <w:u w:val="single"/>
        </w:rPr>
        <w:t>координаторов проектов</w:t>
      </w:r>
      <w:r w:rsidR="00385140"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татусе Победителей</w:t>
      </w:r>
    </w:p>
    <w:p w:rsidR="00D67F1F" w:rsidRPr="00D00B62" w:rsidRDefault="00853505" w:rsidP="001F0D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B62">
        <w:rPr>
          <w:rFonts w:ascii="Times New Roman" w:eastAsia="Times New Roman" w:hAnsi="Times New Roman" w:cs="Times New Roman"/>
          <w:sz w:val="24"/>
          <w:szCs w:val="24"/>
        </w:rPr>
        <w:t xml:space="preserve">МАДОУ </w:t>
      </w:r>
      <w:r w:rsidR="00D67F1F" w:rsidRPr="00D00B62">
        <w:rPr>
          <w:rFonts w:ascii="Times New Roman" w:eastAsia="Times New Roman" w:hAnsi="Times New Roman" w:cs="Times New Roman"/>
          <w:sz w:val="24"/>
          <w:szCs w:val="24"/>
        </w:rPr>
        <w:t>детский сад «Росток», СП– детский сад № 42 «Василек»</w:t>
      </w:r>
      <w:r w:rsidRPr="00D00B6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Pr="00D00B6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00B6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D00B62">
        <w:rPr>
          <w:rFonts w:ascii="Times New Roman" w:eastAsia="Times New Roman" w:hAnsi="Times New Roman" w:cs="Times New Roman"/>
          <w:sz w:val="24"/>
          <w:szCs w:val="24"/>
        </w:rPr>
        <w:t>овоуральск,Свердловская</w:t>
      </w:r>
      <w:proofErr w:type="spellEnd"/>
      <w:r w:rsidRPr="00D00B62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="00D67F1F" w:rsidRPr="00D00B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67F1F" w:rsidRPr="00D00B62" w:rsidRDefault="00D67F1F" w:rsidP="001F0D70">
      <w:pPr>
        <w:rPr>
          <w:rFonts w:ascii="Times New Roman" w:eastAsia="Times New Roman" w:hAnsi="Times New Roman" w:cs="Times New Roman"/>
          <w:sz w:val="24"/>
          <w:szCs w:val="24"/>
        </w:rPr>
      </w:pPr>
      <w:r w:rsidRPr="00D00B62">
        <w:rPr>
          <w:rFonts w:ascii="Times New Roman" w:eastAsia="Times New Roman" w:hAnsi="Times New Roman" w:cs="Times New Roman"/>
          <w:bCs/>
          <w:sz w:val="24"/>
          <w:szCs w:val="24"/>
        </w:rPr>
        <w:t>МБДОУ «ДС №71 Антошка» г. Норильск, Красноярский край</w:t>
      </w:r>
    </w:p>
    <w:p w:rsidR="00D67F1F" w:rsidRPr="00D00B62" w:rsidRDefault="00114B9C" w:rsidP="001F0D70">
      <w:pPr>
        <w:rPr>
          <w:rFonts w:ascii="Times New Roman" w:eastAsia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ДС</w:t>
      </w:r>
      <w:r w:rsidR="00D67F1F" w:rsidRPr="00D00B62">
        <w:rPr>
          <w:rFonts w:ascii="Times New Roman" w:hAnsi="Times New Roman" w:cs="Times New Roman"/>
          <w:sz w:val="24"/>
          <w:szCs w:val="24"/>
        </w:rPr>
        <w:t xml:space="preserve"> №4 «Малыш г. Красноармейск </w:t>
      </w:r>
      <w:proofErr w:type="spellStart"/>
      <w:r w:rsidR="00D67F1F" w:rsidRPr="00D00B62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D67F1F" w:rsidRPr="00D00B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67F1F" w:rsidRPr="00D00B62">
        <w:rPr>
          <w:rFonts w:ascii="Times New Roman" w:hAnsi="Times New Roman" w:cs="Times New Roman"/>
          <w:sz w:val="24"/>
          <w:szCs w:val="24"/>
        </w:rPr>
        <w:t>ушкинский</w:t>
      </w:r>
      <w:proofErr w:type="spellEnd"/>
      <w:r w:rsidR="00D67F1F" w:rsidRPr="00D00B62">
        <w:rPr>
          <w:rFonts w:ascii="Times New Roman" w:hAnsi="Times New Roman" w:cs="Times New Roman"/>
          <w:sz w:val="24"/>
          <w:szCs w:val="24"/>
        </w:rPr>
        <w:t xml:space="preserve"> Московской области» </w:t>
      </w:r>
    </w:p>
    <w:p w:rsidR="00D67F1F" w:rsidRPr="00D00B62" w:rsidRDefault="00D67F1F" w:rsidP="001F0D70">
      <w:pPr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ДОУ детского сада №3 «Звездочка», г. Талдом,</w:t>
      </w:r>
      <w:r w:rsidR="001F0D70" w:rsidRPr="00D00B62">
        <w:rPr>
          <w:rFonts w:ascii="Times New Roman" w:hAnsi="Times New Roman" w:cs="Times New Roman"/>
          <w:sz w:val="24"/>
          <w:szCs w:val="24"/>
        </w:rPr>
        <w:t xml:space="preserve"> </w:t>
      </w:r>
      <w:r w:rsidRPr="00D00B62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385140" w:rsidRPr="00D00B62" w:rsidRDefault="00385140" w:rsidP="001F0D70">
      <w:pPr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АДОУ  города Костромы «Детский сад № 8»</w:t>
      </w:r>
    </w:p>
    <w:p w:rsidR="002121CB" w:rsidRPr="00D00B62" w:rsidRDefault="002121CB" w:rsidP="001F0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ГБОУ СОШ № 13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>. Чапаевск  СП «Детский са</w:t>
      </w:r>
      <w:r w:rsidR="001F0D70" w:rsidRPr="00D00B62">
        <w:rPr>
          <w:rFonts w:ascii="Times New Roman" w:hAnsi="Times New Roman" w:cs="Times New Roman"/>
          <w:sz w:val="24"/>
          <w:szCs w:val="24"/>
        </w:rPr>
        <w:t>д №29 «</w:t>
      </w:r>
      <w:proofErr w:type="spellStart"/>
      <w:r w:rsidR="001F0D70" w:rsidRPr="00D00B62">
        <w:rPr>
          <w:rFonts w:ascii="Times New Roman" w:hAnsi="Times New Roman" w:cs="Times New Roman"/>
          <w:sz w:val="24"/>
          <w:szCs w:val="24"/>
        </w:rPr>
        <w:t>Кораблик»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t>амарская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 xml:space="preserve"> область</w:t>
      </w:r>
    </w:p>
    <w:p w:rsidR="007C6D5F" w:rsidRDefault="00D67F1F" w:rsidP="001F0D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B6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222EE" w:rsidRPr="00D00B6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00B62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BF025D" w:rsidRPr="00D00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2EE" w:rsidRPr="00D00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а Ростова </w:t>
      </w:r>
      <w:proofErr w:type="gramStart"/>
      <w:r w:rsidR="00B222EE" w:rsidRPr="00D00B62">
        <w:rPr>
          <w:rFonts w:ascii="Times New Roman" w:eastAsia="Times New Roman" w:hAnsi="Times New Roman" w:cs="Times New Roman"/>
          <w:color w:val="000000"/>
          <w:sz w:val="24"/>
          <w:szCs w:val="24"/>
        </w:rPr>
        <w:t>–н</w:t>
      </w:r>
      <w:proofErr w:type="gramEnd"/>
      <w:r w:rsidR="00B222EE" w:rsidRPr="00D00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-Дону  «Детский сад </w:t>
      </w:r>
      <w:r w:rsidR="007C6D5F" w:rsidRPr="00D00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2EE" w:rsidRPr="00D00B6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7C6D5F" w:rsidRPr="00D00B6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B57502" w:rsidRPr="00D00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A6EC6" w:rsidRPr="00784B22" w:rsidRDefault="007A6EC6" w:rsidP="00784B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25A">
        <w:rPr>
          <w:rFonts w:ascii="Times New Roman" w:hAnsi="Times New Roman" w:cs="Times New Roman"/>
          <w:b/>
          <w:sz w:val="24"/>
          <w:szCs w:val="24"/>
        </w:rPr>
        <w:t xml:space="preserve">МАДОУ "Детский сад №70  </w:t>
      </w:r>
      <w:proofErr w:type="gramStart"/>
      <w:r w:rsidRPr="0067325A">
        <w:rPr>
          <w:rFonts w:ascii="Times New Roman" w:hAnsi="Times New Roman" w:cs="Times New Roman"/>
          <w:b/>
          <w:sz w:val="24"/>
          <w:szCs w:val="24"/>
        </w:rPr>
        <w:t>Ново-Савиновского</w:t>
      </w:r>
      <w:proofErr w:type="gramEnd"/>
      <w:r w:rsidRPr="0067325A">
        <w:rPr>
          <w:rFonts w:ascii="Times New Roman" w:hAnsi="Times New Roman" w:cs="Times New Roman"/>
          <w:b/>
          <w:sz w:val="24"/>
          <w:szCs w:val="24"/>
        </w:rPr>
        <w:t xml:space="preserve"> района г. Казань, Республика Татарстан</w:t>
      </w:r>
    </w:p>
    <w:p w:rsidR="003A0333" w:rsidRPr="00D00B62" w:rsidRDefault="002D2105" w:rsidP="001700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ециальными призами в статусе </w:t>
      </w:r>
      <w:r w:rsidR="00401A44" w:rsidRPr="00D00B62">
        <w:rPr>
          <w:rFonts w:ascii="Times New Roman" w:hAnsi="Times New Roman" w:cs="Times New Roman"/>
          <w:b/>
          <w:sz w:val="24"/>
          <w:szCs w:val="24"/>
          <w:u w:val="single"/>
        </w:rPr>
        <w:t>Победителей</w:t>
      </w:r>
      <w:r w:rsidR="003A0333"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1A44" w:rsidRPr="00D00B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 эффективность  </w:t>
      </w:r>
      <w:r w:rsidR="00D67F1F" w:rsidRPr="00D00B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етевых </w:t>
      </w:r>
      <w:r w:rsidR="00401A44" w:rsidRPr="00D00B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ектов по патриотическому воспитанию </w:t>
      </w:r>
      <w:r w:rsidR="00EF2DD8" w:rsidRPr="00D00B62">
        <w:rPr>
          <w:rFonts w:ascii="Times New Roman" w:hAnsi="Times New Roman" w:cs="Times New Roman"/>
          <w:b/>
          <w:sz w:val="24"/>
          <w:szCs w:val="24"/>
          <w:u w:val="single"/>
        </w:rPr>
        <w:t>оргкомитетом</w:t>
      </w:r>
      <w:r w:rsidR="00294416"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а </w:t>
      </w:r>
      <w:r w:rsidR="003A0333"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3B7275" w:rsidRPr="00D00B62">
        <w:rPr>
          <w:rFonts w:ascii="Times New Roman" w:hAnsi="Times New Roman" w:cs="Times New Roman"/>
          <w:b/>
          <w:sz w:val="24"/>
          <w:szCs w:val="24"/>
          <w:u w:val="single"/>
        </w:rPr>
        <w:t>отмечены</w:t>
      </w:r>
      <w:proofErr w:type="gramEnd"/>
    </w:p>
    <w:p w:rsidR="00401A44" w:rsidRPr="00D00B62" w:rsidRDefault="00401A44" w:rsidP="007D38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B62">
        <w:rPr>
          <w:rFonts w:ascii="Times New Roman" w:hAnsi="Times New Roman" w:cs="Times New Roman"/>
          <w:sz w:val="24"/>
          <w:szCs w:val="24"/>
          <w:u w:val="single"/>
        </w:rPr>
        <w:t>Сетевой проект</w:t>
      </w:r>
      <w:r w:rsidR="006B30AA">
        <w:rPr>
          <w:rFonts w:ascii="Times New Roman" w:hAnsi="Times New Roman" w:cs="Times New Roman"/>
          <w:sz w:val="24"/>
          <w:szCs w:val="24"/>
          <w:u w:val="single"/>
        </w:rPr>
        <w:t xml:space="preserve"> ДОО </w:t>
      </w:r>
      <w:r w:rsidRPr="00D00B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00BB" w:rsidRPr="00D00B62">
        <w:rPr>
          <w:rFonts w:ascii="Times New Roman" w:hAnsi="Times New Roman" w:cs="Times New Roman"/>
          <w:sz w:val="24"/>
          <w:szCs w:val="24"/>
          <w:u w:val="single"/>
        </w:rPr>
        <w:t xml:space="preserve">управления образования </w:t>
      </w:r>
      <w:r w:rsidRPr="00D00B62">
        <w:rPr>
          <w:rFonts w:ascii="Times New Roman" w:hAnsi="Times New Roman" w:cs="Times New Roman"/>
          <w:sz w:val="24"/>
          <w:szCs w:val="24"/>
          <w:u w:val="single"/>
        </w:rPr>
        <w:t>города Курска</w:t>
      </w:r>
      <w:r w:rsidR="007D38BA">
        <w:rPr>
          <w:rFonts w:ascii="Times New Roman" w:hAnsi="Times New Roman" w:cs="Times New Roman"/>
          <w:sz w:val="24"/>
          <w:szCs w:val="24"/>
          <w:u w:val="single"/>
        </w:rPr>
        <w:t xml:space="preserve"> в составе</w:t>
      </w:r>
      <w:r w:rsidRPr="00D00B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01A44" w:rsidRPr="00D00B62" w:rsidRDefault="00804FE5" w:rsidP="00401A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МБДОУ</w:t>
      </w:r>
      <w:proofErr w:type="gramStart"/>
      <w:r w:rsidR="00401A44" w:rsidRPr="00D00B62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="00401A44" w:rsidRPr="00D00B62">
        <w:rPr>
          <w:rFonts w:ascii="Times New Roman" w:hAnsi="Times New Roman" w:cs="Times New Roman"/>
          <w:sz w:val="24"/>
          <w:szCs w:val="24"/>
        </w:rPr>
        <w:t>етский</w:t>
      </w:r>
      <w:proofErr w:type="spellEnd"/>
      <w:r w:rsidR="00401A44" w:rsidRPr="00D00B62">
        <w:rPr>
          <w:rFonts w:ascii="Times New Roman" w:hAnsi="Times New Roman" w:cs="Times New Roman"/>
          <w:sz w:val="24"/>
          <w:szCs w:val="24"/>
        </w:rPr>
        <w:t xml:space="preserve"> сад комбинированного вида № 7» </w:t>
      </w:r>
      <w:r w:rsidR="00853505" w:rsidRPr="00D00B62">
        <w:rPr>
          <w:rFonts w:ascii="Times New Roman" w:hAnsi="Times New Roman" w:cs="Times New Roman"/>
          <w:sz w:val="24"/>
          <w:szCs w:val="24"/>
        </w:rPr>
        <w:t>города Курска</w:t>
      </w:r>
    </w:p>
    <w:p w:rsidR="00401A44" w:rsidRPr="00D00B62" w:rsidRDefault="00401A44" w:rsidP="00401A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КДОУ «Детский сад присмотра и оздоровления № 77»</w:t>
      </w:r>
      <w:r w:rsidR="00853505" w:rsidRPr="00D00B62">
        <w:rPr>
          <w:rFonts w:ascii="Times New Roman" w:hAnsi="Times New Roman" w:cs="Times New Roman"/>
          <w:sz w:val="24"/>
          <w:szCs w:val="24"/>
        </w:rPr>
        <w:t xml:space="preserve"> города Курска</w:t>
      </w:r>
    </w:p>
    <w:p w:rsidR="00401A44" w:rsidRPr="00D00B62" w:rsidRDefault="00401A44" w:rsidP="00401A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«Детский сад комбинированного вида № 127»</w:t>
      </w:r>
      <w:r w:rsidR="00853505" w:rsidRPr="00D00B62">
        <w:rPr>
          <w:rFonts w:ascii="Times New Roman" w:hAnsi="Times New Roman" w:cs="Times New Roman"/>
          <w:sz w:val="24"/>
          <w:szCs w:val="24"/>
        </w:rPr>
        <w:t xml:space="preserve"> города Курска</w:t>
      </w:r>
    </w:p>
    <w:p w:rsidR="00401A44" w:rsidRPr="00D00B62" w:rsidRDefault="00401A44" w:rsidP="00853505">
      <w:pPr>
        <w:spacing w:after="0"/>
        <w:jc w:val="both"/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D00B62">
        <w:rPr>
          <w:rStyle w:val="ac"/>
          <w:rFonts w:ascii="Times New Roman" w:hAnsi="Times New Roman" w:cs="Times New Roman"/>
          <w:sz w:val="24"/>
          <w:szCs w:val="24"/>
        </w:rPr>
        <w:t xml:space="preserve">«Детский сад комбинированного вида № 54» </w:t>
      </w:r>
      <w:r w:rsidR="00853505" w:rsidRPr="00D00B62">
        <w:rPr>
          <w:rFonts w:ascii="Times New Roman" w:hAnsi="Times New Roman" w:cs="Times New Roman"/>
          <w:sz w:val="24"/>
          <w:szCs w:val="24"/>
        </w:rPr>
        <w:t>города Курска</w:t>
      </w:r>
    </w:p>
    <w:p w:rsidR="006B30AA" w:rsidRDefault="006B30AA" w:rsidP="007D38BA">
      <w:pPr>
        <w:ind w:firstLine="708"/>
        <w:rPr>
          <w:rStyle w:val="ac"/>
          <w:rFonts w:ascii="Times New Roman" w:hAnsi="Times New Roman" w:cs="Times New Roman"/>
          <w:sz w:val="24"/>
          <w:szCs w:val="24"/>
          <w:u w:val="single"/>
        </w:rPr>
      </w:pPr>
    </w:p>
    <w:p w:rsidR="00401A44" w:rsidRPr="00D00B62" w:rsidRDefault="00401A44" w:rsidP="007D38BA">
      <w:pPr>
        <w:ind w:firstLine="708"/>
        <w:rPr>
          <w:rStyle w:val="ac"/>
          <w:rFonts w:ascii="Times New Roman" w:hAnsi="Times New Roman" w:cs="Times New Roman"/>
          <w:sz w:val="24"/>
          <w:szCs w:val="24"/>
          <w:u w:val="single"/>
        </w:rPr>
      </w:pPr>
      <w:r w:rsidRPr="00D00B62">
        <w:rPr>
          <w:rStyle w:val="ac"/>
          <w:rFonts w:ascii="Times New Roman" w:hAnsi="Times New Roman" w:cs="Times New Roman"/>
          <w:sz w:val="24"/>
          <w:szCs w:val="24"/>
          <w:u w:val="single"/>
        </w:rPr>
        <w:t xml:space="preserve">Сетевой проект </w:t>
      </w:r>
      <w:r w:rsidR="00796CD6" w:rsidRPr="00D00B62">
        <w:rPr>
          <w:rStyle w:val="ac"/>
          <w:rFonts w:ascii="Times New Roman" w:hAnsi="Times New Roman" w:cs="Times New Roman"/>
          <w:sz w:val="24"/>
          <w:szCs w:val="24"/>
          <w:u w:val="single"/>
        </w:rPr>
        <w:t xml:space="preserve">Северо-Западного отделения </w:t>
      </w:r>
      <w:proofErr w:type="spellStart"/>
      <w:r w:rsidR="00796CD6" w:rsidRPr="00D00B62">
        <w:rPr>
          <w:rStyle w:val="ac"/>
          <w:rFonts w:ascii="Times New Roman" w:hAnsi="Times New Roman" w:cs="Times New Roman"/>
          <w:sz w:val="24"/>
          <w:szCs w:val="24"/>
          <w:u w:val="single"/>
        </w:rPr>
        <w:t>Ассоциации</w:t>
      </w:r>
      <w:r w:rsidR="007D38BA">
        <w:rPr>
          <w:rStyle w:val="ac"/>
          <w:rFonts w:ascii="Times New Roman" w:hAnsi="Times New Roman" w:cs="Times New Roman"/>
          <w:sz w:val="24"/>
          <w:szCs w:val="24"/>
          <w:u w:val="single"/>
        </w:rPr>
        <w:t>в</w:t>
      </w:r>
      <w:proofErr w:type="spellEnd"/>
      <w:r w:rsidR="007D38BA">
        <w:rPr>
          <w:rStyle w:val="ac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7D38BA">
        <w:rPr>
          <w:rStyle w:val="ac"/>
          <w:rFonts w:ascii="Times New Roman" w:hAnsi="Times New Roman" w:cs="Times New Roman"/>
          <w:sz w:val="24"/>
          <w:szCs w:val="24"/>
          <w:u w:val="single"/>
        </w:rPr>
        <w:t>составе</w:t>
      </w:r>
      <w:proofErr w:type="gramEnd"/>
    </w:p>
    <w:p w:rsidR="001C7691" w:rsidRPr="00D00B62" w:rsidRDefault="001C7691" w:rsidP="00853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«Детский сад № 51 комбинированного вида»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t>атчина</w:t>
      </w:r>
      <w:r w:rsidR="00853505" w:rsidRPr="00D00B62">
        <w:rPr>
          <w:rFonts w:ascii="Times New Roman" w:hAnsi="Times New Roman" w:cs="Times New Roman"/>
          <w:sz w:val="24"/>
          <w:szCs w:val="24"/>
        </w:rPr>
        <w:t>,Ленинградская</w:t>
      </w:r>
      <w:proofErr w:type="spellEnd"/>
      <w:r w:rsidR="00853505" w:rsidRPr="00D00B62">
        <w:rPr>
          <w:rFonts w:ascii="Times New Roman" w:hAnsi="Times New Roman" w:cs="Times New Roman"/>
          <w:sz w:val="24"/>
          <w:szCs w:val="24"/>
        </w:rPr>
        <w:t xml:space="preserve"> область</w:t>
      </w:r>
    </w:p>
    <w:p w:rsidR="001C7691" w:rsidRPr="00D00B62" w:rsidRDefault="001C7691" w:rsidP="00853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«Детский сад № 50 комбинированного вида» поселок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Вырица</w:t>
      </w:r>
      <w:proofErr w:type="gramStart"/>
      <w:r w:rsidR="00853505" w:rsidRPr="00D00B62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853505" w:rsidRPr="00D00B62">
        <w:rPr>
          <w:rFonts w:ascii="Times New Roman" w:hAnsi="Times New Roman" w:cs="Times New Roman"/>
          <w:sz w:val="24"/>
          <w:szCs w:val="24"/>
        </w:rPr>
        <w:t>атчинского</w:t>
      </w:r>
      <w:proofErr w:type="spellEnd"/>
      <w:r w:rsidR="00853505" w:rsidRPr="00D00B62">
        <w:rPr>
          <w:rFonts w:ascii="Times New Roman" w:hAnsi="Times New Roman" w:cs="Times New Roman"/>
          <w:sz w:val="24"/>
          <w:szCs w:val="24"/>
        </w:rPr>
        <w:t xml:space="preserve"> района, Ленинградской области</w:t>
      </w:r>
    </w:p>
    <w:p w:rsidR="001C7691" w:rsidRPr="00D00B62" w:rsidRDefault="001C7691" w:rsidP="00853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«Детский сад № 17 комбинированного вида» поселок Тайцы</w:t>
      </w:r>
      <w:r w:rsidR="00853505" w:rsidRPr="00D00B62">
        <w:rPr>
          <w:rFonts w:ascii="Times New Roman" w:hAnsi="Times New Roman" w:cs="Times New Roman"/>
          <w:sz w:val="24"/>
          <w:szCs w:val="24"/>
        </w:rPr>
        <w:t>, Гатчинского района, Ленинградской области</w:t>
      </w:r>
    </w:p>
    <w:p w:rsidR="002B50C8" w:rsidRPr="00D00B62" w:rsidRDefault="001C7691" w:rsidP="00853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«Детский сад №30 комбинированного вида» село Рождествено</w:t>
      </w:r>
      <w:r w:rsidR="00853505" w:rsidRPr="00D00B62">
        <w:rPr>
          <w:rFonts w:ascii="Times New Roman" w:hAnsi="Times New Roman" w:cs="Times New Roman"/>
          <w:sz w:val="24"/>
          <w:szCs w:val="24"/>
        </w:rPr>
        <w:t>, Гатчинского района, Ленинградской области</w:t>
      </w:r>
    </w:p>
    <w:p w:rsidR="000F01DC" w:rsidRPr="00D00B62" w:rsidRDefault="000F01DC" w:rsidP="007D38B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00B62">
        <w:rPr>
          <w:rFonts w:ascii="Times New Roman" w:hAnsi="Times New Roman" w:cs="Times New Roman"/>
          <w:sz w:val="24"/>
          <w:szCs w:val="24"/>
          <w:u w:val="single"/>
        </w:rPr>
        <w:t xml:space="preserve">Сетевой проект </w:t>
      </w:r>
      <w:r w:rsidR="00F44536" w:rsidRPr="00D00B62">
        <w:rPr>
          <w:rFonts w:ascii="Times New Roman" w:hAnsi="Times New Roman" w:cs="Times New Roman"/>
          <w:sz w:val="24"/>
          <w:szCs w:val="24"/>
          <w:u w:val="single"/>
        </w:rPr>
        <w:t xml:space="preserve"> МКУ РИМЦ </w:t>
      </w:r>
      <w:proofErr w:type="spellStart"/>
      <w:r w:rsidRPr="00D00B62">
        <w:rPr>
          <w:rFonts w:ascii="Times New Roman" w:hAnsi="Times New Roman" w:cs="Times New Roman"/>
          <w:sz w:val="24"/>
          <w:szCs w:val="24"/>
          <w:u w:val="single"/>
        </w:rPr>
        <w:t>Рыбновского</w:t>
      </w:r>
      <w:proofErr w:type="spellEnd"/>
      <w:r w:rsidRPr="00D00B62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 района Рязанская область в составе</w:t>
      </w:r>
    </w:p>
    <w:p w:rsidR="00656076" w:rsidRPr="00D00B62" w:rsidRDefault="00F44536" w:rsidP="000F01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</w:t>
      </w:r>
      <w:r w:rsidR="001F0D70"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тский сад №5 «Берёзка»,</w:t>
      </w:r>
      <w:proofErr w:type="spellStart"/>
      <w:r w:rsidR="001F0D70"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1F0D70"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1F0D70"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>ыбное</w:t>
      </w:r>
      <w:proofErr w:type="spellEnd"/>
      <w:r w:rsidR="001F0D70"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505"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>,Рязанская область</w:t>
      </w:r>
    </w:p>
    <w:p w:rsidR="00656076" w:rsidRPr="00D00B62" w:rsidRDefault="000F01DC" w:rsidP="00F4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Филиал МБОУ «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Баграмовская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 xml:space="preserve"> СШ» «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Пальновский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853505" w:rsidRPr="00D0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53505" w:rsidRPr="00D00B62">
        <w:rPr>
          <w:rFonts w:ascii="Times New Roman" w:hAnsi="Times New Roman" w:cs="Times New Roman"/>
          <w:sz w:val="24"/>
          <w:szCs w:val="24"/>
        </w:rPr>
        <w:t>Рыбновский</w:t>
      </w:r>
      <w:proofErr w:type="spellEnd"/>
      <w:r w:rsidR="00853505" w:rsidRPr="00D00B62">
        <w:rPr>
          <w:rFonts w:ascii="Times New Roman" w:hAnsi="Times New Roman" w:cs="Times New Roman"/>
          <w:sz w:val="24"/>
          <w:szCs w:val="24"/>
        </w:rPr>
        <w:t xml:space="preserve">  район, Рязанская область</w:t>
      </w:r>
    </w:p>
    <w:p w:rsidR="000F01DC" w:rsidRPr="00D00B62" w:rsidRDefault="000F01DC" w:rsidP="00853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«Детский сад №6 «Колосок» п.</w:t>
      </w:r>
      <w:r w:rsidR="001F0D70" w:rsidRPr="00D0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Ходынино</w:t>
      </w:r>
      <w:proofErr w:type="spellEnd"/>
      <w:proofErr w:type="gramStart"/>
      <w:r w:rsidRPr="00D00B62">
        <w:rPr>
          <w:rFonts w:ascii="Times New Roman" w:hAnsi="Times New Roman" w:cs="Times New Roman"/>
          <w:sz w:val="24"/>
          <w:szCs w:val="24"/>
        </w:rPr>
        <w:t xml:space="preserve"> </w:t>
      </w:r>
      <w:r w:rsidR="00853505" w:rsidRPr="00D00B62"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End"/>
      <w:r w:rsidR="00853505" w:rsidRPr="00D00B62">
        <w:rPr>
          <w:rFonts w:ascii="Times New Roman" w:hAnsi="Times New Roman" w:cs="Times New Roman"/>
          <w:sz w:val="24"/>
          <w:szCs w:val="24"/>
        </w:rPr>
        <w:t>Рыбновский</w:t>
      </w:r>
      <w:proofErr w:type="spellEnd"/>
      <w:r w:rsidR="00853505" w:rsidRPr="00D00B62">
        <w:rPr>
          <w:rFonts w:ascii="Times New Roman" w:hAnsi="Times New Roman" w:cs="Times New Roman"/>
          <w:sz w:val="24"/>
          <w:szCs w:val="24"/>
        </w:rPr>
        <w:t xml:space="preserve">  район, Рязанская область</w:t>
      </w:r>
    </w:p>
    <w:p w:rsidR="000F01DC" w:rsidRPr="00D00B62" w:rsidRDefault="00B01B45" w:rsidP="000F01DC">
      <w:pPr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0F01DC" w:rsidRPr="00D00B62">
        <w:rPr>
          <w:rFonts w:ascii="Times New Roman" w:hAnsi="Times New Roman" w:cs="Times New Roman"/>
          <w:sz w:val="24"/>
          <w:szCs w:val="24"/>
        </w:rPr>
        <w:t xml:space="preserve">д/с №10 "Золотая рыбка" </w:t>
      </w:r>
      <w:proofErr w:type="spellStart"/>
      <w:r w:rsidR="000F01DC" w:rsidRPr="00D00B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F01DC" w:rsidRPr="00D00B6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F01DC" w:rsidRPr="00D00B62">
        <w:rPr>
          <w:rFonts w:ascii="Times New Roman" w:hAnsi="Times New Roman" w:cs="Times New Roman"/>
          <w:sz w:val="24"/>
          <w:szCs w:val="24"/>
        </w:rPr>
        <w:t>ыбное</w:t>
      </w:r>
      <w:proofErr w:type="spellEnd"/>
      <w:r w:rsidR="00853505" w:rsidRPr="00D00B62">
        <w:rPr>
          <w:rFonts w:ascii="Times New Roman" w:hAnsi="Times New Roman" w:cs="Times New Roman"/>
          <w:sz w:val="24"/>
          <w:szCs w:val="24"/>
        </w:rPr>
        <w:t>,</w:t>
      </w:r>
      <w:r w:rsidR="00853505"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</w:t>
      </w:r>
    </w:p>
    <w:p w:rsidR="00B01B45" w:rsidRPr="00D00B62" w:rsidRDefault="00B01B45" w:rsidP="00F44536">
      <w:pPr>
        <w:tabs>
          <w:tab w:val="left" w:pos="3195"/>
        </w:tabs>
        <w:rPr>
          <w:rFonts w:ascii="Times New Roman" w:hAnsi="Times New Roman" w:cs="Times New Roman"/>
          <w:bCs/>
          <w:noProof/>
          <w:sz w:val="24"/>
          <w:szCs w:val="24"/>
        </w:rPr>
      </w:pPr>
      <w:r w:rsidRPr="00D00B62">
        <w:rPr>
          <w:rFonts w:ascii="Times New Roman" w:hAnsi="Times New Roman" w:cs="Times New Roman"/>
          <w:bCs/>
          <w:noProof/>
          <w:sz w:val="24"/>
          <w:szCs w:val="24"/>
        </w:rPr>
        <w:t xml:space="preserve">МБДОУ «Детский сад № 2 «Жемчужинка» </w:t>
      </w:r>
      <w:r w:rsidR="001F0D70" w:rsidRPr="00D00B62">
        <w:rPr>
          <w:rFonts w:ascii="Times New Roman" w:hAnsi="Times New Roman" w:cs="Times New Roman"/>
          <w:bCs/>
          <w:noProof/>
          <w:sz w:val="24"/>
          <w:szCs w:val="24"/>
        </w:rPr>
        <w:t>г.</w:t>
      </w:r>
      <w:r w:rsidRPr="00D00B62">
        <w:rPr>
          <w:rFonts w:ascii="Times New Roman" w:hAnsi="Times New Roman" w:cs="Times New Roman"/>
          <w:bCs/>
          <w:noProof/>
          <w:sz w:val="24"/>
          <w:szCs w:val="24"/>
        </w:rPr>
        <w:t>Рыбное</w:t>
      </w:r>
      <w:r w:rsidR="00853505" w:rsidRPr="00D00B6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853505"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</w:t>
      </w:r>
    </w:p>
    <w:p w:rsidR="00853505" w:rsidRDefault="00853505" w:rsidP="001F0D70">
      <w:pPr>
        <w:tabs>
          <w:tab w:val="left" w:pos="3195"/>
        </w:tabs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7D38BA" w:rsidRPr="00D00B62" w:rsidRDefault="007D38BA" w:rsidP="001F0D70">
      <w:pPr>
        <w:tabs>
          <w:tab w:val="left" w:pos="3195"/>
        </w:tabs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B01B45" w:rsidRPr="00D00B62" w:rsidRDefault="00B01B45" w:rsidP="001F0D70">
      <w:pPr>
        <w:tabs>
          <w:tab w:val="left" w:pos="3195"/>
        </w:tabs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  <w:r w:rsidRPr="00D00B62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Сетевой проект </w:t>
      </w:r>
      <w:r w:rsidR="00733613" w:rsidRPr="00D00B62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При</w:t>
      </w:r>
      <w:r w:rsidR="00F44536" w:rsidRPr="00D00B62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волжского отделения Ассоциации </w:t>
      </w:r>
      <w:r w:rsidR="007D38BA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в составе</w:t>
      </w:r>
    </w:p>
    <w:p w:rsidR="00B01B45" w:rsidRPr="00D00B62" w:rsidRDefault="00B01B45" w:rsidP="00B01B45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" Центр развития ребенка </w:t>
      </w:r>
      <w:r w:rsidR="0006707E" w:rsidRPr="00D00B62">
        <w:rPr>
          <w:rFonts w:ascii="Times New Roman" w:hAnsi="Times New Roman" w:cs="Times New Roman"/>
          <w:sz w:val="24"/>
          <w:szCs w:val="24"/>
        </w:rPr>
        <w:t xml:space="preserve">- детский сад №99 " </w:t>
      </w:r>
      <w:proofErr w:type="spellStart"/>
      <w:r w:rsidR="0006707E" w:rsidRPr="00D00B62">
        <w:rPr>
          <w:rFonts w:ascii="Times New Roman" w:hAnsi="Times New Roman" w:cs="Times New Roman"/>
          <w:sz w:val="24"/>
          <w:szCs w:val="24"/>
        </w:rPr>
        <w:t>Кубэлэк</w:t>
      </w:r>
      <w:proofErr w:type="spellEnd"/>
      <w:r w:rsidR="0006707E" w:rsidRPr="00D00B62">
        <w:rPr>
          <w:rFonts w:ascii="Times New Roman" w:hAnsi="Times New Roman" w:cs="Times New Roman"/>
          <w:sz w:val="24"/>
          <w:szCs w:val="24"/>
        </w:rPr>
        <w:t xml:space="preserve"> " </w:t>
      </w:r>
      <w:r w:rsidRPr="00D00B62">
        <w:rPr>
          <w:rFonts w:ascii="Times New Roman" w:hAnsi="Times New Roman" w:cs="Times New Roman"/>
          <w:sz w:val="24"/>
          <w:szCs w:val="24"/>
        </w:rPr>
        <w:t xml:space="preserve">г  Нижнекамск </w:t>
      </w:r>
      <w:r w:rsidR="00853505" w:rsidRPr="00D00B62">
        <w:rPr>
          <w:rFonts w:ascii="Times New Roman" w:hAnsi="Times New Roman" w:cs="Times New Roman"/>
          <w:sz w:val="24"/>
          <w:szCs w:val="24"/>
        </w:rPr>
        <w:t>РТ</w:t>
      </w:r>
    </w:p>
    <w:p w:rsidR="00B01B45" w:rsidRPr="00D00B62" w:rsidRDefault="00B01B45" w:rsidP="00B01B45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АДОУ " Детский сад общеразвивающего вида № 83" г Нижнекамск </w:t>
      </w:r>
      <w:r w:rsidR="00853505" w:rsidRPr="00D00B62">
        <w:rPr>
          <w:rFonts w:ascii="Times New Roman" w:hAnsi="Times New Roman" w:cs="Times New Roman"/>
          <w:sz w:val="24"/>
          <w:szCs w:val="24"/>
        </w:rPr>
        <w:t>РТ</w:t>
      </w:r>
    </w:p>
    <w:p w:rsidR="00B01B45" w:rsidRPr="00D00B62" w:rsidRDefault="00B01B45" w:rsidP="00B01B45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" Детский сад общеразвивающего вида № 27" г Нижнекамск </w:t>
      </w:r>
      <w:r w:rsidR="00853505" w:rsidRPr="00D00B62">
        <w:rPr>
          <w:rFonts w:ascii="Times New Roman" w:hAnsi="Times New Roman" w:cs="Times New Roman"/>
          <w:sz w:val="24"/>
          <w:szCs w:val="24"/>
        </w:rPr>
        <w:t>РТ</w:t>
      </w:r>
    </w:p>
    <w:p w:rsidR="00B01B45" w:rsidRPr="00D00B62" w:rsidRDefault="00B01B45" w:rsidP="00B01B45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" Детский сад присмотра и оздоровления № 6 " Звездочка "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t xml:space="preserve"> г Азнакаево </w:t>
      </w:r>
      <w:r w:rsidR="00853505" w:rsidRPr="00D00B62">
        <w:rPr>
          <w:rFonts w:ascii="Times New Roman" w:hAnsi="Times New Roman" w:cs="Times New Roman"/>
          <w:sz w:val="24"/>
          <w:szCs w:val="24"/>
        </w:rPr>
        <w:t>РТ</w:t>
      </w:r>
    </w:p>
    <w:p w:rsidR="001F0D70" w:rsidRPr="00D00B62" w:rsidRDefault="001F0D70" w:rsidP="007D38BA">
      <w:pPr>
        <w:ind w:firstLine="708"/>
        <w:rPr>
          <w:rStyle w:val="ac"/>
          <w:rFonts w:ascii="Times New Roman" w:hAnsi="Times New Roman" w:cs="Times New Roman"/>
          <w:i w:val="0"/>
          <w:sz w:val="24"/>
          <w:szCs w:val="24"/>
          <w:u w:val="single"/>
        </w:rPr>
      </w:pPr>
      <w:r w:rsidRPr="00D00B62">
        <w:rPr>
          <w:rStyle w:val="ac"/>
          <w:rFonts w:ascii="Times New Roman" w:hAnsi="Times New Roman" w:cs="Times New Roman"/>
          <w:i w:val="0"/>
          <w:sz w:val="24"/>
          <w:szCs w:val="24"/>
          <w:u w:val="single"/>
        </w:rPr>
        <w:t xml:space="preserve">Сетевой проект по оздоровительно </w:t>
      </w:r>
      <w:proofErr w:type="gramStart"/>
      <w:r w:rsidRPr="00D00B62">
        <w:rPr>
          <w:rStyle w:val="ac"/>
          <w:rFonts w:ascii="Times New Roman" w:hAnsi="Times New Roman" w:cs="Times New Roman"/>
          <w:i w:val="0"/>
          <w:sz w:val="24"/>
          <w:szCs w:val="24"/>
          <w:u w:val="single"/>
        </w:rPr>
        <w:t>–в</w:t>
      </w:r>
      <w:proofErr w:type="gramEnd"/>
      <w:r w:rsidRPr="00D00B62">
        <w:rPr>
          <w:rStyle w:val="ac"/>
          <w:rFonts w:ascii="Times New Roman" w:hAnsi="Times New Roman" w:cs="Times New Roman"/>
          <w:i w:val="0"/>
          <w:sz w:val="24"/>
          <w:szCs w:val="24"/>
          <w:u w:val="single"/>
        </w:rPr>
        <w:t>оспитательной работе ДОО города Ульяновска</w:t>
      </w:r>
      <w:r w:rsidR="007D38BA">
        <w:rPr>
          <w:rStyle w:val="ac"/>
          <w:rFonts w:ascii="Times New Roman" w:hAnsi="Times New Roman" w:cs="Times New Roman"/>
          <w:i w:val="0"/>
          <w:sz w:val="24"/>
          <w:szCs w:val="24"/>
          <w:u w:val="single"/>
        </w:rPr>
        <w:t xml:space="preserve"> в составе</w:t>
      </w:r>
    </w:p>
    <w:p w:rsidR="001F0D70" w:rsidRPr="00D00B62" w:rsidRDefault="001F0D70" w:rsidP="001F0D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Центр развития ребенка  – детски</w:t>
      </w:r>
      <w:r w:rsidR="00853505" w:rsidRPr="00D00B62">
        <w:rPr>
          <w:rFonts w:ascii="Times New Roman" w:hAnsi="Times New Roman" w:cs="Times New Roman"/>
          <w:sz w:val="24"/>
          <w:szCs w:val="24"/>
        </w:rPr>
        <w:t xml:space="preserve">й сад № 246 </w:t>
      </w:r>
      <w:proofErr w:type="spellStart"/>
      <w:r w:rsidR="00853505" w:rsidRPr="00D00B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53505" w:rsidRPr="00D00B6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53505" w:rsidRPr="00D00B62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</w:p>
    <w:p w:rsidR="001F0D70" w:rsidRPr="00D00B62" w:rsidRDefault="001F0D70" w:rsidP="00114B9C">
      <w:pPr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Центр развития ребенка  – детский сад № 179 "Алиса"</w:t>
      </w:r>
      <w:r w:rsidR="00853505" w:rsidRPr="00D0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505" w:rsidRPr="00D00B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53505" w:rsidRPr="00D00B6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53505" w:rsidRPr="00D00B62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</w:p>
    <w:p w:rsidR="00FD21C4" w:rsidRPr="00D00B62" w:rsidRDefault="004C40E4" w:rsidP="007D38BA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00B62">
        <w:rPr>
          <w:rFonts w:ascii="Times New Roman" w:hAnsi="Times New Roman" w:cs="Times New Roman"/>
          <w:iCs/>
          <w:sz w:val="24"/>
          <w:szCs w:val="24"/>
          <w:u w:val="single"/>
        </w:rPr>
        <w:t xml:space="preserve">Сетевые </w:t>
      </w:r>
      <w:r w:rsidR="00FD21C4" w:rsidRPr="00D00B6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проект</w:t>
      </w:r>
      <w:r w:rsidRPr="00D00B62">
        <w:rPr>
          <w:rFonts w:ascii="Times New Roman" w:hAnsi="Times New Roman" w:cs="Times New Roman"/>
          <w:iCs/>
          <w:sz w:val="24"/>
          <w:szCs w:val="24"/>
          <w:u w:val="single"/>
        </w:rPr>
        <w:t>ы</w:t>
      </w:r>
      <w:r w:rsidR="00FD21C4" w:rsidRPr="00D00B6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ДОО </w:t>
      </w:r>
      <w:proofErr w:type="spellStart"/>
      <w:r w:rsidR="00FD21C4" w:rsidRPr="00D00B62">
        <w:rPr>
          <w:rFonts w:ascii="Times New Roman" w:hAnsi="Times New Roman" w:cs="Times New Roman"/>
          <w:iCs/>
          <w:sz w:val="24"/>
          <w:szCs w:val="24"/>
          <w:u w:val="single"/>
        </w:rPr>
        <w:t>г</w:t>
      </w:r>
      <w:proofErr w:type="gramStart"/>
      <w:r w:rsidR="00FD21C4" w:rsidRPr="00D00B62">
        <w:rPr>
          <w:rFonts w:ascii="Times New Roman" w:hAnsi="Times New Roman" w:cs="Times New Roman"/>
          <w:iCs/>
          <w:sz w:val="24"/>
          <w:szCs w:val="24"/>
          <w:u w:val="single"/>
        </w:rPr>
        <w:t>.М</w:t>
      </w:r>
      <w:proofErr w:type="gramEnd"/>
      <w:r w:rsidR="00FD21C4" w:rsidRPr="00D00B62">
        <w:rPr>
          <w:rFonts w:ascii="Times New Roman" w:hAnsi="Times New Roman" w:cs="Times New Roman"/>
          <w:iCs/>
          <w:sz w:val="24"/>
          <w:szCs w:val="24"/>
          <w:u w:val="single"/>
        </w:rPr>
        <w:t>уром</w:t>
      </w:r>
      <w:proofErr w:type="spellEnd"/>
      <w:r w:rsidR="00FD21C4" w:rsidRPr="00D00B6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Владимирской области</w:t>
      </w:r>
      <w:r w:rsidR="002121CB" w:rsidRPr="00D00B6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в составе</w:t>
      </w:r>
    </w:p>
    <w:p w:rsidR="00F44536" w:rsidRPr="00D00B62" w:rsidRDefault="00F44536" w:rsidP="00F44536">
      <w:pPr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 «Центр развития 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>ребенка-детский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t xml:space="preserve"> сад № 1 город Муром,</w:t>
      </w:r>
      <w:r w:rsidR="002121CB" w:rsidRPr="00D00B62">
        <w:rPr>
          <w:rFonts w:ascii="Times New Roman" w:hAnsi="Times New Roman" w:cs="Times New Roman"/>
          <w:sz w:val="24"/>
          <w:szCs w:val="24"/>
        </w:rPr>
        <w:t xml:space="preserve"> </w:t>
      </w:r>
      <w:r w:rsidRPr="00D00B62">
        <w:rPr>
          <w:rFonts w:ascii="Times New Roman" w:hAnsi="Times New Roman" w:cs="Times New Roman"/>
          <w:sz w:val="24"/>
          <w:szCs w:val="24"/>
        </w:rPr>
        <w:t>Владимирская область</w:t>
      </w:r>
    </w:p>
    <w:p w:rsidR="008645A4" w:rsidRPr="00D00B62" w:rsidRDefault="00863807" w:rsidP="00F44536">
      <w:pPr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</w:t>
      </w:r>
      <w:r w:rsidR="008645A4" w:rsidRPr="00D00B62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645A4" w:rsidRPr="00D00B62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8645A4" w:rsidRPr="00D00B62">
        <w:rPr>
          <w:rFonts w:ascii="Times New Roman" w:hAnsi="Times New Roman" w:cs="Times New Roman"/>
          <w:sz w:val="24"/>
          <w:szCs w:val="24"/>
        </w:rPr>
        <w:t>етский сад№4 город Муром, Владимирская область</w:t>
      </w:r>
    </w:p>
    <w:p w:rsidR="008645A4" w:rsidRPr="00D00B62" w:rsidRDefault="008645A4" w:rsidP="00F44536">
      <w:pPr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"Детский сад № 14" город Муром, Владимирская область</w:t>
      </w:r>
    </w:p>
    <w:p w:rsidR="00796CD6" w:rsidRPr="00D00B62" w:rsidRDefault="00796CD6" w:rsidP="00796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B6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 № 32</w:t>
      </w:r>
      <w:r w:rsidRPr="00D00B62">
        <w:rPr>
          <w:rFonts w:ascii="Times New Roman" w:hAnsi="Times New Roman" w:cs="Times New Roman"/>
          <w:sz w:val="24"/>
          <w:szCs w:val="24"/>
        </w:rPr>
        <w:t xml:space="preserve"> город Муром, Владимирская область</w:t>
      </w:r>
    </w:p>
    <w:p w:rsidR="00804FE5" w:rsidRPr="00D00B62" w:rsidRDefault="00796CD6" w:rsidP="00114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F44536" w:rsidRPr="00D00B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38</w:t>
      </w:r>
      <w:r w:rsidRPr="00D00B62">
        <w:rPr>
          <w:rFonts w:ascii="Times New Roman" w:hAnsi="Times New Roman" w:cs="Times New Roman"/>
          <w:sz w:val="24"/>
          <w:szCs w:val="24"/>
        </w:rPr>
        <w:t xml:space="preserve"> город Муром, Владимирская область</w:t>
      </w:r>
    </w:p>
    <w:p w:rsidR="00804FE5" w:rsidRPr="00D00B62" w:rsidRDefault="00D67F1F" w:rsidP="007D38BA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0B62">
        <w:rPr>
          <w:rFonts w:ascii="Times New Roman" w:hAnsi="Times New Roman" w:cs="Times New Roman"/>
          <w:b/>
          <w:bCs/>
          <w:sz w:val="24"/>
          <w:szCs w:val="24"/>
        </w:rPr>
        <w:t>Спецпризом</w:t>
      </w:r>
      <w:proofErr w:type="spellEnd"/>
      <w:r w:rsidRPr="00D00B62">
        <w:rPr>
          <w:rFonts w:ascii="Times New Roman" w:hAnsi="Times New Roman" w:cs="Times New Roman"/>
          <w:bCs/>
          <w:sz w:val="24"/>
          <w:szCs w:val="24"/>
        </w:rPr>
        <w:t xml:space="preserve"> в статусе победителя по представлению дирекции НИИ «Воспитатели России» проект </w:t>
      </w:r>
      <w:proofErr w:type="spellStart"/>
      <w:r w:rsidRPr="00D00B62">
        <w:rPr>
          <w:rFonts w:ascii="Times New Roman" w:hAnsi="Times New Roman" w:cs="Times New Roman"/>
          <w:bCs/>
          <w:sz w:val="24"/>
          <w:szCs w:val="24"/>
        </w:rPr>
        <w:t>Л.А.Арсеньевой</w:t>
      </w:r>
      <w:proofErr w:type="spellEnd"/>
      <w:r w:rsidRPr="00D00B62">
        <w:rPr>
          <w:rFonts w:ascii="Times New Roman" w:hAnsi="Times New Roman" w:cs="Times New Roman"/>
          <w:bCs/>
          <w:sz w:val="24"/>
          <w:szCs w:val="24"/>
        </w:rPr>
        <w:t>,</w:t>
      </w:r>
      <w:r w:rsidR="00804FE5" w:rsidRPr="00D00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B62">
        <w:rPr>
          <w:rFonts w:ascii="Times New Roman" w:hAnsi="Times New Roman" w:cs="Times New Roman"/>
          <w:bCs/>
          <w:sz w:val="24"/>
          <w:szCs w:val="24"/>
        </w:rPr>
        <w:t xml:space="preserve">МДОУ №29  </w:t>
      </w:r>
      <w:proofErr w:type="spellStart"/>
      <w:r w:rsidRPr="00D00B62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D00B62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D00B62">
        <w:rPr>
          <w:rFonts w:ascii="Times New Roman" w:hAnsi="Times New Roman" w:cs="Times New Roman"/>
          <w:bCs/>
          <w:sz w:val="24"/>
          <w:szCs w:val="24"/>
        </w:rPr>
        <w:t>ыбинск</w:t>
      </w:r>
      <w:proofErr w:type="spellEnd"/>
      <w:r w:rsidRPr="00D00B62">
        <w:rPr>
          <w:rFonts w:ascii="Times New Roman" w:hAnsi="Times New Roman" w:cs="Times New Roman"/>
          <w:bCs/>
          <w:sz w:val="24"/>
          <w:szCs w:val="24"/>
        </w:rPr>
        <w:t>, Ярославская область</w:t>
      </w:r>
    </w:p>
    <w:p w:rsidR="00D05EAE" w:rsidRPr="00D00B62" w:rsidRDefault="00D05EAE" w:rsidP="00D05E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312" w:rsidRPr="00D00B62" w:rsidRDefault="00401A44" w:rsidP="00C356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B62">
        <w:rPr>
          <w:rFonts w:ascii="Times New Roman" w:hAnsi="Times New Roman" w:cs="Times New Roman"/>
          <w:b/>
          <w:sz w:val="24"/>
          <w:szCs w:val="24"/>
          <w:u w:val="single"/>
        </w:rPr>
        <w:t>Лауреаты.</w:t>
      </w:r>
    </w:p>
    <w:p w:rsidR="00992877" w:rsidRPr="00D00B62" w:rsidRDefault="00C35671" w:rsidP="00192D2A">
      <w:pPr>
        <w:rPr>
          <w:rFonts w:ascii="Times New Roman" w:hAnsi="Times New Roman" w:cs="Times New Roman"/>
          <w:b/>
          <w:sz w:val="24"/>
          <w:szCs w:val="24"/>
        </w:rPr>
      </w:pPr>
      <w:r w:rsidRPr="00D00B62">
        <w:rPr>
          <w:rFonts w:ascii="Times New Roman" w:hAnsi="Times New Roman" w:cs="Times New Roman"/>
          <w:b/>
          <w:sz w:val="24"/>
          <w:szCs w:val="24"/>
        </w:rPr>
        <w:t xml:space="preserve">По представлению Ассоциации и   оргкомитета (Приказ № </w:t>
      </w:r>
      <w:r w:rsidR="00FF0291" w:rsidRPr="00D00B62">
        <w:rPr>
          <w:rFonts w:ascii="Times New Roman" w:hAnsi="Times New Roman" w:cs="Times New Roman"/>
          <w:b/>
          <w:sz w:val="24"/>
          <w:szCs w:val="24"/>
        </w:rPr>
        <w:t>25от 23</w:t>
      </w:r>
      <w:r w:rsidR="0082650F" w:rsidRPr="00D00B62">
        <w:rPr>
          <w:rFonts w:ascii="Times New Roman" w:hAnsi="Times New Roman" w:cs="Times New Roman"/>
          <w:b/>
          <w:sz w:val="24"/>
          <w:szCs w:val="24"/>
        </w:rPr>
        <w:t>.12.2022</w:t>
      </w:r>
      <w:r w:rsidRPr="00D00B62">
        <w:rPr>
          <w:rFonts w:ascii="Times New Roman" w:hAnsi="Times New Roman" w:cs="Times New Roman"/>
          <w:b/>
          <w:sz w:val="24"/>
          <w:szCs w:val="24"/>
        </w:rPr>
        <w:t>г.) определены следующие лауреаты Конкурса.</w:t>
      </w:r>
    </w:p>
    <w:p w:rsidR="002D1CC5" w:rsidRDefault="002D1CC5" w:rsidP="002D1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ОУ СОШ №3дошкольное отделение «Алёнка»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t>алдом,Московская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 xml:space="preserve"> область</w:t>
      </w:r>
    </w:p>
    <w:p w:rsidR="0067325A" w:rsidRPr="0067325A" w:rsidRDefault="0067325A" w:rsidP="002D1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25A">
        <w:rPr>
          <w:rFonts w:ascii="Times New Roman" w:hAnsi="Times New Roman" w:cs="Times New Roman"/>
          <w:sz w:val="24"/>
          <w:szCs w:val="24"/>
          <w:highlight w:val="yellow"/>
        </w:rPr>
        <w:t>МБДОУ «Детский сад №9</w:t>
      </w:r>
      <w:r w:rsidRPr="0067325A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</w:t>
      </w:r>
      <w:proofErr w:type="spellStart"/>
      <w:r w:rsidRPr="0067325A">
        <w:rPr>
          <w:rFonts w:ascii="Times New Roman" w:hAnsi="Times New Roman" w:cs="Times New Roman"/>
          <w:iCs/>
          <w:sz w:val="24"/>
          <w:szCs w:val="24"/>
          <w:highlight w:val="yellow"/>
        </w:rPr>
        <w:t>г</w:t>
      </w:r>
      <w:proofErr w:type="gramStart"/>
      <w:r w:rsidRPr="0067325A">
        <w:rPr>
          <w:rFonts w:ascii="Times New Roman" w:hAnsi="Times New Roman" w:cs="Times New Roman"/>
          <w:iCs/>
          <w:sz w:val="24"/>
          <w:szCs w:val="24"/>
          <w:highlight w:val="yellow"/>
        </w:rPr>
        <w:t>.М</w:t>
      </w:r>
      <w:proofErr w:type="gramEnd"/>
      <w:r w:rsidRPr="0067325A">
        <w:rPr>
          <w:rFonts w:ascii="Times New Roman" w:hAnsi="Times New Roman" w:cs="Times New Roman"/>
          <w:iCs/>
          <w:sz w:val="24"/>
          <w:szCs w:val="24"/>
          <w:highlight w:val="yellow"/>
        </w:rPr>
        <w:t>уром</w:t>
      </w:r>
      <w:proofErr w:type="spellEnd"/>
      <w:r w:rsidRPr="0067325A">
        <w:rPr>
          <w:rFonts w:ascii="Times New Roman" w:hAnsi="Times New Roman" w:cs="Times New Roman"/>
          <w:iCs/>
          <w:sz w:val="24"/>
          <w:szCs w:val="24"/>
          <w:highlight w:val="yellow"/>
        </w:rPr>
        <w:t>, Владимирская область</w:t>
      </w:r>
    </w:p>
    <w:p w:rsidR="004C6940" w:rsidRPr="007D38BA" w:rsidRDefault="004C6940" w:rsidP="00204DEA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38BA">
        <w:rPr>
          <w:rFonts w:ascii="Times New Roman" w:hAnsi="Times New Roman"/>
          <w:iCs/>
          <w:sz w:val="24"/>
          <w:szCs w:val="24"/>
        </w:rPr>
        <w:t>МБДОУ</w:t>
      </w:r>
      <w:r w:rsidR="00133037" w:rsidRPr="007D38BA">
        <w:rPr>
          <w:rFonts w:ascii="Times New Roman" w:hAnsi="Times New Roman"/>
          <w:iCs/>
          <w:sz w:val="24"/>
          <w:szCs w:val="24"/>
        </w:rPr>
        <w:t xml:space="preserve"> </w:t>
      </w:r>
      <w:r w:rsidRPr="007D38BA">
        <w:rPr>
          <w:rFonts w:ascii="Times New Roman" w:hAnsi="Times New Roman"/>
          <w:iCs/>
          <w:sz w:val="24"/>
          <w:szCs w:val="24"/>
        </w:rPr>
        <w:t>«Детский сад № 29 комбинированного вида»</w:t>
      </w:r>
      <w:r w:rsidR="00853505" w:rsidRPr="007D38BA">
        <w:rPr>
          <w:rFonts w:ascii="Times New Roman" w:hAnsi="Times New Roman"/>
          <w:iCs/>
          <w:sz w:val="24"/>
          <w:szCs w:val="24"/>
        </w:rPr>
        <w:t>,</w:t>
      </w:r>
      <w:proofErr w:type="spellStart"/>
      <w:r w:rsidR="00853505" w:rsidRPr="007D38BA">
        <w:rPr>
          <w:rFonts w:ascii="Times New Roman" w:hAnsi="Times New Roman"/>
          <w:iCs/>
          <w:sz w:val="24"/>
          <w:szCs w:val="24"/>
        </w:rPr>
        <w:t>г</w:t>
      </w:r>
      <w:proofErr w:type="gramStart"/>
      <w:r w:rsidR="00853505" w:rsidRPr="007D38BA">
        <w:rPr>
          <w:rFonts w:ascii="Times New Roman" w:hAnsi="Times New Roman"/>
          <w:iCs/>
          <w:sz w:val="24"/>
          <w:szCs w:val="24"/>
        </w:rPr>
        <w:t>.</w:t>
      </w:r>
      <w:r w:rsidR="00133037" w:rsidRPr="007D38BA">
        <w:rPr>
          <w:rFonts w:ascii="Times New Roman" w:hAnsi="Times New Roman"/>
          <w:iCs/>
          <w:sz w:val="24"/>
          <w:szCs w:val="24"/>
        </w:rPr>
        <w:t>М</w:t>
      </w:r>
      <w:proofErr w:type="gramEnd"/>
      <w:r w:rsidR="00133037" w:rsidRPr="007D38BA">
        <w:rPr>
          <w:rFonts w:ascii="Times New Roman" w:hAnsi="Times New Roman"/>
          <w:iCs/>
          <w:sz w:val="24"/>
          <w:szCs w:val="24"/>
        </w:rPr>
        <w:t>уром</w:t>
      </w:r>
      <w:proofErr w:type="spellEnd"/>
      <w:r w:rsidR="00133037" w:rsidRPr="007D38BA">
        <w:rPr>
          <w:rFonts w:ascii="Times New Roman" w:hAnsi="Times New Roman"/>
          <w:iCs/>
          <w:sz w:val="24"/>
          <w:szCs w:val="24"/>
        </w:rPr>
        <w:t>,</w:t>
      </w:r>
      <w:r w:rsidR="007D38BA" w:rsidRPr="007D38BA">
        <w:rPr>
          <w:rFonts w:ascii="Times New Roman" w:hAnsi="Times New Roman"/>
          <w:iCs/>
          <w:sz w:val="24"/>
          <w:szCs w:val="24"/>
        </w:rPr>
        <w:t xml:space="preserve"> </w:t>
      </w:r>
      <w:r w:rsidR="00133037" w:rsidRPr="007D38BA">
        <w:rPr>
          <w:rFonts w:ascii="Times New Roman" w:hAnsi="Times New Roman"/>
          <w:iCs/>
          <w:sz w:val="24"/>
          <w:szCs w:val="24"/>
        </w:rPr>
        <w:t xml:space="preserve">Владимирская область </w:t>
      </w:r>
    </w:p>
    <w:p w:rsidR="004C6940" w:rsidRPr="007D38BA" w:rsidRDefault="004C6940" w:rsidP="004C6940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7D38BA">
        <w:rPr>
          <w:rStyle w:val="ac"/>
          <w:i w:val="0"/>
          <w:color w:val="000000"/>
        </w:rPr>
        <w:t>МАДОУ №81 «</w:t>
      </w:r>
      <w:r w:rsidR="00133037" w:rsidRPr="007D38BA">
        <w:rPr>
          <w:rStyle w:val="ac"/>
          <w:i w:val="0"/>
          <w:color w:val="000000"/>
        </w:rPr>
        <w:t>ЦРР Детский сад «Конек – Горбунок» г.</w:t>
      </w:r>
      <w:r w:rsidR="007D38BA" w:rsidRPr="007D38BA">
        <w:rPr>
          <w:rStyle w:val="ac"/>
          <w:i w:val="0"/>
          <w:color w:val="000000"/>
        </w:rPr>
        <w:t xml:space="preserve"> </w:t>
      </w:r>
      <w:r w:rsidRPr="007D38BA">
        <w:rPr>
          <w:color w:val="000000" w:themeColor="text1"/>
        </w:rPr>
        <w:t>Норильск</w:t>
      </w:r>
      <w:proofErr w:type="gramStart"/>
      <w:r w:rsidRPr="007D38BA">
        <w:t xml:space="preserve"> </w:t>
      </w:r>
      <w:r w:rsidR="007D38BA" w:rsidRPr="007D38BA">
        <w:t>,</w:t>
      </w:r>
      <w:proofErr w:type="gramEnd"/>
      <w:r w:rsidR="00133037" w:rsidRPr="007D38BA">
        <w:t>Красноярский край</w:t>
      </w:r>
    </w:p>
    <w:p w:rsidR="002D1CC5" w:rsidRPr="00D00B62" w:rsidRDefault="002D1CC5" w:rsidP="002D1C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 МБДОУ ЦРР «ДЕТСКИЙ САД № 8 «</w:t>
      </w:r>
      <w:proofErr w:type="spellStart"/>
      <w:r w:rsidR="00B222EE" w:rsidRPr="00D00B62">
        <w:rPr>
          <w:rFonts w:ascii="Times New Roman" w:hAnsi="Times New Roman" w:cs="Times New Roman"/>
          <w:sz w:val="24"/>
          <w:szCs w:val="24"/>
        </w:rPr>
        <w:t>Тундровичок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t>орильск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>, Красноярский край</w:t>
      </w:r>
    </w:p>
    <w:p w:rsidR="00192D2A" w:rsidRPr="00D00B62" w:rsidRDefault="009040CD" w:rsidP="00B222E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0B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ДОУ Детский сад № 70 </w:t>
      </w:r>
      <w:r w:rsidR="00D8315B">
        <w:rPr>
          <w:rFonts w:ascii="Times New Roman" w:hAnsi="Times New Roman" w:cs="Times New Roman"/>
          <w:iCs/>
          <w:color w:val="000000"/>
          <w:sz w:val="24"/>
          <w:szCs w:val="24"/>
        </w:rPr>
        <w:t>(87?)</w:t>
      </w:r>
      <w:r w:rsidRPr="00D00B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мбинированного вида </w:t>
      </w:r>
      <w:proofErr w:type="spellStart"/>
      <w:r w:rsidR="007D38BA">
        <w:rPr>
          <w:rFonts w:ascii="Times New Roman" w:hAnsi="Times New Roman" w:cs="Times New Roman"/>
          <w:iCs/>
          <w:color w:val="000000"/>
          <w:sz w:val="24"/>
          <w:szCs w:val="24"/>
        </w:rPr>
        <w:t>г</w:t>
      </w:r>
      <w:proofErr w:type="gramStart"/>
      <w:r w:rsidR="007D38B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D00B62">
        <w:rPr>
          <w:rFonts w:ascii="Times New Roman" w:hAnsi="Times New Roman" w:cs="Times New Roman"/>
          <w:iCs/>
          <w:color w:val="000000"/>
          <w:sz w:val="24"/>
          <w:szCs w:val="24"/>
        </w:rPr>
        <w:t>К</w:t>
      </w:r>
      <w:proofErr w:type="gramEnd"/>
      <w:r w:rsidRPr="00D00B62">
        <w:rPr>
          <w:rFonts w:ascii="Times New Roman" w:hAnsi="Times New Roman" w:cs="Times New Roman"/>
          <w:iCs/>
          <w:color w:val="000000"/>
          <w:sz w:val="24"/>
          <w:szCs w:val="24"/>
        </w:rPr>
        <w:t>азань</w:t>
      </w:r>
      <w:proofErr w:type="spellEnd"/>
      <w:r w:rsidRPr="00D00B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9040CD" w:rsidRPr="00D00B62" w:rsidRDefault="00B222EE" w:rsidP="00192D2A">
      <w:pPr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992877" w:rsidRPr="00D00B62">
        <w:rPr>
          <w:rFonts w:ascii="Times New Roman" w:hAnsi="Times New Roman" w:cs="Times New Roman"/>
          <w:sz w:val="24"/>
          <w:szCs w:val="24"/>
        </w:rPr>
        <w:t xml:space="preserve">«Детский сад №3 «Солнышко», </w:t>
      </w:r>
      <w:r w:rsidR="00133037" w:rsidRPr="00D00B62">
        <w:rPr>
          <w:rFonts w:ascii="Times New Roman" w:hAnsi="Times New Roman" w:cs="Times New Roman"/>
          <w:sz w:val="24"/>
          <w:szCs w:val="24"/>
        </w:rPr>
        <w:t xml:space="preserve">г.  Норильск </w:t>
      </w:r>
      <w:r w:rsidR="00992877" w:rsidRPr="00D00B62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</w:p>
    <w:p w:rsidR="002D1CC5" w:rsidRPr="00D00B62" w:rsidRDefault="002D1CC5" w:rsidP="002D1CC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06707E" w:rsidRPr="00D00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Владимира </w:t>
      </w:r>
      <w:r w:rsidRPr="00D00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Детский сад 13" </w:t>
      </w:r>
    </w:p>
    <w:p w:rsidR="001C7691" w:rsidRPr="00D00B62" w:rsidRDefault="001C7691" w:rsidP="001C76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«Детский сад № 24 комбинированного вида»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t>атчина</w:t>
      </w:r>
      <w:proofErr w:type="spellEnd"/>
      <w:r w:rsidR="001F7974" w:rsidRPr="00D00B62">
        <w:rPr>
          <w:rFonts w:ascii="Times New Roman" w:hAnsi="Times New Roman" w:cs="Times New Roman"/>
          <w:sz w:val="24"/>
          <w:szCs w:val="24"/>
        </w:rPr>
        <w:t>,</w:t>
      </w:r>
      <w:r w:rsidR="00114B9C" w:rsidRPr="00D00B62">
        <w:rPr>
          <w:rFonts w:ascii="Times New Roman" w:hAnsi="Times New Roman" w:cs="Times New Roman"/>
          <w:sz w:val="24"/>
          <w:szCs w:val="24"/>
        </w:rPr>
        <w:t xml:space="preserve"> </w:t>
      </w:r>
      <w:r w:rsidR="001F7974" w:rsidRPr="00D00B62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154366" w:rsidRPr="00D00B62" w:rsidRDefault="00154366" w:rsidP="001C76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АДОУ  «Конструктор успеха» г. Перми</w:t>
      </w:r>
    </w:p>
    <w:p w:rsidR="00154366" w:rsidRPr="00D00B62" w:rsidRDefault="00154366" w:rsidP="001C76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- детский сад №13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t>уковский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>,</w:t>
      </w:r>
      <w:r w:rsidRPr="00D0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ая область</w:t>
      </w:r>
    </w:p>
    <w:p w:rsidR="00C40A9B" w:rsidRPr="00D00B62" w:rsidRDefault="00C40A9B" w:rsidP="00C40A9B">
      <w:pPr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 «Детский сад комбинированного вида №9» </w:t>
      </w:r>
      <w:r w:rsidR="00154366" w:rsidRPr="00D00B62">
        <w:rPr>
          <w:rFonts w:ascii="Times New Roman" w:hAnsi="Times New Roman" w:cs="Times New Roman"/>
          <w:sz w:val="24"/>
          <w:szCs w:val="24"/>
        </w:rPr>
        <w:t>г. Алексеевка</w:t>
      </w:r>
      <w:r w:rsidRPr="00D00B62">
        <w:rPr>
          <w:rFonts w:ascii="Times New Roman" w:hAnsi="Times New Roman" w:cs="Times New Roman"/>
          <w:sz w:val="24"/>
          <w:szCs w:val="24"/>
        </w:rPr>
        <w:t>, Белгородская область</w:t>
      </w:r>
    </w:p>
    <w:p w:rsidR="001C7691" w:rsidRPr="00D00B62" w:rsidRDefault="001C7691" w:rsidP="001C76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lastRenderedPageBreak/>
        <w:t>МБДОУ «ДС № 93 «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>»</w:t>
      </w:r>
      <w:r w:rsidR="00804FE5" w:rsidRPr="00D0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t>орильск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 xml:space="preserve"> Красноярский край</w:t>
      </w:r>
    </w:p>
    <w:p w:rsidR="001F7974" w:rsidRPr="00D00B62" w:rsidRDefault="001F7974" w:rsidP="001F7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>Б(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t>А) ДОУ «ДС№32 «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Снегирёк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>» г. Норильск Красноярский край</w:t>
      </w:r>
    </w:p>
    <w:p w:rsidR="00B15DF6" w:rsidRPr="00367456" w:rsidRDefault="00FF0291" w:rsidP="00B15DF6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</w:t>
      </w:r>
      <w:r w:rsidR="001F7974" w:rsidRPr="00D00B62">
        <w:rPr>
          <w:rFonts w:ascii="Times New Roman" w:hAnsi="Times New Roman" w:cs="Times New Roman"/>
          <w:sz w:val="24"/>
          <w:szCs w:val="24"/>
        </w:rPr>
        <w:t>БДОУ «ДС №62 «Почемучка», г. Норильск Красноярский край</w:t>
      </w:r>
    </w:p>
    <w:p w:rsidR="00B15DF6" w:rsidRPr="00367456" w:rsidRDefault="00B15DF6" w:rsidP="00B15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456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«Солнышко» </w:t>
      </w:r>
      <w:proofErr w:type="spellStart"/>
      <w:r w:rsidRPr="0036745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367456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367456">
        <w:rPr>
          <w:rFonts w:ascii="Times New Roman" w:eastAsia="Times New Roman" w:hAnsi="Times New Roman" w:cs="Times New Roman"/>
          <w:sz w:val="24"/>
          <w:szCs w:val="24"/>
        </w:rPr>
        <w:t>овая</w:t>
      </w:r>
      <w:proofErr w:type="spellEnd"/>
      <w:r w:rsidRPr="00367456">
        <w:rPr>
          <w:rFonts w:ascii="Times New Roman" w:eastAsia="Times New Roman" w:hAnsi="Times New Roman" w:cs="Times New Roman"/>
          <w:sz w:val="24"/>
          <w:szCs w:val="24"/>
        </w:rPr>
        <w:t xml:space="preserve"> Усмань Воронежская область </w:t>
      </w:r>
    </w:p>
    <w:p w:rsidR="00133037" w:rsidRPr="00D00B62" w:rsidRDefault="00133037" w:rsidP="00F7203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65F0A" w:rsidRPr="00D00B62" w:rsidRDefault="00865F0A" w:rsidP="00865F0A">
      <w:pPr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 «Детский сад №2 «Искорка»  г. о. Протвино Московской  области</w:t>
      </w:r>
    </w:p>
    <w:p w:rsidR="00865F0A" w:rsidRPr="00D00B62" w:rsidRDefault="00865F0A" w:rsidP="00865F0A">
      <w:pPr>
        <w:rPr>
          <w:rFonts w:ascii="Times New Roman" w:eastAsia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«Детский сад № 4 «Сказка»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>. Протвино</w:t>
      </w:r>
      <w:r w:rsidR="00853505" w:rsidRPr="00D00B6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3B7275" w:rsidRPr="00D00B62" w:rsidRDefault="00F7203C" w:rsidP="00BF0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color w:val="000000" w:themeColor="text1"/>
          <w:sz w:val="24"/>
          <w:szCs w:val="24"/>
        </w:rPr>
        <w:t>МАДОУ «Детский сад №2 «Ёлочка</w:t>
      </w:r>
      <w:r w:rsidRPr="00D00B62">
        <w:rPr>
          <w:rFonts w:ascii="Times New Roman" w:hAnsi="Times New Roman" w:cs="Times New Roman"/>
          <w:sz w:val="24"/>
          <w:szCs w:val="24"/>
        </w:rPr>
        <w:t>» город Верхняя Салда</w:t>
      </w:r>
      <w:r w:rsidR="00853505" w:rsidRPr="00D00B62">
        <w:rPr>
          <w:rFonts w:ascii="Times New Roman" w:hAnsi="Times New Roman" w:cs="Times New Roman"/>
          <w:sz w:val="24"/>
          <w:szCs w:val="24"/>
        </w:rPr>
        <w:t xml:space="preserve"> Свердловская область,</w:t>
      </w:r>
    </w:p>
    <w:p w:rsidR="00F7203C" w:rsidRPr="00D00B62" w:rsidRDefault="00F7203C" w:rsidP="00F7203C">
      <w:pPr>
        <w:rPr>
          <w:rFonts w:ascii="Times New Roman" w:eastAsia="Times New Roman" w:hAnsi="Times New Roman" w:cs="Times New Roman"/>
          <w:sz w:val="24"/>
          <w:szCs w:val="24"/>
        </w:rPr>
      </w:pPr>
      <w:r w:rsidRPr="00D00B62">
        <w:rPr>
          <w:rFonts w:ascii="Times New Roman" w:eastAsia="Times New Roman" w:hAnsi="Times New Roman" w:cs="Times New Roman"/>
          <w:sz w:val="24"/>
          <w:szCs w:val="24"/>
        </w:rPr>
        <w:t>Управление дошкольного образования исполнительного комитета Нижнекамского муниципального района Республика Татарстан</w:t>
      </w:r>
    </w:p>
    <w:p w:rsidR="003B7275" w:rsidRPr="00D00B62" w:rsidRDefault="003B7275" w:rsidP="00F7203C">
      <w:pPr>
        <w:rPr>
          <w:rFonts w:ascii="Times New Roman" w:eastAsia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КУ " Управление образования исполнительного комитета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 xml:space="preserve"> муниципального района"</w:t>
      </w:r>
      <w:r w:rsidR="00853505" w:rsidRPr="00D00B62">
        <w:rPr>
          <w:rFonts w:ascii="Times New Roman" w:eastAsia="Times New Roman" w:hAnsi="Times New Roman" w:cs="Times New Roman"/>
          <w:sz w:val="24"/>
          <w:szCs w:val="24"/>
        </w:rPr>
        <w:t xml:space="preserve"> Республика Татарстан</w:t>
      </w:r>
    </w:p>
    <w:p w:rsidR="00F7203C" w:rsidRPr="00D00B62" w:rsidRDefault="00F7203C" w:rsidP="00F7203C">
      <w:pPr>
        <w:pStyle w:val="a7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" Детский сад № 19 "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Тамчыкай</w:t>
      </w:r>
      <w:proofErr w:type="spellEnd"/>
      <w:r w:rsidRPr="00D00B62">
        <w:rPr>
          <w:rFonts w:ascii="Times New Roman" w:hAnsi="Times New Roman" w:cs="Times New Roman"/>
          <w:sz w:val="24"/>
          <w:szCs w:val="24"/>
        </w:rPr>
        <w:t xml:space="preserve"> " г Азнакаево Республика Татарстан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br/>
      </w:r>
      <w:r w:rsidRPr="00D00B62">
        <w:rPr>
          <w:rFonts w:ascii="Times New Roman" w:hAnsi="Times New Roman" w:cs="Times New Roman"/>
          <w:sz w:val="24"/>
          <w:szCs w:val="24"/>
        </w:rPr>
        <w:br/>
        <w:t>МАДОУ " Детский сад № 86" г Нижнекамск Республика Татарстан</w:t>
      </w:r>
    </w:p>
    <w:p w:rsidR="00F7203C" w:rsidRPr="00D00B62" w:rsidRDefault="00F7203C" w:rsidP="00F72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АДОУ Детский сад №47 г. Новороссийск, Краснодарский край</w:t>
      </w:r>
    </w:p>
    <w:p w:rsidR="00081191" w:rsidRPr="00D00B62" w:rsidRDefault="00081191" w:rsidP="000811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1191" w:rsidRPr="00D00B62" w:rsidRDefault="00081191" w:rsidP="000811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ДОУ детский сад № 32 «Светлячок», Московская область, </w:t>
      </w:r>
      <w:proofErr w:type="spellStart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о</w:t>
      </w:r>
      <w:proofErr w:type="gramStart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ольск</w:t>
      </w:r>
      <w:proofErr w:type="spell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81191" w:rsidRPr="00D00B62" w:rsidRDefault="00081191" w:rsidP="000811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1191" w:rsidRPr="00D00B62" w:rsidRDefault="00081191" w:rsidP="000811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У «Львовская школа № 4» дошкольное отделение, </w:t>
      </w:r>
      <w:r w:rsidRPr="00D00B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Московская </w:t>
      </w:r>
      <w:proofErr w:type="spellStart"/>
      <w:r w:rsidRPr="00D00B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ласть</w:t>
      </w:r>
      <w:proofErr w:type="gramStart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spell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ольск;</w:t>
      </w:r>
    </w:p>
    <w:p w:rsidR="00081191" w:rsidRPr="00D00B62" w:rsidRDefault="00081191" w:rsidP="000811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1191" w:rsidRPr="00D00B62" w:rsidRDefault="00081191" w:rsidP="000811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0B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ДОУ   детский сад  №54 «Жар птица» Московская область</w:t>
      </w: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о</w:t>
      </w:r>
      <w:proofErr w:type="gramStart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ольск</w:t>
      </w:r>
      <w:proofErr w:type="spell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81191" w:rsidRPr="00D00B62" w:rsidRDefault="00081191" w:rsidP="00081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ДОУ детский сад №18 «Аленький цветочек»,  </w:t>
      </w:r>
      <w:r w:rsidRPr="00D00B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осковская область</w:t>
      </w: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о</w:t>
      </w:r>
      <w:proofErr w:type="gramStart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ольск</w:t>
      </w:r>
      <w:proofErr w:type="spell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81191" w:rsidRPr="00D00B62" w:rsidRDefault="00081191" w:rsidP="00081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БДОУ </w:t>
      </w:r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РР</w:t>
      </w: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етский сад  № 19 “Золушка”, </w:t>
      </w:r>
      <w:r w:rsidRPr="00D00B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осковская область</w:t>
      </w: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о</w:t>
      </w:r>
      <w:proofErr w:type="gramStart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ольск</w:t>
      </w:r>
      <w:proofErr w:type="spell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81191" w:rsidRPr="00D00B62" w:rsidRDefault="00081191" w:rsidP="00081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ДОУ детский сад №67 «</w:t>
      </w:r>
      <w:proofErr w:type="spellStart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ушка</w:t>
      </w:r>
      <w:proofErr w:type="spell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Pr="00D00B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осковская область</w:t>
      </w: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ородской округ Подольск;</w:t>
      </w:r>
    </w:p>
    <w:p w:rsidR="00081191" w:rsidRPr="00D00B62" w:rsidRDefault="00081191" w:rsidP="00081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«Лицей Климовска» дошкольное отделение, </w:t>
      </w:r>
      <w:r w:rsidRPr="00D00B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осковская область</w:t>
      </w: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о</w:t>
      </w:r>
      <w:proofErr w:type="gramStart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ольск</w:t>
      </w:r>
      <w:proofErr w:type="spell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7203C" w:rsidRPr="00D00B62" w:rsidRDefault="00081191" w:rsidP="00CD3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У «Лицей  № 5» дошкольное отделение, Московская область, </w:t>
      </w:r>
      <w:proofErr w:type="spellStart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о</w:t>
      </w:r>
      <w:proofErr w:type="gramStart"/>
      <w:r w:rsidR="0006707E"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ольск</w:t>
      </w:r>
      <w:proofErr w:type="spellEnd"/>
      <w:r w:rsidRPr="00D00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7203C" w:rsidRPr="00D00B62" w:rsidRDefault="00F7203C" w:rsidP="001C76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ОУ СОШ №27 городской округ Люберцы Московской области</w:t>
      </w:r>
    </w:p>
    <w:p w:rsidR="00CD306A" w:rsidRPr="00D00B62" w:rsidRDefault="00CD306A" w:rsidP="001C76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БДОУ Детский сад  № 207 г.</w:t>
      </w:r>
      <w:r w:rsidR="0006707E" w:rsidRPr="00D00B62">
        <w:rPr>
          <w:rFonts w:ascii="Times New Roman" w:hAnsi="Times New Roman" w:cs="Times New Roman"/>
          <w:sz w:val="24"/>
          <w:szCs w:val="24"/>
        </w:rPr>
        <w:t xml:space="preserve"> </w:t>
      </w:r>
      <w:r w:rsidRPr="00D00B62">
        <w:rPr>
          <w:rFonts w:ascii="Times New Roman" w:hAnsi="Times New Roman" w:cs="Times New Roman"/>
          <w:sz w:val="24"/>
          <w:szCs w:val="24"/>
        </w:rPr>
        <w:t>Ульяновск</w:t>
      </w:r>
    </w:p>
    <w:p w:rsidR="00CD306A" w:rsidRPr="00D00B62" w:rsidRDefault="00CD306A" w:rsidP="00CD306A">
      <w:pPr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МДОБУ «Центр развития ребёнка детский сад № 14 Лесозаводского городского округа, Приморский край</w:t>
      </w:r>
    </w:p>
    <w:p w:rsidR="00CD306A" w:rsidRPr="00D00B62" w:rsidRDefault="00CD306A" w:rsidP="004C6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>ГБОУ Школа  №717 города  Москвы</w:t>
      </w:r>
    </w:p>
    <w:p w:rsidR="00154366" w:rsidRPr="00D00B62" w:rsidRDefault="00154366" w:rsidP="002149A0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SimSun"/>
          <w:kern w:val="1"/>
          <w:lang w:eastAsia="hi-IN" w:bidi="hi-IN"/>
        </w:rPr>
      </w:pPr>
      <w:r w:rsidRPr="00D00B62">
        <w:rPr>
          <w:rFonts w:eastAsia="SimSun"/>
          <w:kern w:val="1"/>
          <w:lang w:eastAsia="hi-IN" w:bidi="hi-IN"/>
        </w:rPr>
        <w:t xml:space="preserve">МБДОУ «Искровский детский сад </w:t>
      </w:r>
      <w:proofErr w:type="spellStart"/>
      <w:r w:rsidRPr="00D00B62">
        <w:rPr>
          <w:rFonts w:eastAsia="SimSun"/>
          <w:kern w:val="1"/>
          <w:lang w:eastAsia="hi-IN" w:bidi="hi-IN"/>
        </w:rPr>
        <w:t>п</w:t>
      </w:r>
      <w:proofErr w:type="gramStart"/>
      <w:r w:rsidRPr="00D00B62">
        <w:rPr>
          <w:rFonts w:eastAsia="SimSun"/>
          <w:kern w:val="1"/>
          <w:lang w:eastAsia="hi-IN" w:bidi="hi-IN"/>
        </w:rPr>
        <w:t>.И</w:t>
      </w:r>
      <w:proofErr w:type="gramEnd"/>
      <w:r w:rsidRPr="00D00B62">
        <w:rPr>
          <w:rFonts w:eastAsia="SimSun"/>
          <w:kern w:val="1"/>
          <w:lang w:eastAsia="hi-IN" w:bidi="hi-IN"/>
        </w:rPr>
        <w:t>скра</w:t>
      </w:r>
      <w:proofErr w:type="spellEnd"/>
      <w:r w:rsidRPr="00D00B62">
        <w:rPr>
          <w:rFonts w:eastAsia="SimSun"/>
          <w:kern w:val="1"/>
          <w:lang w:eastAsia="hi-IN" w:bidi="hi-IN"/>
        </w:rPr>
        <w:t>,</w:t>
      </w:r>
      <w:r w:rsidR="0006707E" w:rsidRPr="00D00B62">
        <w:rPr>
          <w:rFonts w:eastAsia="SimSun"/>
          <w:kern w:val="1"/>
          <w:lang w:eastAsia="hi-IN" w:bidi="hi-IN"/>
        </w:rPr>
        <w:t xml:space="preserve"> </w:t>
      </w:r>
      <w:r w:rsidRPr="00D00B62">
        <w:rPr>
          <w:rFonts w:eastAsia="SimSun"/>
          <w:kern w:val="1"/>
          <w:lang w:eastAsia="hi-IN" w:bidi="hi-IN"/>
        </w:rPr>
        <w:t xml:space="preserve">Рязанский </w:t>
      </w:r>
      <w:proofErr w:type="spellStart"/>
      <w:r w:rsidRPr="00D00B62">
        <w:rPr>
          <w:rFonts w:eastAsia="SimSun"/>
          <w:kern w:val="1"/>
          <w:lang w:eastAsia="hi-IN" w:bidi="hi-IN"/>
        </w:rPr>
        <w:t>район,Рязанская</w:t>
      </w:r>
      <w:proofErr w:type="spellEnd"/>
      <w:r w:rsidRPr="00D00B62">
        <w:rPr>
          <w:rFonts w:eastAsia="SimSun"/>
          <w:kern w:val="1"/>
          <w:lang w:eastAsia="hi-IN" w:bidi="hi-IN"/>
        </w:rPr>
        <w:t xml:space="preserve"> область </w:t>
      </w:r>
    </w:p>
    <w:p w:rsidR="00154366" w:rsidRPr="00D00B62" w:rsidRDefault="00154366" w:rsidP="00154366">
      <w:pPr>
        <w:rPr>
          <w:rFonts w:ascii="Times New Roman" w:hAnsi="Times New Roman" w:cs="Times New Roman"/>
          <w:sz w:val="24"/>
          <w:szCs w:val="24"/>
        </w:rPr>
      </w:pPr>
    </w:p>
    <w:p w:rsidR="00154366" w:rsidRPr="00D00B62" w:rsidRDefault="00154366" w:rsidP="00154366">
      <w:pPr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БДОУ д/с "Аист" </w:t>
      </w:r>
      <w:proofErr w:type="spellStart"/>
      <w:r w:rsidRPr="00D00B6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00B6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00B62">
        <w:rPr>
          <w:rFonts w:ascii="Times New Roman" w:hAnsi="Times New Roman" w:cs="Times New Roman"/>
          <w:sz w:val="24"/>
          <w:szCs w:val="24"/>
        </w:rPr>
        <w:t>олнечный</w:t>
      </w:r>
      <w:proofErr w:type="spellEnd"/>
      <w:r w:rsidR="00204DEA" w:rsidRPr="00D00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DEA" w:rsidRPr="00D00B62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="00204DEA" w:rsidRPr="00D00B62">
        <w:rPr>
          <w:rFonts w:ascii="Times New Roman" w:hAnsi="Times New Roman" w:cs="Times New Roman"/>
          <w:sz w:val="24"/>
          <w:szCs w:val="24"/>
        </w:rPr>
        <w:t xml:space="preserve"> район, ХМАО – Югра</w:t>
      </w:r>
    </w:p>
    <w:p w:rsidR="00BF025D" w:rsidRPr="00D00B62" w:rsidRDefault="00B93415" w:rsidP="00204DEA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0B62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АНО Планета детства дс№194 </w:t>
      </w:r>
      <w:proofErr w:type="spellStart"/>
      <w:r w:rsidRPr="00D00B62">
        <w:rPr>
          <w:rFonts w:ascii="Times New Roman" w:hAnsi="Times New Roman" w:cs="Times New Roman"/>
          <w:iCs/>
          <w:color w:val="000000"/>
          <w:sz w:val="24"/>
          <w:szCs w:val="24"/>
        </w:rPr>
        <w:t>Капитошка</w:t>
      </w:r>
      <w:proofErr w:type="spellEnd"/>
      <w:r w:rsidRPr="00D00B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00B62">
        <w:rPr>
          <w:rFonts w:ascii="Times New Roman" w:hAnsi="Times New Roman" w:cs="Times New Roman"/>
          <w:iCs/>
          <w:color w:val="000000"/>
          <w:sz w:val="24"/>
          <w:szCs w:val="24"/>
        </w:rPr>
        <w:t>г</w:t>
      </w:r>
      <w:proofErr w:type="gramStart"/>
      <w:r w:rsidRPr="00D00B62">
        <w:rPr>
          <w:rFonts w:ascii="Times New Roman" w:hAnsi="Times New Roman" w:cs="Times New Roman"/>
          <w:iCs/>
          <w:color w:val="000000"/>
          <w:sz w:val="24"/>
          <w:szCs w:val="24"/>
        </w:rPr>
        <w:t>,Т</w:t>
      </w:r>
      <w:proofErr w:type="gramEnd"/>
      <w:r w:rsidRPr="00D00B62">
        <w:rPr>
          <w:rFonts w:ascii="Times New Roman" w:hAnsi="Times New Roman" w:cs="Times New Roman"/>
          <w:iCs/>
          <w:color w:val="000000"/>
          <w:sz w:val="24"/>
          <w:szCs w:val="24"/>
        </w:rPr>
        <w:t>ольятти</w:t>
      </w:r>
      <w:proofErr w:type="spellEnd"/>
    </w:p>
    <w:p w:rsidR="00133037" w:rsidRPr="00D00B62" w:rsidRDefault="00133037" w:rsidP="00204DEA">
      <w:pPr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F025D" w:rsidRPr="00D00B62" w:rsidRDefault="009040CD" w:rsidP="00204DE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B62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9F6395" w:rsidRPr="00D00B62">
        <w:rPr>
          <w:rFonts w:ascii="Times New Roman" w:hAnsi="Times New Roman" w:cs="Times New Roman"/>
          <w:sz w:val="24"/>
          <w:szCs w:val="24"/>
        </w:rPr>
        <w:t xml:space="preserve">№ 9 «Незабудка» </w:t>
      </w:r>
      <w:r w:rsidRPr="00D00B62">
        <w:rPr>
          <w:rFonts w:ascii="Times New Roman" w:hAnsi="Times New Roman" w:cs="Times New Roman"/>
          <w:sz w:val="24"/>
          <w:szCs w:val="24"/>
        </w:rPr>
        <w:t xml:space="preserve"> </w:t>
      </w:r>
      <w:r w:rsidR="009F6395" w:rsidRPr="00D00B62">
        <w:rPr>
          <w:rFonts w:ascii="Times New Roman" w:hAnsi="Times New Roman" w:cs="Times New Roman"/>
          <w:sz w:val="24"/>
          <w:szCs w:val="24"/>
        </w:rPr>
        <w:t xml:space="preserve">города Дубны Московской области </w:t>
      </w:r>
    </w:p>
    <w:p w:rsidR="000819D4" w:rsidRPr="00D00B62" w:rsidRDefault="00280BBE" w:rsidP="003B7275">
      <w:pPr>
        <w:rPr>
          <w:rFonts w:ascii="Times New Roman" w:hAnsi="Times New Roman" w:cs="Times New Roman"/>
          <w:sz w:val="28"/>
          <w:szCs w:val="28"/>
        </w:rPr>
      </w:pPr>
      <w:r w:rsidRPr="00D00B62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EF2DD8" w:rsidRPr="00D00B62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 w:rsidR="003B5F90" w:rsidRPr="00D00B62">
        <w:rPr>
          <w:rFonts w:ascii="Times New Roman" w:hAnsi="Times New Roman" w:cs="Times New Roman"/>
          <w:sz w:val="28"/>
          <w:szCs w:val="28"/>
        </w:rPr>
        <w:t xml:space="preserve"> присвоен </w:t>
      </w:r>
      <w:r w:rsidR="003B5F90" w:rsidRPr="00D00B62">
        <w:rPr>
          <w:rFonts w:ascii="Times New Roman" w:hAnsi="Times New Roman" w:cs="Times New Roman"/>
          <w:b/>
          <w:sz w:val="28"/>
          <w:szCs w:val="28"/>
        </w:rPr>
        <w:t>статус-У</w:t>
      </w:r>
      <w:r w:rsidRPr="00D00B62">
        <w:rPr>
          <w:rFonts w:ascii="Times New Roman" w:hAnsi="Times New Roman" w:cs="Times New Roman"/>
          <w:b/>
          <w:sz w:val="28"/>
          <w:szCs w:val="28"/>
        </w:rPr>
        <w:t>частник.</w:t>
      </w:r>
    </w:p>
    <w:p w:rsidR="000C7B1A" w:rsidRPr="00D00B62" w:rsidRDefault="00EF2DD8" w:rsidP="007075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B62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="00510E4A" w:rsidRPr="00D00B6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510E4A" w:rsidRPr="00D00B62">
        <w:rPr>
          <w:rFonts w:ascii="Times New Roman" w:hAnsi="Times New Roman" w:cs="Times New Roman"/>
          <w:sz w:val="28"/>
          <w:szCs w:val="28"/>
        </w:rPr>
        <w:t xml:space="preserve"> оперативно до </w:t>
      </w:r>
      <w:r w:rsidR="0082650F" w:rsidRPr="00D00B62">
        <w:rPr>
          <w:rFonts w:ascii="Times New Roman" w:hAnsi="Times New Roman" w:cs="Times New Roman"/>
          <w:sz w:val="28"/>
          <w:szCs w:val="28"/>
        </w:rPr>
        <w:t xml:space="preserve">10 января 2023 года  </w:t>
      </w:r>
      <w:r w:rsidR="000C7B1A" w:rsidRPr="00D00B6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C7B1A" w:rsidRPr="00D00B62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0C7B1A" w:rsidRPr="00D00B6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C7B1A" w:rsidRPr="00D00B62">
        <w:rPr>
          <w:rFonts w:ascii="Times New Roman" w:hAnsi="Times New Roman" w:cs="Times New Roman"/>
          <w:sz w:val="28"/>
          <w:szCs w:val="28"/>
        </w:rPr>
        <w:t>дресу</w:t>
      </w:r>
      <w:proofErr w:type="spellEnd"/>
      <w:r w:rsidR="000C7B1A" w:rsidRPr="00D00B6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C7B1A"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ant</w:t>
        </w:r>
        <w:r w:rsidR="000C7B1A"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0C7B1A"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ambler</w:t>
        </w:r>
        <w:r w:rsidR="000C7B1A"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C7B1A"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10E4A" w:rsidRPr="00D00B62">
        <w:rPr>
          <w:rFonts w:ascii="Times New Roman" w:hAnsi="Times New Roman" w:cs="Times New Roman"/>
          <w:sz w:val="28"/>
          <w:szCs w:val="28"/>
        </w:rPr>
        <w:t xml:space="preserve"> сообщают о необходимости приобретения и оплате наградных материалов ,а также состав участников проекта с указанием </w:t>
      </w:r>
      <w:r w:rsidR="00914724" w:rsidRPr="00D00B62">
        <w:rPr>
          <w:rFonts w:ascii="Times New Roman" w:hAnsi="Times New Roman" w:cs="Times New Roman"/>
          <w:sz w:val="28"/>
          <w:szCs w:val="28"/>
        </w:rPr>
        <w:t xml:space="preserve">номинации Конкурса , </w:t>
      </w:r>
      <w:r w:rsidR="00510E4A" w:rsidRPr="00D00B62">
        <w:rPr>
          <w:rFonts w:ascii="Times New Roman" w:hAnsi="Times New Roman" w:cs="Times New Roman"/>
          <w:sz w:val="28"/>
          <w:szCs w:val="28"/>
        </w:rPr>
        <w:t>организации, региона,</w:t>
      </w:r>
      <w:r w:rsidR="00914724" w:rsidRPr="00D00B62">
        <w:rPr>
          <w:rFonts w:ascii="Times New Roman" w:hAnsi="Times New Roman" w:cs="Times New Roman"/>
          <w:sz w:val="28"/>
          <w:szCs w:val="28"/>
        </w:rPr>
        <w:t xml:space="preserve"> </w:t>
      </w:r>
      <w:r w:rsidR="00510E4A" w:rsidRPr="00D00B62">
        <w:rPr>
          <w:rFonts w:ascii="Times New Roman" w:hAnsi="Times New Roman" w:cs="Times New Roman"/>
          <w:sz w:val="28"/>
          <w:szCs w:val="28"/>
        </w:rPr>
        <w:t>Ф.И.</w:t>
      </w:r>
      <w:r w:rsidR="00914724" w:rsidRPr="00D00B62">
        <w:rPr>
          <w:rFonts w:ascii="Times New Roman" w:hAnsi="Times New Roman" w:cs="Times New Roman"/>
          <w:sz w:val="28"/>
          <w:szCs w:val="28"/>
        </w:rPr>
        <w:t>О,</w:t>
      </w:r>
      <w:r w:rsidR="0070753E" w:rsidRPr="00D00B62">
        <w:rPr>
          <w:rFonts w:ascii="Times New Roman" w:hAnsi="Times New Roman" w:cs="Times New Roman"/>
          <w:sz w:val="28"/>
          <w:szCs w:val="28"/>
        </w:rPr>
        <w:t xml:space="preserve"> </w:t>
      </w:r>
      <w:r w:rsidR="00914724" w:rsidRPr="00D00B6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510E4A" w:rsidRPr="00D00B62">
        <w:rPr>
          <w:rFonts w:ascii="Times New Roman" w:hAnsi="Times New Roman" w:cs="Times New Roman"/>
          <w:sz w:val="28"/>
          <w:szCs w:val="28"/>
        </w:rPr>
        <w:t xml:space="preserve"> для оформления электронных дипломов .</w:t>
      </w:r>
    </w:p>
    <w:p w:rsidR="000819D4" w:rsidRPr="00D00B62" w:rsidRDefault="0082650F" w:rsidP="007075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B62">
        <w:rPr>
          <w:rFonts w:ascii="Times New Roman" w:hAnsi="Times New Roman" w:cs="Times New Roman"/>
          <w:sz w:val="28"/>
          <w:szCs w:val="28"/>
        </w:rPr>
        <w:t>Н</w:t>
      </w:r>
      <w:r w:rsidR="000C7B1A" w:rsidRPr="00D00B62">
        <w:rPr>
          <w:rFonts w:ascii="Times New Roman" w:hAnsi="Times New Roman" w:cs="Times New Roman"/>
          <w:sz w:val="28"/>
          <w:szCs w:val="28"/>
        </w:rPr>
        <w:t>аграждение</w:t>
      </w:r>
      <w:r w:rsidR="0070753E" w:rsidRPr="00D00B62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0C7B1A" w:rsidRPr="00D00B62">
        <w:rPr>
          <w:rFonts w:ascii="Times New Roman" w:hAnsi="Times New Roman" w:cs="Times New Roman"/>
          <w:sz w:val="28"/>
          <w:szCs w:val="28"/>
        </w:rPr>
        <w:t xml:space="preserve"> нам</w:t>
      </w:r>
      <w:r w:rsidR="00865F0A" w:rsidRPr="00D00B62">
        <w:rPr>
          <w:rFonts w:ascii="Times New Roman" w:hAnsi="Times New Roman" w:cs="Times New Roman"/>
          <w:sz w:val="28"/>
          <w:szCs w:val="28"/>
        </w:rPr>
        <w:t xml:space="preserve">ечено на конец </w:t>
      </w:r>
      <w:r w:rsidRPr="00D00B62"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="000C7B1A" w:rsidRPr="00D00B62">
        <w:rPr>
          <w:rFonts w:ascii="Times New Roman" w:hAnsi="Times New Roman" w:cs="Times New Roman"/>
          <w:sz w:val="28"/>
          <w:szCs w:val="28"/>
        </w:rPr>
        <w:t>г. в 12-00 по адресу: Московская об</w:t>
      </w:r>
      <w:r w:rsidR="00C97DD3" w:rsidRPr="00D00B62">
        <w:rPr>
          <w:rFonts w:ascii="Times New Roman" w:hAnsi="Times New Roman" w:cs="Times New Roman"/>
          <w:sz w:val="28"/>
          <w:szCs w:val="28"/>
        </w:rPr>
        <w:t>л.,</w:t>
      </w:r>
      <w:r w:rsidRPr="00D0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0A" w:rsidRPr="00D00B6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865F0A" w:rsidRPr="00D00B6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65F0A" w:rsidRPr="00D00B62">
        <w:rPr>
          <w:rFonts w:ascii="Times New Roman" w:hAnsi="Times New Roman" w:cs="Times New Roman"/>
          <w:sz w:val="28"/>
          <w:szCs w:val="28"/>
        </w:rPr>
        <w:t>одольск</w:t>
      </w:r>
      <w:proofErr w:type="spellEnd"/>
      <w:r w:rsidR="000C7B1A" w:rsidRPr="00D00B62">
        <w:rPr>
          <w:rFonts w:ascii="Times New Roman" w:hAnsi="Times New Roman" w:cs="Times New Roman"/>
          <w:sz w:val="28"/>
          <w:szCs w:val="28"/>
        </w:rPr>
        <w:t xml:space="preserve">. </w:t>
      </w:r>
      <w:r w:rsidR="0070753E" w:rsidRPr="00D00B62">
        <w:rPr>
          <w:rFonts w:ascii="Times New Roman" w:hAnsi="Times New Roman" w:cs="Times New Roman"/>
          <w:sz w:val="28"/>
          <w:szCs w:val="28"/>
        </w:rPr>
        <w:t>Состав представителей ограничен</w:t>
      </w:r>
      <w:r w:rsidR="000C7B1A" w:rsidRPr="00D00B62">
        <w:rPr>
          <w:rFonts w:ascii="Times New Roman" w:hAnsi="Times New Roman" w:cs="Times New Roman"/>
          <w:sz w:val="28"/>
          <w:szCs w:val="28"/>
        </w:rPr>
        <w:t xml:space="preserve">. </w:t>
      </w:r>
      <w:r w:rsidR="006F4F34" w:rsidRPr="00D00B62">
        <w:rPr>
          <w:rFonts w:ascii="Times New Roman" w:hAnsi="Times New Roman" w:cs="Times New Roman"/>
          <w:sz w:val="28"/>
          <w:szCs w:val="28"/>
        </w:rPr>
        <w:t>Необходимо с</w:t>
      </w:r>
      <w:r w:rsidR="00510E4A" w:rsidRPr="00D00B62">
        <w:rPr>
          <w:rFonts w:ascii="Times New Roman" w:hAnsi="Times New Roman" w:cs="Times New Roman"/>
          <w:sz w:val="28"/>
          <w:szCs w:val="28"/>
        </w:rPr>
        <w:t>огласование об участии в наг</w:t>
      </w:r>
      <w:r w:rsidR="000819D4" w:rsidRPr="00D00B62">
        <w:rPr>
          <w:rFonts w:ascii="Times New Roman" w:hAnsi="Times New Roman" w:cs="Times New Roman"/>
          <w:sz w:val="28"/>
          <w:szCs w:val="28"/>
        </w:rPr>
        <w:t>р</w:t>
      </w:r>
      <w:r w:rsidR="00510E4A" w:rsidRPr="00D00B62">
        <w:rPr>
          <w:rFonts w:ascii="Times New Roman" w:hAnsi="Times New Roman" w:cs="Times New Roman"/>
          <w:sz w:val="28"/>
          <w:szCs w:val="28"/>
        </w:rPr>
        <w:t xml:space="preserve">аждении </w:t>
      </w:r>
      <w:r w:rsidR="009040CD" w:rsidRPr="00D00B62">
        <w:rPr>
          <w:rFonts w:ascii="Times New Roman" w:hAnsi="Times New Roman" w:cs="Times New Roman"/>
          <w:sz w:val="28"/>
          <w:szCs w:val="28"/>
        </w:rPr>
        <w:t>или самостоятельного заказа наградных материалов</w:t>
      </w:r>
      <w:r w:rsidR="000819D4" w:rsidRPr="00D00B62">
        <w:rPr>
          <w:rFonts w:ascii="Times New Roman" w:hAnsi="Times New Roman" w:cs="Times New Roman"/>
          <w:sz w:val="28"/>
          <w:szCs w:val="28"/>
        </w:rPr>
        <w:t xml:space="preserve"> с </w:t>
      </w:r>
      <w:r w:rsidRPr="00D00B62">
        <w:rPr>
          <w:rFonts w:ascii="Times New Roman" w:hAnsi="Times New Roman" w:cs="Times New Roman"/>
          <w:sz w:val="28"/>
          <w:szCs w:val="28"/>
        </w:rPr>
        <w:t xml:space="preserve"> Президентом Ассоци</w:t>
      </w:r>
      <w:r w:rsidR="00510E4A" w:rsidRPr="00D00B62">
        <w:rPr>
          <w:rFonts w:ascii="Times New Roman" w:hAnsi="Times New Roman" w:cs="Times New Roman"/>
          <w:sz w:val="28"/>
          <w:szCs w:val="28"/>
        </w:rPr>
        <w:t>ации Ю.Е.</w:t>
      </w:r>
      <w:r w:rsidR="0070753E" w:rsidRPr="00D00B62">
        <w:rPr>
          <w:rFonts w:ascii="Times New Roman" w:hAnsi="Times New Roman" w:cs="Times New Roman"/>
          <w:sz w:val="28"/>
          <w:szCs w:val="28"/>
        </w:rPr>
        <w:t xml:space="preserve"> </w:t>
      </w:r>
      <w:r w:rsidR="00510E4A" w:rsidRPr="00D00B62">
        <w:rPr>
          <w:rFonts w:ascii="Times New Roman" w:hAnsi="Times New Roman" w:cs="Times New Roman"/>
          <w:sz w:val="28"/>
          <w:szCs w:val="28"/>
        </w:rPr>
        <w:t>Антоновым т.8-926-2774309</w:t>
      </w:r>
      <w:r w:rsidR="000819D4" w:rsidRPr="00D0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9D4" w:rsidRPr="00D00B62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0819D4" w:rsidRPr="00D00B6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819D4" w:rsidRPr="00D00B62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="000819D4" w:rsidRPr="00D00B6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F7A26"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ant</w:t>
        </w:r>
        <w:r w:rsidR="00EF7A26"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EF7A26"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ambler</w:t>
        </w:r>
        <w:r w:rsidR="00EF7A26"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F7A26"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819D4" w:rsidRPr="00D00B62" w:rsidRDefault="003B5F90" w:rsidP="007075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B62">
        <w:rPr>
          <w:rFonts w:ascii="Times New Roman" w:hAnsi="Times New Roman" w:cs="Times New Roman"/>
          <w:b/>
          <w:sz w:val="28"/>
          <w:szCs w:val="28"/>
        </w:rPr>
        <w:t>Л</w:t>
      </w:r>
      <w:r w:rsidR="00EF2DD8" w:rsidRPr="00D00B62">
        <w:rPr>
          <w:rFonts w:ascii="Times New Roman" w:hAnsi="Times New Roman" w:cs="Times New Roman"/>
          <w:b/>
          <w:sz w:val="28"/>
          <w:szCs w:val="28"/>
        </w:rPr>
        <w:t>ауреаты</w:t>
      </w:r>
      <w:r w:rsidR="00510E4A" w:rsidRPr="00D00B6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510E4A" w:rsidRPr="00D00B62">
        <w:rPr>
          <w:rFonts w:ascii="Times New Roman" w:hAnsi="Times New Roman" w:cs="Times New Roman"/>
          <w:sz w:val="28"/>
          <w:szCs w:val="28"/>
        </w:rPr>
        <w:t xml:space="preserve"> </w:t>
      </w:r>
      <w:r w:rsidR="0082650F" w:rsidRPr="00D00B62">
        <w:rPr>
          <w:rFonts w:ascii="Times New Roman" w:hAnsi="Times New Roman" w:cs="Times New Roman"/>
          <w:sz w:val="28"/>
          <w:szCs w:val="28"/>
        </w:rPr>
        <w:t>до 10</w:t>
      </w:r>
      <w:r w:rsidR="00510E4A" w:rsidRPr="00D00B62">
        <w:rPr>
          <w:rFonts w:ascii="Times New Roman" w:hAnsi="Times New Roman" w:cs="Times New Roman"/>
          <w:sz w:val="28"/>
          <w:szCs w:val="28"/>
        </w:rPr>
        <w:t xml:space="preserve"> </w:t>
      </w:r>
      <w:r w:rsidR="0082650F" w:rsidRPr="00D00B62">
        <w:rPr>
          <w:rFonts w:ascii="Times New Roman" w:hAnsi="Times New Roman" w:cs="Times New Roman"/>
          <w:sz w:val="28"/>
          <w:szCs w:val="28"/>
        </w:rPr>
        <w:t>января 2023</w:t>
      </w:r>
      <w:r w:rsidR="0070753E" w:rsidRPr="00D00B62">
        <w:rPr>
          <w:rFonts w:ascii="Times New Roman" w:hAnsi="Times New Roman" w:cs="Times New Roman"/>
          <w:sz w:val="28"/>
          <w:szCs w:val="28"/>
        </w:rPr>
        <w:t>г.</w:t>
      </w:r>
      <w:r w:rsidR="00510E4A" w:rsidRPr="00D00B62">
        <w:rPr>
          <w:rFonts w:ascii="Times New Roman" w:hAnsi="Times New Roman" w:cs="Times New Roman"/>
          <w:sz w:val="28"/>
          <w:szCs w:val="28"/>
        </w:rPr>
        <w:t xml:space="preserve"> сообщают состав участников проекта </w:t>
      </w:r>
      <w:r w:rsidR="00914724" w:rsidRPr="00D00B62">
        <w:rPr>
          <w:rFonts w:ascii="Times New Roman" w:hAnsi="Times New Roman" w:cs="Times New Roman"/>
          <w:sz w:val="28"/>
          <w:szCs w:val="28"/>
        </w:rPr>
        <w:t xml:space="preserve">с указанием номинации Конкурса , организации, региона, Ф.И.О, </w:t>
      </w:r>
      <w:r w:rsidR="0070753E" w:rsidRPr="00D00B62">
        <w:rPr>
          <w:rFonts w:ascii="Times New Roman" w:hAnsi="Times New Roman" w:cs="Times New Roman"/>
          <w:sz w:val="28"/>
          <w:szCs w:val="28"/>
        </w:rPr>
        <w:t>должности</w:t>
      </w:r>
      <w:r w:rsidR="00914724" w:rsidRPr="00D00B62">
        <w:rPr>
          <w:rFonts w:ascii="Times New Roman" w:hAnsi="Times New Roman" w:cs="Times New Roman"/>
          <w:sz w:val="28"/>
          <w:szCs w:val="28"/>
        </w:rPr>
        <w:t xml:space="preserve"> для оформления электронных дипломов </w:t>
      </w:r>
      <w:r w:rsidR="000819D4" w:rsidRPr="00D00B6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819D4" w:rsidRPr="00D00B62">
        <w:rPr>
          <w:rFonts w:ascii="Times New Roman" w:hAnsi="Times New Roman" w:cs="Times New Roman"/>
          <w:sz w:val="28"/>
          <w:szCs w:val="28"/>
        </w:rPr>
        <w:t>эл.адресу</w:t>
      </w:r>
      <w:proofErr w:type="spellEnd"/>
      <w:r w:rsidR="000819D4" w:rsidRPr="00D00B6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ant</w:t>
        </w:r>
        <w:r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ambler</w:t>
        </w:r>
        <w:r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D00B6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819D4" w:rsidRPr="00D00B62">
        <w:rPr>
          <w:rFonts w:ascii="Times New Roman" w:hAnsi="Times New Roman" w:cs="Times New Roman"/>
          <w:sz w:val="28"/>
          <w:szCs w:val="28"/>
        </w:rPr>
        <w:t xml:space="preserve">. Апелляции принимаются до </w:t>
      </w:r>
      <w:r w:rsidR="0082650F" w:rsidRPr="00D00B62">
        <w:rPr>
          <w:rFonts w:ascii="Times New Roman" w:hAnsi="Times New Roman" w:cs="Times New Roman"/>
          <w:sz w:val="28"/>
          <w:szCs w:val="28"/>
        </w:rPr>
        <w:t>11 января 2023</w:t>
      </w:r>
      <w:r w:rsidR="000819D4" w:rsidRPr="00D00B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819D4" w:rsidRPr="00D00B62">
        <w:rPr>
          <w:rFonts w:ascii="Times New Roman" w:hAnsi="Times New Roman" w:cs="Times New Roman"/>
          <w:sz w:val="28"/>
          <w:szCs w:val="28"/>
        </w:rPr>
        <w:t>.</w:t>
      </w:r>
      <w:r w:rsidR="00F6135E" w:rsidRPr="00D00B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6135E" w:rsidRPr="00D00B62">
        <w:rPr>
          <w:rFonts w:ascii="Times New Roman" w:hAnsi="Times New Roman" w:cs="Times New Roman"/>
          <w:sz w:val="28"/>
          <w:szCs w:val="28"/>
        </w:rPr>
        <w:t>рганизации заявившие два проекта уточняют статус награждения с оргкомитетом.</w:t>
      </w:r>
      <w:r w:rsidR="00B222EE" w:rsidRPr="00D00B62">
        <w:rPr>
          <w:rFonts w:ascii="Times New Roman" w:hAnsi="Times New Roman" w:cs="Times New Roman"/>
          <w:sz w:val="28"/>
          <w:szCs w:val="28"/>
        </w:rPr>
        <w:t xml:space="preserve"> Многие ДОО изменили названия и принадлежность, поэтому просьба оперативно уточнять по электронной почте</w:t>
      </w:r>
      <w:r w:rsidR="00D05EAE" w:rsidRPr="00D00B62">
        <w:rPr>
          <w:rFonts w:ascii="Times New Roman" w:hAnsi="Times New Roman" w:cs="Times New Roman"/>
          <w:sz w:val="28"/>
          <w:szCs w:val="28"/>
        </w:rPr>
        <w:t xml:space="preserve"> для корректировки приказа</w:t>
      </w:r>
      <w:r w:rsidR="00B222EE" w:rsidRPr="00D00B62">
        <w:rPr>
          <w:rFonts w:ascii="Times New Roman" w:hAnsi="Times New Roman" w:cs="Times New Roman"/>
          <w:sz w:val="28"/>
          <w:szCs w:val="28"/>
        </w:rPr>
        <w:t>.</w:t>
      </w:r>
    </w:p>
    <w:p w:rsidR="00B0640D" w:rsidRPr="00D00B62" w:rsidRDefault="006F4F34" w:rsidP="007075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B62">
        <w:rPr>
          <w:rFonts w:ascii="Times New Roman" w:hAnsi="Times New Roman" w:cs="Times New Roman"/>
          <w:sz w:val="28"/>
          <w:szCs w:val="28"/>
        </w:rPr>
        <w:t>Экспертное сообщество Ассоциации подтверждает готовность к дальнейшему сотрудничеству</w:t>
      </w:r>
      <w:r w:rsidR="00F6135E" w:rsidRPr="00D00B62">
        <w:rPr>
          <w:rFonts w:ascii="Times New Roman" w:hAnsi="Times New Roman" w:cs="Times New Roman"/>
          <w:sz w:val="28"/>
          <w:szCs w:val="28"/>
        </w:rPr>
        <w:t xml:space="preserve">. </w:t>
      </w:r>
      <w:r w:rsidR="0070753E" w:rsidRPr="00D00B62">
        <w:rPr>
          <w:rFonts w:ascii="Times New Roman" w:hAnsi="Times New Roman" w:cs="Times New Roman"/>
          <w:sz w:val="28"/>
          <w:szCs w:val="28"/>
        </w:rPr>
        <w:t xml:space="preserve">Ждем традиционных фотосессий детей </w:t>
      </w:r>
      <w:r w:rsidR="00EF2DD8" w:rsidRPr="00D00B62">
        <w:rPr>
          <w:rFonts w:ascii="Times New Roman" w:hAnsi="Times New Roman" w:cs="Times New Roman"/>
          <w:sz w:val="28"/>
          <w:szCs w:val="28"/>
        </w:rPr>
        <w:t>с жемчужинками.</w:t>
      </w:r>
      <w:r w:rsidR="007C104C" w:rsidRPr="00D00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34" w:rsidRPr="00D00B62" w:rsidRDefault="007C104C" w:rsidP="007075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B62">
        <w:rPr>
          <w:rFonts w:ascii="Times New Roman" w:hAnsi="Times New Roman" w:cs="Times New Roman"/>
          <w:sz w:val="28"/>
          <w:szCs w:val="28"/>
        </w:rPr>
        <w:t xml:space="preserve">К юбилейному </w:t>
      </w:r>
      <w:r w:rsidRPr="00D00B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0B62">
        <w:rPr>
          <w:rFonts w:ascii="Times New Roman" w:hAnsi="Times New Roman" w:cs="Times New Roman"/>
          <w:sz w:val="28"/>
          <w:szCs w:val="28"/>
        </w:rPr>
        <w:t xml:space="preserve"> конкурсу будут </w:t>
      </w:r>
      <w:r w:rsidR="00F6135E" w:rsidRPr="00D00B62">
        <w:rPr>
          <w:rFonts w:ascii="Times New Roman" w:hAnsi="Times New Roman" w:cs="Times New Roman"/>
          <w:sz w:val="28"/>
          <w:szCs w:val="28"/>
        </w:rPr>
        <w:t xml:space="preserve">приглашены </w:t>
      </w:r>
      <w:r w:rsidRPr="00D00B62">
        <w:rPr>
          <w:rFonts w:ascii="Times New Roman" w:hAnsi="Times New Roman" w:cs="Times New Roman"/>
          <w:sz w:val="28"/>
          <w:szCs w:val="28"/>
        </w:rPr>
        <w:t>только победители и лаур</w:t>
      </w:r>
      <w:r w:rsidR="00C66565" w:rsidRPr="00D00B62">
        <w:rPr>
          <w:rFonts w:ascii="Times New Roman" w:hAnsi="Times New Roman" w:cs="Times New Roman"/>
          <w:sz w:val="28"/>
          <w:szCs w:val="28"/>
        </w:rPr>
        <w:t>еаты предыдущих конкурсов</w:t>
      </w:r>
      <w:r w:rsidR="00B0640D" w:rsidRPr="00D00B62">
        <w:rPr>
          <w:rFonts w:ascii="Times New Roman" w:hAnsi="Times New Roman" w:cs="Times New Roman"/>
          <w:sz w:val="28"/>
          <w:szCs w:val="28"/>
        </w:rPr>
        <w:t xml:space="preserve"> в составе сетевых проектов</w:t>
      </w:r>
      <w:r w:rsidR="00C66565" w:rsidRPr="00D00B62">
        <w:rPr>
          <w:rFonts w:ascii="Times New Roman" w:hAnsi="Times New Roman" w:cs="Times New Roman"/>
          <w:sz w:val="28"/>
          <w:szCs w:val="28"/>
        </w:rPr>
        <w:t>.</w:t>
      </w:r>
    </w:p>
    <w:p w:rsidR="00510E4A" w:rsidRPr="00BF300F" w:rsidRDefault="000819D4" w:rsidP="00510E4A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00B62">
        <w:rPr>
          <w:rFonts w:ascii="Times New Roman" w:hAnsi="Times New Roman" w:cs="Times New Roman"/>
          <w:b/>
          <w:sz w:val="28"/>
          <w:szCs w:val="28"/>
        </w:rPr>
        <w:t xml:space="preserve"> Поздравляем Победителей, лауреатов</w:t>
      </w:r>
      <w:r w:rsidR="00B638A7" w:rsidRPr="00D00B62">
        <w:rPr>
          <w:rFonts w:ascii="Times New Roman" w:hAnsi="Times New Roman" w:cs="Times New Roman"/>
          <w:b/>
          <w:sz w:val="28"/>
          <w:szCs w:val="28"/>
        </w:rPr>
        <w:t>, экспертов</w:t>
      </w:r>
      <w:r w:rsidRPr="00D00B62">
        <w:rPr>
          <w:rFonts w:ascii="Times New Roman" w:hAnsi="Times New Roman" w:cs="Times New Roman"/>
          <w:b/>
          <w:sz w:val="28"/>
          <w:szCs w:val="28"/>
        </w:rPr>
        <w:t xml:space="preserve"> и участников Конкурса!</w:t>
      </w:r>
    </w:p>
    <w:sectPr w:rsidR="00510E4A" w:rsidRPr="00BF3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146DF3"/>
    <w:multiLevelType w:val="hybridMultilevel"/>
    <w:tmpl w:val="C0E0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70804"/>
    <w:multiLevelType w:val="hybridMultilevel"/>
    <w:tmpl w:val="67EC63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20109"/>
    <w:multiLevelType w:val="hybridMultilevel"/>
    <w:tmpl w:val="DE24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679F9"/>
    <w:multiLevelType w:val="hybridMultilevel"/>
    <w:tmpl w:val="8D9AE6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912"/>
    <w:multiLevelType w:val="hybridMultilevel"/>
    <w:tmpl w:val="B0E8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4664"/>
    <w:multiLevelType w:val="hybridMultilevel"/>
    <w:tmpl w:val="5E88FA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73C045F"/>
    <w:multiLevelType w:val="hybridMultilevel"/>
    <w:tmpl w:val="3C1EB9D2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>
    <w:nsid w:val="19FC1AC7"/>
    <w:multiLevelType w:val="hybridMultilevel"/>
    <w:tmpl w:val="E1F6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3FA5"/>
    <w:multiLevelType w:val="hybridMultilevel"/>
    <w:tmpl w:val="D600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C0AB1"/>
    <w:multiLevelType w:val="hybridMultilevel"/>
    <w:tmpl w:val="0BA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F6209"/>
    <w:multiLevelType w:val="hybridMultilevel"/>
    <w:tmpl w:val="86DC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D226D"/>
    <w:multiLevelType w:val="hybridMultilevel"/>
    <w:tmpl w:val="6C28D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DD4AD4"/>
    <w:multiLevelType w:val="hybridMultilevel"/>
    <w:tmpl w:val="DB5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73C1C"/>
    <w:multiLevelType w:val="hybridMultilevel"/>
    <w:tmpl w:val="75DC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B5AB3"/>
    <w:multiLevelType w:val="hybridMultilevel"/>
    <w:tmpl w:val="8B1E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50190"/>
    <w:multiLevelType w:val="hybridMultilevel"/>
    <w:tmpl w:val="847CF158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7">
    <w:nsid w:val="425046F4"/>
    <w:multiLevelType w:val="hybridMultilevel"/>
    <w:tmpl w:val="22BE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A4C4E"/>
    <w:multiLevelType w:val="hybridMultilevel"/>
    <w:tmpl w:val="7C02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26707"/>
    <w:multiLevelType w:val="hybridMultilevel"/>
    <w:tmpl w:val="80B6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531CC"/>
    <w:multiLevelType w:val="hybridMultilevel"/>
    <w:tmpl w:val="2B78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92335"/>
    <w:multiLevelType w:val="hybridMultilevel"/>
    <w:tmpl w:val="E0A25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343CE"/>
    <w:multiLevelType w:val="hybridMultilevel"/>
    <w:tmpl w:val="7A78E5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393B11"/>
    <w:multiLevelType w:val="hybridMultilevel"/>
    <w:tmpl w:val="667A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70E63"/>
    <w:multiLevelType w:val="hybridMultilevel"/>
    <w:tmpl w:val="3760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53A87"/>
    <w:multiLevelType w:val="hybridMultilevel"/>
    <w:tmpl w:val="FFEC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006CD"/>
    <w:multiLevelType w:val="hybridMultilevel"/>
    <w:tmpl w:val="7AEACA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3410442"/>
    <w:multiLevelType w:val="hybridMultilevel"/>
    <w:tmpl w:val="CB4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C7F3B"/>
    <w:multiLevelType w:val="hybridMultilevel"/>
    <w:tmpl w:val="9672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550DB"/>
    <w:multiLevelType w:val="hybridMultilevel"/>
    <w:tmpl w:val="669E2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252677"/>
    <w:multiLevelType w:val="hybridMultilevel"/>
    <w:tmpl w:val="979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62EDE"/>
    <w:multiLevelType w:val="hybridMultilevel"/>
    <w:tmpl w:val="93EE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601FD"/>
    <w:multiLevelType w:val="hybridMultilevel"/>
    <w:tmpl w:val="CBD64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686ED6"/>
    <w:multiLevelType w:val="hybridMultilevel"/>
    <w:tmpl w:val="B236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30EB4"/>
    <w:multiLevelType w:val="hybridMultilevel"/>
    <w:tmpl w:val="5DB6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93889"/>
    <w:multiLevelType w:val="hybridMultilevel"/>
    <w:tmpl w:val="4AAA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E4ABA"/>
    <w:multiLevelType w:val="hybridMultilevel"/>
    <w:tmpl w:val="B6B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937A7"/>
    <w:multiLevelType w:val="hybridMultilevel"/>
    <w:tmpl w:val="9E78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30"/>
  </w:num>
  <w:num w:numId="5">
    <w:abstractNumId w:val="1"/>
  </w:num>
  <w:num w:numId="6">
    <w:abstractNumId w:val="19"/>
  </w:num>
  <w:num w:numId="7">
    <w:abstractNumId w:val="28"/>
  </w:num>
  <w:num w:numId="8">
    <w:abstractNumId w:val="23"/>
  </w:num>
  <w:num w:numId="9">
    <w:abstractNumId w:val="33"/>
  </w:num>
  <w:num w:numId="10">
    <w:abstractNumId w:val="17"/>
  </w:num>
  <w:num w:numId="11">
    <w:abstractNumId w:val="20"/>
  </w:num>
  <w:num w:numId="12">
    <w:abstractNumId w:val="11"/>
  </w:num>
  <w:num w:numId="13">
    <w:abstractNumId w:val="32"/>
  </w:num>
  <w:num w:numId="14">
    <w:abstractNumId w:val="8"/>
  </w:num>
  <w:num w:numId="15">
    <w:abstractNumId w:val="29"/>
  </w:num>
  <w:num w:numId="16">
    <w:abstractNumId w:val="13"/>
  </w:num>
  <w:num w:numId="17">
    <w:abstractNumId w:val="15"/>
  </w:num>
  <w:num w:numId="18">
    <w:abstractNumId w:val="6"/>
  </w:num>
  <w:num w:numId="19">
    <w:abstractNumId w:val="2"/>
  </w:num>
  <w:num w:numId="20">
    <w:abstractNumId w:val="10"/>
  </w:num>
  <w:num w:numId="21">
    <w:abstractNumId w:val="12"/>
  </w:num>
  <w:num w:numId="22">
    <w:abstractNumId w:val="37"/>
  </w:num>
  <w:num w:numId="23">
    <w:abstractNumId w:val="27"/>
  </w:num>
  <w:num w:numId="24">
    <w:abstractNumId w:val="34"/>
  </w:num>
  <w:num w:numId="25">
    <w:abstractNumId w:val="9"/>
  </w:num>
  <w:num w:numId="26">
    <w:abstractNumId w:val="25"/>
  </w:num>
  <w:num w:numId="27">
    <w:abstractNumId w:val="4"/>
  </w:num>
  <w:num w:numId="28">
    <w:abstractNumId w:val="24"/>
  </w:num>
  <w:num w:numId="29">
    <w:abstractNumId w:val="35"/>
  </w:num>
  <w:num w:numId="30">
    <w:abstractNumId w:val="7"/>
  </w:num>
  <w:num w:numId="31">
    <w:abstractNumId w:val="16"/>
  </w:num>
  <w:num w:numId="32">
    <w:abstractNumId w:val="36"/>
  </w:num>
  <w:num w:numId="33">
    <w:abstractNumId w:val="22"/>
  </w:num>
  <w:num w:numId="34">
    <w:abstractNumId w:val="5"/>
  </w:num>
  <w:num w:numId="35">
    <w:abstractNumId w:val="18"/>
  </w:num>
  <w:num w:numId="36">
    <w:abstractNumId w:val="31"/>
  </w:num>
  <w:num w:numId="3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79"/>
    <w:rsid w:val="0001795B"/>
    <w:rsid w:val="00063F2B"/>
    <w:rsid w:val="0006707E"/>
    <w:rsid w:val="00075F99"/>
    <w:rsid w:val="00081191"/>
    <w:rsid w:val="000819D4"/>
    <w:rsid w:val="00096B0C"/>
    <w:rsid w:val="000B00BB"/>
    <w:rsid w:val="000B5224"/>
    <w:rsid w:val="000C7B1A"/>
    <w:rsid w:val="000F01DC"/>
    <w:rsid w:val="001031A8"/>
    <w:rsid w:val="00114B9C"/>
    <w:rsid w:val="00124C90"/>
    <w:rsid w:val="0013110E"/>
    <w:rsid w:val="00131AFF"/>
    <w:rsid w:val="00133037"/>
    <w:rsid w:val="00154366"/>
    <w:rsid w:val="00155528"/>
    <w:rsid w:val="00165440"/>
    <w:rsid w:val="001700FB"/>
    <w:rsid w:val="00192D2A"/>
    <w:rsid w:val="001B08CD"/>
    <w:rsid w:val="001B1312"/>
    <w:rsid w:val="001B46A7"/>
    <w:rsid w:val="001C418C"/>
    <w:rsid w:val="001C7691"/>
    <w:rsid w:val="001D0FC9"/>
    <w:rsid w:val="001D74C9"/>
    <w:rsid w:val="001E6833"/>
    <w:rsid w:val="001F0D70"/>
    <w:rsid w:val="001F124B"/>
    <w:rsid w:val="001F5666"/>
    <w:rsid w:val="001F7974"/>
    <w:rsid w:val="002023D1"/>
    <w:rsid w:val="00204DEA"/>
    <w:rsid w:val="00211D5A"/>
    <w:rsid w:val="002121CB"/>
    <w:rsid w:val="002149A0"/>
    <w:rsid w:val="00220AE7"/>
    <w:rsid w:val="002637A5"/>
    <w:rsid w:val="00263B1E"/>
    <w:rsid w:val="002722BE"/>
    <w:rsid w:val="0027464E"/>
    <w:rsid w:val="00280BBE"/>
    <w:rsid w:val="00294416"/>
    <w:rsid w:val="002B35FE"/>
    <w:rsid w:val="002B50C8"/>
    <w:rsid w:val="002D1CC5"/>
    <w:rsid w:val="002D2105"/>
    <w:rsid w:val="002E1853"/>
    <w:rsid w:val="002E2FEF"/>
    <w:rsid w:val="002E3CDF"/>
    <w:rsid w:val="002E4FD7"/>
    <w:rsid w:val="002F0A9B"/>
    <w:rsid w:val="002F34F7"/>
    <w:rsid w:val="003060DF"/>
    <w:rsid w:val="0033203D"/>
    <w:rsid w:val="00346838"/>
    <w:rsid w:val="00347FD4"/>
    <w:rsid w:val="00376E85"/>
    <w:rsid w:val="00381BA5"/>
    <w:rsid w:val="00385140"/>
    <w:rsid w:val="003A0333"/>
    <w:rsid w:val="003B5F90"/>
    <w:rsid w:val="003B7275"/>
    <w:rsid w:val="003C1835"/>
    <w:rsid w:val="003D7D79"/>
    <w:rsid w:val="003E1624"/>
    <w:rsid w:val="003E36C2"/>
    <w:rsid w:val="003F563C"/>
    <w:rsid w:val="00401A44"/>
    <w:rsid w:val="0040383E"/>
    <w:rsid w:val="00424886"/>
    <w:rsid w:val="00431C5D"/>
    <w:rsid w:val="00434FEA"/>
    <w:rsid w:val="00447AEB"/>
    <w:rsid w:val="00451602"/>
    <w:rsid w:val="00464A1D"/>
    <w:rsid w:val="00476C08"/>
    <w:rsid w:val="00483ABD"/>
    <w:rsid w:val="004C2586"/>
    <w:rsid w:val="004C40E4"/>
    <w:rsid w:val="004C6940"/>
    <w:rsid w:val="004F204E"/>
    <w:rsid w:val="004F6BB7"/>
    <w:rsid w:val="00510E4A"/>
    <w:rsid w:val="00514C2A"/>
    <w:rsid w:val="00543DA8"/>
    <w:rsid w:val="00553FE4"/>
    <w:rsid w:val="00556A6B"/>
    <w:rsid w:val="00565C80"/>
    <w:rsid w:val="00570942"/>
    <w:rsid w:val="00587B9C"/>
    <w:rsid w:val="00595FCD"/>
    <w:rsid w:val="00596F75"/>
    <w:rsid w:val="00600225"/>
    <w:rsid w:val="0060131C"/>
    <w:rsid w:val="00602944"/>
    <w:rsid w:val="00611E19"/>
    <w:rsid w:val="00615021"/>
    <w:rsid w:val="006236BD"/>
    <w:rsid w:val="00632278"/>
    <w:rsid w:val="006377E8"/>
    <w:rsid w:val="00656076"/>
    <w:rsid w:val="0067325A"/>
    <w:rsid w:val="006B1C5A"/>
    <w:rsid w:val="006B30AA"/>
    <w:rsid w:val="006C4846"/>
    <w:rsid w:val="006E29F1"/>
    <w:rsid w:val="006E4F9E"/>
    <w:rsid w:val="006F4F34"/>
    <w:rsid w:val="007049E9"/>
    <w:rsid w:val="0070753E"/>
    <w:rsid w:val="007209E9"/>
    <w:rsid w:val="00733613"/>
    <w:rsid w:val="00742F4C"/>
    <w:rsid w:val="00745DF4"/>
    <w:rsid w:val="00752B39"/>
    <w:rsid w:val="00752CA5"/>
    <w:rsid w:val="00774074"/>
    <w:rsid w:val="007760CF"/>
    <w:rsid w:val="00784B22"/>
    <w:rsid w:val="00796CD6"/>
    <w:rsid w:val="007A6CB8"/>
    <w:rsid w:val="007A6EC6"/>
    <w:rsid w:val="007B00FC"/>
    <w:rsid w:val="007B7A7B"/>
    <w:rsid w:val="007C104C"/>
    <w:rsid w:val="007C6D5F"/>
    <w:rsid w:val="007C7E7B"/>
    <w:rsid w:val="007D38BA"/>
    <w:rsid w:val="007E39AD"/>
    <w:rsid w:val="00801A37"/>
    <w:rsid w:val="00804FE5"/>
    <w:rsid w:val="00805C66"/>
    <w:rsid w:val="00812FAE"/>
    <w:rsid w:val="008239DB"/>
    <w:rsid w:val="0082650F"/>
    <w:rsid w:val="008529E4"/>
    <w:rsid w:val="00853505"/>
    <w:rsid w:val="00856DF8"/>
    <w:rsid w:val="00863807"/>
    <w:rsid w:val="008638E1"/>
    <w:rsid w:val="008645A4"/>
    <w:rsid w:val="00865F0A"/>
    <w:rsid w:val="00873ED6"/>
    <w:rsid w:val="0088288C"/>
    <w:rsid w:val="008838DB"/>
    <w:rsid w:val="00890FCF"/>
    <w:rsid w:val="008A5140"/>
    <w:rsid w:val="008B5D7B"/>
    <w:rsid w:val="008B6497"/>
    <w:rsid w:val="008C1771"/>
    <w:rsid w:val="008C2010"/>
    <w:rsid w:val="008C593B"/>
    <w:rsid w:val="008D297E"/>
    <w:rsid w:val="008D357F"/>
    <w:rsid w:val="008F7D8A"/>
    <w:rsid w:val="00900FBA"/>
    <w:rsid w:val="009040CD"/>
    <w:rsid w:val="0091245D"/>
    <w:rsid w:val="00914724"/>
    <w:rsid w:val="00931022"/>
    <w:rsid w:val="009325E0"/>
    <w:rsid w:val="00935F0F"/>
    <w:rsid w:val="009376EF"/>
    <w:rsid w:val="00963AC2"/>
    <w:rsid w:val="00981653"/>
    <w:rsid w:val="00992742"/>
    <w:rsid w:val="00992877"/>
    <w:rsid w:val="009938A5"/>
    <w:rsid w:val="009A635E"/>
    <w:rsid w:val="009A7929"/>
    <w:rsid w:val="009B279E"/>
    <w:rsid w:val="009C116A"/>
    <w:rsid w:val="009E4915"/>
    <w:rsid w:val="009F2633"/>
    <w:rsid w:val="009F2E32"/>
    <w:rsid w:val="009F6395"/>
    <w:rsid w:val="00A05BE1"/>
    <w:rsid w:val="00A1428F"/>
    <w:rsid w:val="00A23BF8"/>
    <w:rsid w:val="00A345F6"/>
    <w:rsid w:val="00A357C7"/>
    <w:rsid w:val="00A46096"/>
    <w:rsid w:val="00A577A4"/>
    <w:rsid w:val="00A65438"/>
    <w:rsid w:val="00A9054D"/>
    <w:rsid w:val="00A92946"/>
    <w:rsid w:val="00A949EC"/>
    <w:rsid w:val="00AC06F0"/>
    <w:rsid w:val="00AC431D"/>
    <w:rsid w:val="00AD59BE"/>
    <w:rsid w:val="00AF1548"/>
    <w:rsid w:val="00B01B45"/>
    <w:rsid w:val="00B0640D"/>
    <w:rsid w:val="00B14EA4"/>
    <w:rsid w:val="00B15DF6"/>
    <w:rsid w:val="00B1771B"/>
    <w:rsid w:val="00B222EE"/>
    <w:rsid w:val="00B24449"/>
    <w:rsid w:val="00B3356F"/>
    <w:rsid w:val="00B35C97"/>
    <w:rsid w:val="00B36779"/>
    <w:rsid w:val="00B50DEB"/>
    <w:rsid w:val="00B51644"/>
    <w:rsid w:val="00B53F45"/>
    <w:rsid w:val="00B57502"/>
    <w:rsid w:val="00B633C7"/>
    <w:rsid w:val="00B638A7"/>
    <w:rsid w:val="00B726BF"/>
    <w:rsid w:val="00B92C04"/>
    <w:rsid w:val="00B93415"/>
    <w:rsid w:val="00BB0ADA"/>
    <w:rsid w:val="00BC34F1"/>
    <w:rsid w:val="00BC69AF"/>
    <w:rsid w:val="00BD002A"/>
    <w:rsid w:val="00BD2181"/>
    <w:rsid w:val="00BE3480"/>
    <w:rsid w:val="00BE47AA"/>
    <w:rsid w:val="00BF025D"/>
    <w:rsid w:val="00BF0BF4"/>
    <w:rsid w:val="00BF300F"/>
    <w:rsid w:val="00BF434E"/>
    <w:rsid w:val="00C35671"/>
    <w:rsid w:val="00C40A9B"/>
    <w:rsid w:val="00C5235F"/>
    <w:rsid w:val="00C56BC5"/>
    <w:rsid w:val="00C607C1"/>
    <w:rsid w:val="00C66565"/>
    <w:rsid w:val="00C67D34"/>
    <w:rsid w:val="00C70916"/>
    <w:rsid w:val="00C7597E"/>
    <w:rsid w:val="00C771D8"/>
    <w:rsid w:val="00C82497"/>
    <w:rsid w:val="00C84116"/>
    <w:rsid w:val="00C84A14"/>
    <w:rsid w:val="00C97DD3"/>
    <w:rsid w:val="00CC1C70"/>
    <w:rsid w:val="00CC71C6"/>
    <w:rsid w:val="00CD1F97"/>
    <w:rsid w:val="00CD306A"/>
    <w:rsid w:val="00CE15C4"/>
    <w:rsid w:val="00CE2D98"/>
    <w:rsid w:val="00CE3F61"/>
    <w:rsid w:val="00D00B62"/>
    <w:rsid w:val="00D05EAE"/>
    <w:rsid w:val="00D1370B"/>
    <w:rsid w:val="00D60E79"/>
    <w:rsid w:val="00D63E22"/>
    <w:rsid w:val="00D65479"/>
    <w:rsid w:val="00D67F1F"/>
    <w:rsid w:val="00D70582"/>
    <w:rsid w:val="00D7775E"/>
    <w:rsid w:val="00D8315B"/>
    <w:rsid w:val="00DD267A"/>
    <w:rsid w:val="00DD2FDC"/>
    <w:rsid w:val="00DE6591"/>
    <w:rsid w:val="00DE6734"/>
    <w:rsid w:val="00DF5978"/>
    <w:rsid w:val="00E11E58"/>
    <w:rsid w:val="00E4023B"/>
    <w:rsid w:val="00E5049E"/>
    <w:rsid w:val="00E913A3"/>
    <w:rsid w:val="00EA0150"/>
    <w:rsid w:val="00EA2023"/>
    <w:rsid w:val="00EC049F"/>
    <w:rsid w:val="00EC0613"/>
    <w:rsid w:val="00EF2DD8"/>
    <w:rsid w:val="00EF5EE0"/>
    <w:rsid w:val="00EF6B3A"/>
    <w:rsid w:val="00EF7A26"/>
    <w:rsid w:val="00F14964"/>
    <w:rsid w:val="00F16651"/>
    <w:rsid w:val="00F370CD"/>
    <w:rsid w:val="00F44536"/>
    <w:rsid w:val="00F5442D"/>
    <w:rsid w:val="00F6135E"/>
    <w:rsid w:val="00F70CF9"/>
    <w:rsid w:val="00F7203C"/>
    <w:rsid w:val="00F82E4A"/>
    <w:rsid w:val="00FB1B12"/>
    <w:rsid w:val="00FC35D0"/>
    <w:rsid w:val="00FC4AE5"/>
    <w:rsid w:val="00FC540F"/>
    <w:rsid w:val="00FC63B6"/>
    <w:rsid w:val="00FD21C4"/>
    <w:rsid w:val="00FE123C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4A"/>
  </w:style>
  <w:style w:type="paragraph" w:styleId="1">
    <w:name w:val="heading 1"/>
    <w:basedOn w:val="a"/>
    <w:next w:val="a"/>
    <w:link w:val="10"/>
    <w:rsid w:val="00F82E4A"/>
    <w:pPr>
      <w:keepNext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0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02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E4A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table" w:styleId="a3">
    <w:name w:val="Table Grid"/>
    <w:basedOn w:val="a1"/>
    <w:uiPriority w:val="39"/>
    <w:rsid w:val="00F8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8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2E4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2E4A"/>
    <w:pPr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F82E4A"/>
    <w:pPr>
      <w:spacing w:after="0" w:line="240" w:lineRule="auto"/>
    </w:pPr>
  </w:style>
  <w:style w:type="character" w:customStyle="1" w:styleId="21">
    <w:name w:val="Основной текст (2) + Полужирный"/>
    <w:basedOn w:val="a0"/>
    <w:rsid w:val="00F82E4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7">
    <w:name w:val="c7"/>
    <w:basedOn w:val="a"/>
    <w:rsid w:val="00F8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E4A"/>
  </w:style>
  <w:style w:type="character" w:styleId="a9">
    <w:name w:val="Strong"/>
    <w:basedOn w:val="a0"/>
    <w:uiPriority w:val="22"/>
    <w:qFormat/>
    <w:rsid w:val="00F82E4A"/>
    <w:rPr>
      <w:b/>
      <w:bCs/>
    </w:rPr>
  </w:style>
  <w:style w:type="character" w:customStyle="1" w:styleId="22">
    <w:name w:val="Основной текст (2)_"/>
    <w:basedOn w:val="a0"/>
    <w:rsid w:val="00F82E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Не курсив"/>
    <w:basedOn w:val="22"/>
    <w:rsid w:val="00F82E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82E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F82E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 w:eastAsia="en-US" w:bidi="en-US"/>
    </w:rPr>
  </w:style>
  <w:style w:type="character" w:customStyle="1" w:styleId="24">
    <w:name w:val="Подпись к таблице (2)_"/>
    <w:basedOn w:val="a0"/>
    <w:link w:val="25"/>
    <w:rsid w:val="00F82E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F82E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"/>
    <w:basedOn w:val="22"/>
    <w:rsid w:val="00F82E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2"/>
    <w:rsid w:val="00F82E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82E4A"/>
    <w:pPr>
      <w:widowControl w:val="0"/>
      <w:shd w:val="clear" w:color="auto" w:fill="FFFFFF"/>
      <w:spacing w:before="340" w:after="480" w:line="365" w:lineRule="exact"/>
      <w:ind w:firstLine="8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F82E4A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Подпись к таблице"/>
    <w:basedOn w:val="a"/>
    <w:link w:val="aa"/>
    <w:rsid w:val="00F82E4A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urrenttext">
    <w:name w:val="current_text"/>
    <w:basedOn w:val="a0"/>
    <w:rsid w:val="00F82E4A"/>
  </w:style>
  <w:style w:type="character" w:customStyle="1" w:styleId="rmccykww">
    <w:name w:val="rmccykww"/>
    <w:basedOn w:val="a0"/>
    <w:rsid w:val="00F82E4A"/>
  </w:style>
  <w:style w:type="character" w:customStyle="1" w:styleId="user-accountsubname">
    <w:name w:val="user-account__subname"/>
    <w:basedOn w:val="a0"/>
    <w:rsid w:val="00F82E4A"/>
  </w:style>
  <w:style w:type="character" w:customStyle="1" w:styleId="mail-message-sender-email">
    <w:name w:val="mail-message-sender-email"/>
    <w:basedOn w:val="a0"/>
    <w:rsid w:val="00F82E4A"/>
  </w:style>
  <w:style w:type="character" w:customStyle="1" w:styleId="a8">
    <w:name w:val="Без интервала Знак"/>
    <w:link w:val="a7"/>
    <w:uiPriority w:val="1"/>
    <w:rsid w:val="00F82E4A"/>
  </w:style>
  <w:style w:type="character" w:customStyle="1" w:styleId="c10c12">
    <w:name w:val="c10 c12"/>
    <w:basedOn w:val="a0"/>
    <w:rsid w:val="00F82E4A"/>
  </w:style>
  <w:style w:type="paragraph" w:customStyle="1" w:styleId="c3c40c17">
    <w:name w:val="c3 c40 c17"/>
    <w:basedOn w:val="a"/>
    <w:rsid w:val="00F8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4c17">
    <w:name w:val="c9 c4 c17"/>
    <w:basedOn w:val="a"/>
    <w:rsid w:val="00F8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82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normaltextrun">
    <w:name w:val="normaltextrun"/>
    <w:basedOn w:val="a0"/>
    <w:rsid w:val="00F82E4A"/>
  </w:style>
  <w:style w:type="paragraph" w:customStyle="1" w:styleId="Standard">
    <w:name w:val="Standard"/>
    <w:rsid w:val="00F82E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tactwithdropdown-headeremail-bc">
    <w:name w:val="contactwithdropdown-headeremail-bc"/>
    <w:basedOn w:val="a0"/>
    <w:rsid w:val="00F82E4A"/>
  </w:style>
  <w:style w:type="character" w:customStyle="1" w:styleId="295pt">
    <w:name w:val="Основной текст (2) + 9;5 pt;Курсив"/>
    <w:basedOn w:val="a0"/>
    <w:rsid w:val="00F82E4A"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F82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qFormat/>
    <w:rsid w:val="00F82E4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8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E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002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a0"/>
    <w:rsid w:val="008B6497"/>
  </w:style>
  <w:style w:type="character" w:customStyle="1" w:styleId="40">
    <w:name w:val="Заголовок 4 Знак"/>
    <w:basedOn w:val="a0"/>
    <w:link w:val="4"/>
    <w:uiPriority w:val="9"/>
    <w:semiHidden/>
    <w:rsid w:val="00401A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40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4A"/>
  </w:style>
  <w:style w:type="paragraph" w:styleId="1">
    <w:name w:val="heading 1"/>
    <w:basedOn w:val="a"/>
    <w:next w:val="a"/>
    <w:link w:val="10"/>
    <w:rsid w:val="00F82E4A"/>
    <w:pPr>
      <w:keepNext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0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02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E4A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table" w:styleId="a3">
    <w:name w:val="Table Grid"/>
    <w:basedOn w:val="a1"/>
    <w:uiPriority w:val="39"/>
    <w:rsid w:val="00F8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8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2E4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2E4A"/>
    <w:pPr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F82E4A"/>
    <w:pPr>
      <w:spacing w:after="0" w:line="240" w:lineRule="auto"/>
    </w:pPr>
  </w:style>
  <w:style w:type="character" w:customStyle="1" w:styleId="21">
    <w:name w:val="Основной текст (2) + Полужирный"/>
    <w:basedOn w:val="a0"/>
    <w:rsid w:val="00F82E4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7">
    <w:name w:val="c7"/>
    <w:basedOn w:val="a"/>
    <w:rsid w:val="00F8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E4A"/>
  </w:style>
  <w:style w:type="character" w:styleId="a9">
    <w:name w:val="Strong"/>
    <w:basedOn w:val="a0"/>
    <w:uiPriority w:val="22"/>
    <w:qFormat/>
    <w:rsid w:val="00F82E4A"/>
    <w:rPr>
      <w:b/>
      <w:bCs/>
    </w:rPr>
  </w:style>
  <w:style w:type="character" w:customStyle="1" w:styleId="22">
    <w:name w:val="Основной текст (2)_"/>
    <w:basedOn w:val="a0"/>
    <w:rsid w:val="00F82E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Не курсив"/>
    <w:basedOn w:val="22"/>
    <w:rsid w:val="00F82E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82E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F82E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 w:eastAsia="en-US" w:bidi="en-US"/>
    </w:rPr>
  </w:style>
  <w:style w:type="character" w:customStyle="1" w:styleId="24">
    <w:name w:val="Подпись к таблице (2)_"/>
    <w:basedOn w:val="a0"/>
    <w:link w:val="25"/>
    <w:rsid w:val="00F82E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F82E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"/>
    <w:basedOn w:val="22"/>
    <w:rsid w:val="00F82E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2"/>
    <w:rsid w:val="00F82E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82E4A"/>
    <w:pPr>
      <w:widowControl w:val="0"/>
      <w:shd w:val="clear" w:color="auto" w:fill="FFFFFF"/>
      <w:spacing w:before="340" w:after="480" w:line="365" w:lineRule="exact"/>
      <w:ind w:firstLine="8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F82E4A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Подпись к таблице"/>
    <w:basedOn w:val="a"/>
    <w:link w:val="aa"/>
    <w:rsid w:val="00F82E4A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urrenttext">
    <w:name w:val="current_text"/>
    <w:basedOn w:val="a0"/>
    <w:rsid w:val="00F82E4A"/>
  </w:style>
  <w:style w:type="character" w:customStyle="1" w:styleId="rmccykww">
    <w:name w:val="rmccykww"/>
    <w:basedOn w:val="a0"/>
    <w:rsid w:val="00F82E4A"/>
  </w:style>
  <w:style w:type="character" w:customStyle="1" w:styleId="user-accountsubname">
    <w:name w:val="user-account__subname"/>
    <w:basedOn w:val="a0"/>
    <w:rsid w:val="00F82E4A"/>
  </w:style>
  <w:style w:type="character" w:customStyle="1" w:styleId="mail-message-sender-email">
    <w:name w:val="mail-message-sender-email"/>
    <w:basedOn w:val="a0"/>
    <w:rsid w:val="00F82E4A"/>
  </w:style>
  <w:style w:type="character" w:customStyle="1" w:styleId="a8">
    <w:name w:val="Без интервала Знак"/>
    <w:link w:val="a7"/>
    <w:uiPriority w:val="1"/>
    <w:rsid w:val="00F82E4A"/>
  </w:style>
  <w:style w:type="character" w:customStyle="1" w:styleId="c10c12">
    <w:name w:val="c10 c12"/>
    <w:basedOn w:val="a0"/>
    <w:rsid w:val="00F82E4A"/>
  </w:style>
  <w:style w:type="paragraph" w:customStyle="1" w:styleId="c3c40c17">
    <w:name w:val="c3 c40 c17"/>
    <w:basedOn w:val="a"/>
    <w:rsid w:val="00F8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4c17">
    <w:name w:val="c9 c4 c17"/>
    <w:basedOn w:val="a"/>
    <w:rsid w:val="00F8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82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normaltextrun">
    <w:name w:val="normaltextrun"/>
    <w:basedOn w:val="a0"/>
    <w:rsid w:val="00F82E4A"/>
  </w:style>
  <w:style w:type="paragraph" w:customStyle="1" w:styleId="Standard">
    <w:name w:val="Standard"/>
    <w:rsid w:val="00F82E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tactwithdropdown-headeremail-bc">
    <w:name w:val="contactwithdropdown-headeremail-bc"/>
    <w:basedOn w:val="a0"/>
    <w:rsid w:val="00F82E4A"/>
  </w:style>
  <w:style w:type="character" w:customStyle="1" w:styleId="295pt">
    <w:name w:val="Основной текст (2) + 9;5 pt;Курсив"/>
    <w:basedOn w:val="a0"/>
    <w:rsid w:val="00F82E4A"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F82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qFormat/>
    <w:rsid w:val="00F82E4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8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E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002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a0"/>
    <w:rsid w:val="008B6497"/>
  </w:style>
  <w:style w:type="character" w:customStyle="1" w:styleId="40">
    <w:name w:val="Заголовок 4 Знак"/>
    <w:basedOn w:val="a0"/>
    <w:link w:val="4"/>
    <w:uiPriority w:val="9"/>
    <w:semiHidden/>
    <w:rsid w:val="00401A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40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30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0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arch?c%5bname%5d=0&amp;c%5bsection%5d=people&amp;c%5bhometown%5d=%D0%B3.%20%D0%9E%D0%B4%D0%B8%D0%BD%D1%86%D0%BE%D0%B2%D0%BE%20%D0%9C%D0%BE%D1%81%D0%BA%D0%BE%D0%B2%D1%81%D0%BA%D0%B0%D1%8F%20%D0%BE%D0%B1%D0%BB%D0%B0%D1%81%D1%82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search?c%5bname%5d=0&amp;c%5bsection%5d=people&amp;c%5bhometown%5d=%D0%9C%D1%83%D0%B7%D1%8B%D0%BA%D0%B0%D0%BB%D1%8C%D0%BD%D1%8B%D0%B9%20%D1%80%D1%83%D0%BA%D0%BE%D0%B2%D0%BE%D0%B4%D0%B8%D1%82%D0%B5%D0%BB%D1%8C%20%D0%9C%D0%91%D0%9E%D0%A3%20%D0%9E%D0%B4%D0%B8%D0%BD%D1%86%D0%BE%D0%B2%D1%81%D0%BA%D0%B0%D1%8F%20%D0%A1%D0%9E%D0%A8%20%E2%84%96%209%20%D0%B8%D0%BC%D0%B5%D0%BD%D0%B8%20%D0%9C.%20%D0%98.%20%D0%9D%D0%B5%D0%B4%D0%B5%D0%BB%D0%B8%D0%BD%D0%B0%20%D0%B4%D0%BE%D1%88%D0%BA%D0%BE%D0%BB%D1%8C%D0%BD%D0%BE%D0%B5%20%D0%BE%D1%82%D0%B4%D0%B5%D0%BB%D0%B5%D0%BD%D0%B8%D0%B5%20%D0%B4%D0%B5%D1%82%D1%81%D0%BA%D0%B8%D0%B9%20%D1%81%D0%B0%D0%B4%20%E2%84%96%206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ant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ant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ant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58F2-C0FB-4643-99B3-E339DC3F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2-21T06:09:00Z</cp:lastPrinted>
  <dcterms:created xsi:type="dcterms:W3CDTF">2022-12-29T08:31:00Z</dcterms:created>
  <dcterms:modified xsi:type="dcterms:W3CDTF">2022-12-29T08:31:00Z</dcterms:modified>
</cp:coreProperties>
</file>